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9B" w:rsidRPr="00D5741C" w:rsidRDefault="007F387B" w:rsidP="00372743">
      <w:pPr>
        <w:jc w:val="center"/>
        <w:rPr>
          <w:b/>
          <w:sz w:val="28"/>
          <w:szCs w:val="28"/>
          <w:u w:val="single"/>
          <w:lang w:val="uk-UA"/>
        </w:rPr>
      </w:pPr>
      <w:r w:rsidRPr="00D5741C">
        <w:rPr>
          <w:rFonts w:ascii="UkrainianBaltica" w:hAnsi="UkrainianBaltica"/>
          <w:noProof/>
          <w:lang w:val="uk-UA" w:eastAsia="uk-UA"/>
        </w:rPr>
        <w:drawing>
          <wp:inline distT="0" distB="0" distL="0" distR="0" wp14:anchorId="0F9D07B1" wp14:editId="163CC142">
            <wp:extent cx="434340" cy="609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9B" w:rsidRPr="00D5741C" w:rsidRDefault="0084599B" w:rsidP="00372743">
      <w:pPr>
        <w:jc w:val="center"/>
        <w:rPr>
          <w:b/>
          <w:lang w:val="uk-UA"/>
        </w:rPr>
      </w:pPr>
    </w:p>
    <w:p w:rsidR="0084599B" w:rsidRPr="00D5741C" w:rsidRDefault="0084599B" w:rsidP="00372743">
      <w:pPr>
        <w:jc w:val="center"/>
        <w:rPr>
          <w:b/>
          <w:sz w:val="28"/>
          <w:szCs w:val="28"/>
          <w:lang w:val="uk-UA"/>
        </w:rPr>
      </w:pPr>
      <w:r w:rsidRPr="00D5741C">
        <w:rPr>
          <w:b/>
          <w:sz w:val="28"/>
          <w:szCs w:val="28"/>
          <w:lang w:val="uk-UA"/>
        </w:rPr>
        <w:t>ІЧНЯНСЬКА МІСЬКА РАДА</w:t>
      </w:r>
    </w:p>
    <w:p w:rsidR="0084599B" w:rsidRPr="00D5741C" w:rsidRDefault="0084599B" w:rsidP="00372743">
      <w:pPr>
        <w:jc w:val="center"/>
        <w:rPr>
          <w:lang w:val="uk-UA"/>
        </w:rPr>
      </w:pPr>
      <w:r w:rsidRPr="00D5741C">
        <w:rPr>
          <w:sz w:val="28"/>
          <w:szCs w:val="28"/>
          <w:lang w:val="uk-UA"/>
        </w:rPr>
        <w:t>(восьме скликання</w:t>
      </w:r>
      <w:r w:rsidRPr="00D5741C">
        <w:rPr>
          <w:lang w:val="uk-UA"/>
        </w:rPr>
        <w:t>)</w:t>
      </w:r>
    </w:p>
    <w:p w:rsidR="0084599B" w:rsidRPr="00D5741C" w:rsidRDefault="0084599B" w:rsidP="00372743">
      <w:pPr>
        <w:jc w:val="center"/>
        <w:rPr>
          <w:sz w:val="28"/>
          <w:szCs w:val="28"/>
          <w:lang w:val="uk-UA"/>
        </w:rPr>
      </w:pPr>
    </w:p>
    <w:p w:rsidR="00F440B6" w:rsidRPr="00D5741C" w:rsidRDefault="004729B9" w:rsidP="00372743">
      <w:pPr>
        <w:jc w:val="both"/>
        <w:rPr>
          <w:b/>
          <w:lang w:val="uk-UA"/>
        </w:rPr>
      </w:pPr>
      <w:r w:rsidRPr="006703A6">
        <w:rPr>
          <w:b/>
          <w:bCs/>
        </w:rPr>
        <w:t>Спільне засідання постійних комісій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</w:t>
      </w:r>
      <w:r w:rsidR="003224A6" w:rsidRPr="00D5741C">
        <w:rPr>
          <w:b/>
          <w:bCs/>
          <w:lang w:val="uk-UA"/>
        </w:rPr>
        <w:t>.</w:t>
      </w:r>
    </w:p>
    <w:p w:rsidR="007F3E6A" w:rsidRPr="00D5741C" w:rsidRDefault="007F3E6A" w:rsidP="00372743">
      <w:pPr>
        <w:jc w:val="center"/>
        <w:rPr>
          <w:b/>
          <w:lang w:val="uk-UA"/>
        </w:rPr>
      </w:pPr>
    </w:p>
    <w:p w:rsidR="0084599B" w:rsidRPr="00D5741C" w:rsidRDefault="0084599B" w:rsidP="00372743">
      <w:pPr>
        <w:jc w:val="center"/>
        <w:rPr>
          <w:b/>
          <w:lang w:val="uk-UA"/>
        </w:rPr>
      </w:pPr>
      <w:r w:rsidRPr="00D5741C">
        <w:rPr>
          <w:b/>
          <w:lang w:val="uk-UA"/>
        </w:rPr>
        <w:t xml:space="preserve">ПРОТОКОЛ </w:t>
      </w:r>
    </w:p>
    <w:p w:rsidR="0084599B" w:rsidRPr="00D5741C" w:rsidRDefault="0084599B" w:rsidP="00372743">
      <w:pPr>
        <w:jc w:val="center"/>
        <w:rPr>
          <w:b/>
          <w:lang w:val="uk-UA"/>
        </w:rPr>
      </w:pPr>
    </w:p>
    <w:p w:rsidR="0084599B" w:rsidRPr="00D5741C" w:rsidRDefault="00F440B6" w:rsidP="00372743">
      <w:pPr>
        <w:tabs>
          <w:tab w:val="left" w:pos="5670"/>
        </w:tabs>
        <w:rPr>
          <w:lang w:val="uk-UA"/>
        </w:rPr>
      </w:pPr>
      <w:r w:rsidRPr="00D5741C">
        <w:rPr>
          <w:b/>
          <w:lang w:val="uk-UA"/>
        </w:rPr>
        <w:t xml:space="preserve">                                                                                 </w:t>
      </w:r>
      <w:r w:rsidR="0084599B" w:rsidRPr="00D5741C">
        <w:rPr>
          <w:b/>
          <w:lang w:val="uk-UA"/>
        </w:rPr>
        <w:t>Дата  проведення:</w:t>
      </w:r>
      <w:r w:rsidR="00857243" w:rsidRPr="00D5741C">
        <w:rPr>
          <w:b/>
          <w:lang w:val="uk-UA"/>
        </w:rPr>
        <w:t xml:space="preserve"> </w:t>
      </w:r>
      <w:r w:rsidR="006205EE">
        <w:rPr>
          <w:lang w:val="uk-UA"/>
        </w:rPr>
        <w:t>06</w:t>
      </w:r>
      <w:r w:rsidRPr="00D5741C">
        <w:rPr>
          <w:lang w:val="uk-UA"/>
        </w:rPr>
        <w:t xml:space="preserve"> </w:t>
      </w:r>
      <w:r w:rsidR="006205EE">
        <w:rPr>
          <w:lang w:val="uk-UA"/>
        </w:rPr>
        <w:t>грудня</w:t>
      </w:r>
      <w:r w:rsidRPr="00D5741C">
        <w:rPr>
          <w:lang w:val="uk-UA"/>
        </w:rPr>
        <w:t xml:space="preserve"> </w:t>
      </w:r>
      <w:r w:rsidR="00281432" w:rsidRPr="00D5741C">
        <w:rPr>
          <w:lang w:val="uk-UA"/>
        </w:rPr>
        <w:t>2024</w:t>
      </w:r>
      <w:r w:rsidR="0084599B" w:rsidRPr="00D5741C">
        <w:rPr>
          <w:lang w:val="uk-UA"/>
        </w:rPr>
        <w:t xml:space="preserve"> року</w:t>
      </w:r>
    </w:p>
    <w:p w:rsidR="0084599B" w:rsidRPr="00D5741C" w:rsidRDefault="00F440B6" w:rsidP="00372743">
      <w:pPr>
        <w:tabs>
          <w:tab w:val="left" w:pos="5670"/>
        </w:tabs>
        <w:rPr>
          <w:lang w:val="uk-UA"/>
        </w:rPr>
      </w:pPr>
      <w:r w:rsidRPr="00D5741C">
        <w:rPr>
          <w:b/>
          <w:lang w:val="uk-UA"/>
        </w:rPr>
        <w:t xml:space="preserve">                                                                                 </w:t>
      </w:r>
      <w:r w:rsidR="0084599B" w:rsidRPr="00D5741C">
        <w:rPr>
          <w:b/>
          <w:lang w:val="uk-UA"/>
        </w:rPr>
        <w:t>Місце засідання</w:t>
      </w:r>
      <w:r w:rsidR="0084599B" w:rsidRPr="00D5741C">
        <w:rPr>
          <w:lang w:val="uk-UA"/>
        </w:rPr>
        <w:t xml:space="preserve">: м.Ічня, </w:t>
      </w:r>
      <w:r w:rsidR="00281432" w:rsidRPr="00D5741C">
        <w:rPr>
          <w:lang w:val="uk-UA"/>
        </w:rPr>
        <w:t>пл.Шевченка,1</w:t>
      </w:r>
    </w:p>
    <w:p w:rsidR="0084599B" w:rsidRPr="00D5741C" w:rsidRDefault="00F440B6" w:rsidP="00372743">
      <w:pPr>
        <w:tabs>
          <w:tab w:val="left" w:pos="5670"/>
        </w:tabs>
        <w:rPr>
          <w:b/>
          <w:lang w:val="uk-UA"/>
        </w:rPr>
      </w:pPr>
      <w:r w:rsidRPr="00D5741C">
        <w:rPr>
          <w:b/>
          <w:lang w:val="uk-UA"/>
        </w:rPr>
        <w:t xml:space="preserve">                                                                                 </w:t>
      </w:r>
      <w:r w:rsidR="0084599B" w:rsidRPr="00D5741C">
        <w:rPr>
          <w:b/>
          <w:lang w:val="uk-UA"/>
        </w:rPr>
        <w:t>Початок роботи</w:t>
      </w:r>
      <w:r w:rsidRPr="00D5741C">
        <w:rPr>
          <w:b/>
          <w:lang w:val="uk-UA"/>
        </w:rPr>
        <w:t xml:space="preserve">: </w:t>
      </w:r>
      <w:r w:rsidR="006205EE">
        <w:rPr>
          <w:lang w:val="uk-UA"/>
        </w:rPr>
        <w:t>10</w:t>
      </w:r>
      <w:r w:rsidR="00092EE8" w:rsidRPr="00D5741C">
        <w:rPr>
          <w:lang w:val="uk-UA"/>
        </w:rPr>
        <w:t>:</w:t>
      </w:r>
      <w:r w:rsidR="006205EE">
        <w:rPr>
          <w:lang w:val="uk-UA"/>
        </w:rPr>
        <w:t>3</w:t>
      </w:r>
      <w:r w:rsidR="0084599B" w:rsidRPr="00D5741C">
        <w:rPr>
          <w:lang w:val="uk-UA"/>
        </w:rPr>
        <w:t>0</w:t>
      </w:r>
    </w:p>
    <w:p w:rsidR="0084599B" w:rsidRPr="00D5741C" w:rsidRDefault="0084599B" w:rsidP="00372743">
      <w:pPr>
        <w:rPr>
          <w:lang w:val="uk-UA"/>
        </w:rPr>
      </w:pPr>
    </w:p>
    <w:p w:rsidR="00D05B55" w:rsidRPr="00D5741C" w:rsidRDefault="00D05B55" w:rsidP="00372743">
      <w:pPr>
        <w:rPr>
          <w:lang w:val="uk-UA"/>
        </w:rPr>
      </w:pPr>
      <w:r w:rsidRPr="00D5741C">
        <w:rPr>
          <w:lang w:val="uk-UA"/>
        </w:rPr>
        <w:t xml:space="preserve">Спільне засідання постійних комісій </w:t>
      </w:r>
      <w:r w:rsidR="00360ABF" w:rsidRPr="00D5741C">
        <w:rPr>
          <w:lang w:val="uk-UA"/>
        </w:rPr>
        <w:t xml:space="preserve">за дорученням голів постійних комісій </w:t>
      </w:r>
      <w:r w:rsidRPr="00D5741C">
        <w:rPr>
          <w:lang w:val="uk-UA"/>
        </w:rPr>
        <w:t>веде секретар міської ради Герасименко Г.В.</w:t>
      </w:r>
    </w:p>
    <w:p w:rsidR="00D05B55" w:rsidRPr="00D5741C" w:rsidRDefault="00D05B55" w:rsidP="00372743">
      <w:pPr>
        <w:rPr>
          <w:lang w:val="uk-UA"/>
        </w:rPr>
      </w:pPr>
    </w:p>
    <w:p w:rsidR="00D05B55" w:rsidRPr="00D5741C" w:rsidRDefault="00D05B55" w:rsidP="00372743">
      <w:pPr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На </w:t>
      </w:r>
      <w:r w:rsidR="00796D5F">
        <w:rPr>
          <w:b/>
          <w:i/>
          <w:lang w:val="uk-UA"/>
        </w:rPr>
        <w:t>с</w:t>
      </w:r>
      <w:r w:rsidR="003224A6" w:rsidRPr="00D5741C">
        <w:rPr>
          <w:b/>
          <w:i/>
          <w:lang w:val="uk-UA"/>
        </w:rPr>
        <w:t xml:space="preserve">пільному </w:t>
      </w:r>
      <w:r w:rsidRPr="00D5741C">
        <w:rPr>
          <w:b/>
          <w:i/>
          <w:lang w:val="uk-UA"/>
        </w:rPr>
        <w:t>засіданні постійні комісії представлені таким чином:</w:t>
      </w:r>
    </w:p>
    <w:p w:rsidR="00D05B55" w:rsidRPr="00D5741C" w:rsidRDefault="00D05B55" w:rsidP="00372743">
      <w:pPr>
        <w:jc w:val="both"/>
        <w:rPr>
          <w:lang w:val="uk-UA"/>
        </w:rPr>
      </w:pPr>
      <w:r w:rsidRPr="00D5741C">
        <w:rPr>
          <w:lang w:val="uk-UA"/>
        </w:rPr>
        <w:t>- з питань забезпечення законності, правопорядку, депутатської діяльності, етики та</w:t>
      </w:r>
      <w:r w:rsidR="001A27F5" w:rsidRPr="00D5741C">
        <w:rPr>
          <w:lang w:val="uk-UA"/>
        </w:rPr>
        <w:t xml:space="preserve"> </w:t>
      </w:r>
      <w:r w:rsidRPr="00D5741C">
        <w:rPr>
          <w:lang w:val="uk-UA"/>
        </w:rPr>
        <w:t xml:space="preserve">протидії корупції з 5 членів комісії присутні 3 ( Кутовий О.В., Кутова </w:t>
      </w:r>
      <w:r w:rsidR="00857243" w:rsidRPr="00D5741C">
        <w:rPr>
          <w:lang w:val="uk-UA"/>
        </w:rPr>
        <w:t xml:space="preserve">Т.М., Радченко </w:t>
      </w:r>
      <w:r w:rsidRPr="00D5741C">
        <w:rPr>
          <w:lang w:val="uk-UA"/>
        </w:rPr>
        <w:t>М.А.);</w:t>
      </w:r>
    </w:p>
    <w:p w:rsidR="00D05B55" w:rsidRPr="00D5741C" w:rsidRDefault="00D05B55" w:rsidP="00372743">
      <w:pPr>
        <w:jc w:val="both"/>
        <w:rPr>
          <w:lang w:val="uk-UA"/>
        </w:rPr>
      </w:pPr>
      <w:r w:rsidRPr="00D5741C">
        <w:rPr>
          <w:lang w:val="uk-UA"/>
        </w:rPr>
        <w:t xml:space="preserve">- з питань бюджету і фінансів з 4 членів комісії присутні 3 (Чумаченко Л.М., </w:t>
      </w:r>
      <w:r w:rsidR="00525AD7">
        <w:rPr>
          <w:lang w:val="uk-UA"/>
        </w:rPr>
        <w:t>Бондар О.П., Кібільдас Н.В.</w:t>
      </w:r>
      <w:r w:rsidRPr="00D5741C">
        <w:rPr>
          <w:lang w:val="uk-UA"/>
        </w:rPr>
        <w:t>);</w:t>
      </w:r>
    </w:p>
    <w:p w:rsidR="00D05B55" w:rsidRDefault="00D05B55" w:rsidP="00372743">
      <w:pPr>
        <w:jc w:val="both"/>
        <w:rPr>
          <w:lang w:val="uk-UA"/>
        </w:rPr>
      </w:pPr>
      <w:r w:rsidRPr="00D5741C">
        <w:rPr>
          <w:lang w:val="uk-UA"/>
        </w:rPr>
        <w:t>- з питань соціально-економічного розвитку громади та комунальної власності з 5</w:t>
      </w:r>
      <w:r w:rsidR="001A27F5" w:rsidRPr="00D5741C">
        <w:rPr>
          <w:lang w:val="uk-UA"/>
        </w:rPr>
        <w:t xml:space="preserve"> </w:t>
      </w:r>
      <w:r w:rsidRPr="00D5741C">
        <w:rPr>
          <w:lang w:val="uk-UA"/>
        </w:rPr>
        <w:t>членів комісії присут</w:t>
      </w:r>
      <w:r w:rsidR="00C42F7B">
        <w:rPr>
          <w:lang w:val="uk-UA"/>
        </w:rPr>
        <w:t>ні 4 (Сайченко І.В.,</w:t>
      </w:r>
      <w:r w:rsidRPr="00D5741C">
        <w:rPr>
          <w:lang w:val="uk-UA"/>
        </w:rPr>
        <w:t xml:space="preserve"> Ігнатенко М.В., Купряєвич В.С.,Кутова Т.М.);</w:t>
      </w:r>
    </w:p>
    <w:p w:rsidR="00C43DE6" w:rsidRDefault="00C43DE6" w:rsidP="00372743">
      <w:pPr>
        <w:jc w:val="both"/>
        <w:rPr>
          <w:bCs/>
          <w:lang w:val="uk-UA"/>
        </w:rPr>
      </w:pPr>
      <w:r>
        <w:rPr>
          <w:lang w:val="uk-UA"/>
        </w:rPr>
        <w:t>-</w:t>
      </w:r>
      <w:r w:rsidRPr="00C43DE6">
        <w:rPr>
          <w:b/>
          <w:bCs/>
        </w:rPr>
        <w:t xml:space="preserve"> </w:t>
      </w:r>
      <w:r w:rsidRPr="00C43DE6">
        <w:rPr>
          <w:bCs/>
        </w:rPr>
        <w:t>з питань містобудування, архітектури, землекористування, використання природних ресурсів та охорони навколишнього середовища</w:t>
      </w:r>
      <w:r>
        <w:rPr>
          <w:bCs/>
          <w:lang w:val="uk-UA"/>
        </w:rPr>
        <w:t xml:space="preserve"> з 5 членів комісії присутні</w:t>
      </w:r>
      <w:r w:rsidR="001C6CB4">
        <w:rPr>
          <w:bCs/>
          <w:lang w:val="uk-UA"/>
        </w:rPr>
        <w:t xml:space="preserve"> 3</w:t>
      </w:r>
      <w:r w:rsidR="00DA54FD">
        <w:rPr>
          <w:bCs/>
          <w:lang w:val="uk-UA"/>
        </w:rPr>
        <w:t xml:space="preserve"> (Бонд</w:t>
      </w:r>
      <w:r w:rsidR="00753E9E">
        <w:rPr>
          <w:bCs/>
          <w:lang w:val="uk-UA"/>
        </w:rPr>
        <w:t>ар М.М., Котко І.В., Реус Л.А.).</w:t>
      </w:r>
    </w:p>
    <w:p w:rsidR="006F16F0" w:rsidRPr="006F16F0" w:rsidRDefault="006F16F0" w:rsidP="00372743">
      <w:pPr>
        <w:jc w:val="both"/>
        <w:rPr>
          <w:lang w:val="uk-UA"/>
        </w:rPr>
      </w:pPr>
      <w:r>
        <w:rPr>
          <w:bCs/>
          <w:lang w:val="uk-UA"/>
        </w:rPr>
        <w:t>-</w:t>
      </w:r>
      <w:r w:rsidRPr="006F16F0">
        <w:rPr>
          <w:b/>
          <w:bCs/>
        </w:rPr>
        <w:t xml:space="preserve"> </w:t>
      </w:r>
      <w:r w:rsidRPr="006F16F0">
        <w:rPr>
          <w:bCs/>
        </w:rPr>
        <w:t>з гуманітарних питань та соціальної політики</w:t>
      </w:r>
      <w:r>
        <w:rPr>
          <w:bCs/>
          <w:lang w:val="uk-UA"/>
        </w:rPr>
        <w:t xml:space="preserve"> з 6 членів комісії прирсутні</w:t>
      </w:r>
      <w:r w:rsidR="00A23A97">
        <w:rPr>
          <w:bCs/>
          <w:lang w:val="uk-UA"/>
        </w:rPr>
        <w:t xml:space="preserve"> 3</w:t>
      </w:r>
      <w:r w:rsidR="00B51155">
        <w:rPr>
          <w:bCs/>
          <w:lang w:val="uk-UA"/>
        </w:rPr>
        <w:t xml:space="preserve"> (Куцовера Л.В., Грицай А.О., </w:t>
      </w:r>
      <w:r w:rsidR="00753E9E">
        <w:rPr>
          <w:bCs/>
          <w:lang w:val="uk-UA"/>
        </w:rPr>
        <w:t>Свинар М.А.</w:t>
      </w:r>
      <w:r w:rsidR="00E02EFB" w:rsidRPr="00753E9E">
        <w:rPr>
          <w:bCs/>
          <w:lang w:val="uk-UA"/>
        </w:rPr>
        <w:t>).</w:t>
      </w:r>
    </w:p>
    <w:p w:rsidR="00A7640A" w:rsidRPr="00D5741C" w:rsidRDefault="00A7640A" w:rsidP="00372743">
      <w:pPr>
        <w:jc w:val="both"/>
        <w:rPr>
          <w:lang w:val="uk-UA"/>
        </w:rPr>
      </w:pPr>
    </w:p>
    <w:p w:rsidR="009740CA" w:rsidRDefault="003C7253" w:rsidP="00F579C3">
      <w:pPr>
        <w:jc w:val="both"/>
        <w:rPr>
          <w:bCs/>
          <w:lang w:val="uk-UA"/>
        </w:rPr>
      </w:pPr>
      <w:r>
        <w:rPr>
          <w:lang w:val="uk-UA"/>
        </w:rPr>
        <w:t xml:space="preserve">Пізніше до роботи в спільному засіданні постійних комісій долучилися </w:t>
      </w:r>
      <w:r w:rsidR="00685657">
        <w:rPr>
          <w:lang w:val="uk-UA"/>
        </w:rPr>
        <w:t xml:space="preserve">Грищенко Алла Костянтинівна зі складу постійної комісії </w:t>
      </w:r>
      <w:r w:rsidR="00685657" w:rsidRPr="00C43DE6">
        <w:rPr>
          <w:bCs/>
        </w:rPr>
        <w:t>з питань містобудування, архітектури, землекористування, використання природних ресурсів та охорони навколишнього середовища</w:t>
      </w:r>
      <w:r w:rsidR="0088605E">
        <w:rPr>
          <w:bCs/>
          <w:lang w:val="uk-UA"/>
        </w:rPr>
        <w:t xml:space="preserve"> та Бражник Олександр Іванович із складу постійної комісії </w:t>
      </w:r>
      <w:r w:rsidR="0088605E" w:rsidRPr="006F16F0">
        <w:rPr>
          <w:bCs/>
        </w:rPr>
        <w:t>з гуманітарних питань та соціальної політики</w:t>
      </w:r>
      <w:r w:rsidR="000C332F">
        <w:rPr>
          <w:bCs/>
          <w:lang w:val="uk-UA"/>
        </w:rPr>
        <w:t>.</w:t>
      </w:r>
    </w:p>
    <w:p w:rsidR="000C332F" w:rsidRPr="000C332F" w:rsidRDefault="000C332F" w:rsidP="00F579C3">
      <w:pPr>
        <w:jc w:val="both"/>
        <w:rPr>
          <w:lang w:val="uk-UA"/>
        </w:rPr>
      </w:pPr>
    </w:p>
    <w:p w:rsidR="000D02E4" w:rsidRPr="00D5741C" w:rsidRDefault="000C332F" w:rsidP="00F579C3">
      <w:pPr>
        <w:jc w:val="both"/>
        <w:rPr>
          <w:lang w:val="uk-UA"/>
        </w:rPr>
      </w:pPr>
      <w:r w:rsidRPr="000C332F">
        <w:rPr>
          <w:bCs/>
        </w:rPr>
        <w:t xml:space="preserve">Спільне засідання постійних комісій Ічнянської міської ради: </w:t>
      </w:r>
      <w:bookmarkStart w:id="0" w:name="_GoBack"/>
      <w:r w:rsidRPr="000C332F">
        <w:rPr>
          <w:bCs/>
        </w:rPr>
        <w:t>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</w:t>
      </w:r>
      <w:r>
        <w:rPr>
          <w:bCs/>
          <w:lang w:val="uk-UA"/>
        </w:rPr>
        <w:t xml:space="preserve"> </w:t>
      </w:r>
      <w:bookmarkEnd w:id="0"/>
      <w:r w:rsidR="00D05B55" w:rsidRPr="00D5741C">
        <w:rPr>
          <w:lang w:val="uk-UA"/>
        </w:rPr>
        <w:t>є правомочним.</w:t>
      </w:r>
    </w:p>
    <w:p w:rsidR="00D05B55" w:rsidRPr="00D5741C" w:rsidRDefault="00D05B55" w:rsidP="00372743">
      <w:pPr>
        <w:rPr>
          <w:lang w:val="uk-UA"/>
        </w:rPr>
      </w:pPr>
    </w:p>
    <w:p w:rsidR="00D05B55" w:rsidRPr="00D5741C" w:rsidRDefault="00D05B55" w:rsidP="00372743">
      <w:pPr>
        <w:rPr>
          <w:lang w:val="uk-UA"/>
        </w:rPr>
      </w:pPr>
      <w:r w:rsidRPr="00D5741C">
        <w:rPr>
          <w:lang w:val="uk-UA"/>
        </w:rPr>
        <w:t xml:space="preserve">На засіданні постійних комісій </w:t>
      </w:r>
      <w:r w:rsidR="00A41BF1" w:rsidRPr="00D5741C">
        <w:rPr>
          <w:lang w:val="uk-UA"/>
        </w:rPr>
        <w:t xml:space="preserve">також </w:t>
      </w:r>
      <w:r w:rsidRPr="00D5741C">
        <w:rPr>
          <w:lang w:val="uk-UA"/>
        </w:rPr>
        <w:t>присутні:</w:t>
      </w:r>
    </w:p>
    <w:p w:rsidR="00D05B55" w:rsidRPr="00D5741C" w:rsidRDefault="00D05B55" w:rsidP="00372743">
      <w:pPr>
        <w:rPr>
          <w:lang w:val="uk-UA"/>
        </w:rPr>
      </w:pPr>
      <w:r w:rsidRPr="00D5741C">
        <w:rPr>
          <w:lang w:val="uk-UA"/>
        </w:rPr>
        <w:lastRenderedPageBreak/>
        <w:t>- доповідачі з питань, що виносяться на розгляд спільного засідання постійних</w:t>
      </w:r>
      <w:r w:rsidR="008D0E89" w:rsidRPr="00D5741C">
        <w:rPr>
          <w:lang w:val="uk-UA"/>
        </w:rPr>
        <w:t xml:space="preserve"> </w:t>
      </w:r>
      <w:r w:rsidR="00144278" w:rsidRPr="00D5741C">
        <w:rPr>
          <w:lang w:val="uk-UA"/>
        </w:rPr>
        <w:t>комісій.</w:t>
      </w:r>
    </w:p>
    <w:p w:rsidR="00144278" w:rsidRPr="00D5741C" w:rsidRDefault="00144278" w:rsidP="00372743">
      <w:pPr>
        <w:rPr>
          <w:lang w:val="uk-UA"/>
        </w:rPr>
      </w:pPr>
    </w:p>
    <w:p w:rsidR="0084599B" w:rsidRPr="00D5741C" w:rsidRDefault="0084599B" w:rsidP="00372743">
      <w:pPr>
        <w:jc w:val="center"/>
        <w:rPr>
          <w:b/>
          <w:lang w:val="uk-UA"/>
        </w:rPr>
      </w:pPr>
      <w:r w:rsidRPr="00D5741C">
        <w:rPr>
          <w:b/>
          <w:lang w:val="uk-UA"/>
        </w:rPr>
        <w:t>ПОРЯДОК ДЕННИЙ:</w:t>
      </w:r>
    </w:p>
    <w:p w:rsidR="005309CE" w:rsidRPr="00024F99" w:rsidRDefault="005309CE" w:rsidP="005309CE">
      <w:pPr>
        <w:pStyle w:val="a3"/>
        <w:ind w:left="0" w:firstLine="708"/>
        <w:jc w:val="both"/>
        <w:rPr>
          <w:sz w:val="24"/>
          <w:szCs w:val="24"/>
        </w:rPr>
      </w:pPr>
      <w:r w:rsidRPr="00024F99">
        <w:rPr>
          <w:sz w:val="24"/>
          <w:szCs w:val="24"/>
        </w:rPr>
        <w:t>1.Про призначення директора Комунального закладу «Центр надання соціальних послуг» Ічнянської міської ради.</w:t>
      </w:r>
    </w:p>
    <w:p w:rsidR="005309CE" w:rsidRPr="00024F99" w:rsidRDefault="005309CE" w:rsidP="005309CE">
      <w:pPr>
        <w:ind w:firstLine="708"/>
        <w:jc w:val="both"/>
      </w:pPr>
      <w:r w:rsidRPr="00024F99">
        <w:t>2. Про внесення змін до рішення тридцять другої сесії Ічнянської міської ради восьмого скликання від 22.12.2023 року № 837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4 рік».</w:t>
      </w:r>
    </w:p>
    <w:p w:rsidR="005309CE" w:rsidRDefault="005309CE" w:rsidP="005309CE">
      <w:pPr>
        <w:ind w:firstLine="708"/>
        <w:jc w:val="both"/>
      </w:pPr>
      <w:r>
        <w:t xml:space="preserve">3. Про затвердження структури </w:t>
      </w:r>
      <w:r w:rsidRPr="00DD5A79">
        <w:t>Комунальн</w:t>
      </w:r>
      <w:r>
        <w:t>ого закладу</w:t>
      </w:r>
      <w:r w:rsidRPr="00DD5A79">
        <w:t xml:space="preserve"> «Центр надання соціальних послуг» Ічнянської міської ради</w:t>
      </w:r>
      <w:r>
        <w:t>.</w:t>
      </w:r>
    </w:p>
    <w:p w:rsidR="005309CE" w:rsidRPr="00090379" w:rsidRDefault="005309CE" w:rsidP="005309CE">
      <w:pPr>
        <w:ind w:firstLine="708"/>
        <w:jc w:val="both"/>
      </w:pPr>
      <w:r>
        <w:t>4</w:t>
      </w:r>
      <w:r w:rsidRPr="00090379">
        <w:t>.</w:t>
      </w:r>
      <w:r w:rsidRPr="00090379">
        <w:rPr>
          <w:bCs/>
          <w:iCs/>
        </w:rPr>
        <w:t xml:space="preserve"> Про затвердження Плану діяльності з підготовки проєктів регуляторних актів на 2025 рік</w:t>
      </w:r>
      <w:r>
        <w:rPr>
          <w:bCs/>
          <w:iCs/>
        </w:rPr>
        <w:t>.</w:t>
      </w:r>
    </w:p>
    <w:p w:rsidR="005309CE" w:rsidRPr="00024F99" w:rsidRDefault="005309CE" w:rsidP="005309C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24F99">
        <w:rPr>
          <w:rFonts w:ascii="Times New Roman" w:hAnsi="Times New Roman"/>
          <w:sz w:val="24"/>
          <w:szCs w:val="24"/>
        </w:rPr>
        <w:t>. Про надання пільги зі сплати земельного податку.</w:t>
      </w:r>
    </w:p>
    <w:p w:rsidR="005309CE" w:rsidRPr="00024F99" w:rsidRDefault="005309CE" w:rsidP="005309CE">
      <w:pPr>
        <w:jc w:val="both"/>
        <w:rPr>
          <w:b/>
        </w:rPr>
      </w:pPr>
      <w:r w:rsidRPr="00024F99">
        <w:tab/>
      </w:r>
      <w:r>
        <w:t>6</w:t>
      </w:r>
      <w:r w:rsidRPr="00024F99">
        <w:t>. Про внесення змін до рішення тридцять другої сесії Ічнянської міської ради восьмого скликання від 22 грудня 2023 року № 863-VIII «Про бюджет Ічнянської міської територіальної громади на 2024 рік (код бюджету 2552400000)».</w:t>
      </w:r>
    </w:p>
    <w:p w:rsidR="005309CE" w:rsidRDefault="005309CE" w:rsidP="00853F47">
      <w:pPr>
        <w:pStyle w:val="a00"/>
        <w:spacing w:before="0" w:beforeAutospacing="0" w:after="0" w:afterAutospacing="0"/>
        <w:jc w:val="both"/>
        <w:rPr>
          <w:i/>
          <w:lang w:val="uk-UA"/>
        </w:rPr>
      </w:pPr>
      <w:r w:rsidRPr="00024F99">
        <w:rPr>
          <w:lang w:val="uk-UA"/>
        </w:rPr>
        <w:tab/>
      </w:r>
    </w:p>
    <w:p w:rsidR="0084599B" w:rsidRPr="00D5741C" w:rsidRDefault="0084599B" w:rsidP="005309CE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D5741C">
        <w:rPr>
          <w:i/>
          <w:lang w:val="uk-UA"/>
        </w:rPr>
        <w:t>(Порядок денний затвердили одноголосно)</w:t>
      </w:r>
    </w:p>
    <w:p w:rsidR="0084599B" w:rsidRPr="00D5741C" w:rsidRDefault="0084599B" w:rsidP="00372743">
      <w:pPr>
        <w:spacing w:line="267" w:lineRule="auto"/>
        <w:ind w:left="300" w:right="-2" w:firstLine="408"/>
        <w:jc w:val="both"/>
        <w:rPr>
          <w:lang w:val="uk-UA"/>
        </w:rPr>
      </w:pPr>
    </w:p>
    <w:p w:rsidR="00092EE8" w:rsidRPr="00D5741C" w:rsidRDefault="0084599B" w:rsidP="00372743">
      <w:pPr>
        <w:ind w:firstLine="284"/>
        <w:jc w:val="both"/>
        <w:rPr>
          <w:bCs/>
          <w:lang w:val="uk-UA"/>
        </w:rPr>
      </w:pPr>
      <w:r w:rsidRPr="00D5741C">
        <w:rPr>
          <w:b/>
          <w:u w:val="single"/>
          <w:lang w:val="uk-UA"/>
        </w:rPr>
        <w:t>1.По першому питанню</w:t>
      </w:r>
      <w:r w:rsidR="00A55567" w:rsidRPr="00D5741C">
        <w:rPr>
          <w:lang w:val="uk-UA"/>
        </w:rPr>
        <w:t>:</w:t>
      </w:r>
      <w:r w:rsidR="00092EE8" w:rsidRPr="00D5741C">
        <w:rPr>
          <w:b/>
          <w:bCs/>
          <w:i/>
          <w:lang w:val="uk-UA"/>
        </w:rPr>
        <w:t>«</w:t>
      </w:r>
      <w:r w:rsidR="005309CE" w:rsidRPr="005309CE">
        <w:t xml:space="preserve"> </w:t>
      </w:r>
      <w:r w:rsidR="005309CE" w:rsidRPr="00024F99">
        <w:t>Про призначення директора Комунального закладу «Центр надання соціальних послуг» Ічнянської міської ради</w:t>
      </w:r>
      <w:r w:rsidR="00092EE8" w:rsidRPr="00D5741C">
        <w:rPr>
          <w:b/>
          <w:bCs/>
          <w:i/>
          <w:lang w:val="uk-UA"/>
        </w:rPr>
        <w:t>»</w:t>
      </w:r>
    </w:p>
    <w:p w:rsidR="00C024BF" w:rsidRPr="00D5741C" w:rsidRDefault="0084599B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>:</w:t>
      </w:r>
      <w:r w:rsidR="00B21E38" w:rsidRPr="00D5741C">
        <w:rPr>
          <w:bCs/>
          <w:sz w:val="24"/>
          <w:szCs w:val="24"/>
          <w:lang w:val="uk-UA"/>
        </w:rPr>
        <w:t xml:space="preserve"> </w:t>
      </w:r>
      <w:r w:rsidR="002A76C1">
        <w:rPr>
          <w:bCs/>
          <w:sz w:val="24"/>
          <w:szCs w:val="24"/>
          <w:lang w:val="uk-UA"/>
        </w:rPr>
        <w:t>Жмаку Тетяну Олександрівну, головного спеціаліста з кадрових питань організаційного відділу</w:t>
      </w:r>
      <w:r w:rsidR="00950041" w:rsidRPr="00D5741C">
        <w:rPr>
          <w:bCs/>
          <w:sz w:val="24"/>
          <w:szCs w:val="24"/>
          <w:lang w:val="uk-UA"/>
        </w:rPr>
        <w:t xml:space="preserve"> Ічнянської міської ради.</w:t>
      </w:r>
    </w:p>
    <w:p w:rsidR="0084599B" w:rsidRPr="00D5741C" w:rsidRDefault="0084599B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84599B" w:rsidRPr="00D5741C" w:rsidRDefault="0084599B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F22BD4" w:rsidRPr="00024F99">
        <w:t>Про призначення директора Комунального закладу «Центр надання соціальних послуг» Ічнянської міської ради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EC1920" w:rsidRPr="00D5741C" w:rsidRDefault="002674FD" w:rsidP="00372743">
      <w:pPr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>Голосували:</w:t>
      </w:r>
    </w:p>
    <w:p w:rsidR="00EC1920" w:rsidRPr="00D363C2" w:rsidRDefault="00EC1920" w:rsidP="00372743">
      <w:pPr>
        <w:jc w:val="center"/>
        <w:rPr>
          <w:sz w:val="20"/>
          <w:szCs w:val="20"/>
          <w:lang w:val="uk-UA"/>
        </w:rPr>
      </w:pPr>
      <w:r w:rsidRPr="00D363C2">
        <w:rPr>
          <w:sz w:val="20"/>
          <w:szCs w:val="20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139AE" w:rsidRPr="00D5741C" w:rsidTr="00A71995">
        <w:trPr>
          <w:trHeight w:val="349"/>
        </w:trPr>
        <w:tc>
          <w:tcPr>
            <w:tcW w:w="597" w:type="dxa"/>
            <w:vMerge w:val="restart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EC1920" w:rsidRPr="00D5741C" w:rsidRDefault="00EC1920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139AE" w:rsidRPr="00D5741C" w:rsidTr="00A71995">
        <w:trPr>
          <w:trHeight w:val="217"/>
        </w:trPr>
        <w:tc>
          <w:tcPr>
            <w:tcW w:w="597" w:type="dxa"/>
            <w:vMerge/>
          </w:tcPr>
          <w:p w:rsidR="00EC1920" w:rsidRPr="00D5741C" w:rsidRDefault="00EC1920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2139AE" w:rsidRPr="00D5741C" w:rsidTr="00A71995">
        <w:trPr>
          <w:trHeight w:val="276"/>
        </w:trPr>
        <w:tc>
          <w:tcPr>
            <w:tcW w:w="597" w:type="dxa"/>
          </w:tcPr>
          <w:p w:rsidR="00EC1920" w:rsidRPr="00D5741C" w:rsidRDefault="00EC1920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09"/>
        </w:trPr>
        <w:tc>
          <w:tcPr>
            <w:tcW w:w="59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8"/>
        </w:trPr>
        <w:tc>
          <w:tcPr>
            <w:tcW w:w="59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1"/>
        </w:trPr>
        <w:tc>
          <w:tcPr>
            <w:tcW w:w="59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1"/>
        </w:trPr>
        <w:tc>
          <w:tcPr>
            <w:tcW w:w="59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EC1920" w:rsidRPr="00D5741C" w:rsidRDefault="00EC1920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920" w:rsidRPr="00D5741C" w:rsidRDefault="00EC1920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920" w:rsidRPr="00D5741C" w:rsidRDefault="00EC1920" w:rsidP="00372743">
            <w:pPr>
              <w:jc w:val="center"/>
              <w:rPr>
                <w:lang w:val="uk-UA"/>
              </w:rPr>
            </w:pPr>
          </w:p>
        </w:tc>
      </w:tr>
    </w:tbl>
    <w:p w:rsidR="00EF5A85" w:rsidRPr="00D5741C" w:rsidRDefault="00EF5A85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 , Утримались – 0, Не голосували-0, Відсутні – 2.</w:t>
      </w:r>
    </w:p>
    <w:p w:rsidR="009901DA" w:rsidRPr="00D5741C" w:rsidRDefault="009901DA" w:rsidP="00372743">
      <w:pPr>
        <w:jc w:val="center"/>
        <w:rPr>
          <w:sz w:val="20"/>
          <w:szCs w:val="20"/>
          <w:lang w:val="uk-UA"/>
        </w:rPr>
      </w:pPr>
    </w:p>
    <w:p w:rsidR="009901DA" w:rsidRPr="00253EC0" w:rsidRDefault="009901DA" w:rsidP="00372743">
      <w:pPr>
        <w:jc w:val="center"/>
        <w:rPr>
          <w:sz w:val="20"/>
          <w:szCs w:val="20"/>
          <w:lang w:val="uk-UA"/>
        </w:rPr>
      </w:pPr>
      <w:r w:rsidRPr="00253EC0">
        <w:rPr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901DA" w:rsidRPr="00D5741C" w:rsidTr="00A71995">
        <w:trPr>
          <w:trHeight w:val="349"/>
        </w:trPr>
        <w:tc>
          <w:tcPr>
            <w:tcW w:w="597" w:type="dxa"/>
            <w:vMerge w:val="restart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9901DA" w:rsidRPr="00D5741C" w:rsidRDefault="009901DA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01DA" w:rsidRPr="00D5741C" w:rsidTr="00A71995">
        <w:trPr>
          <w:trHeight w:val="217"/>
        </w:trPr>
        <w:tc>
          <w:tcPr>
            <w:tcW w:w="597" w:type="dxa"/>
            <w:vMerge/>
          </w:tcPr>
          <w:p w:rsidR="009901DA" w:rsidRPr="00D5741C" w:rsidRDefault="009901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9901DA" w:rsidRPr="00D5741C" w:rsidTr="00A71995">
        <w:trPr>
          <w:trHeight w:val="221"/>
        </w:trPr>
        <w:tc>
          <w:tcPr>
            <w:tcW w:w="597" w:type="dxa"/>
          </w:tcPr>
          <w:p w:rsidR="009901DA" w:rsidRPr="00D5741C" w:rsidRDefault="009901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9901DA" w:rsidRPr="00D5741C" w:rsidRDefault="009901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F22BD4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9901DA" w:rsidRPr="00D5741C" w:rsidTr="00A71995">
        <w:trPr>
          <w:trHeight w:val="209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9901DA" w:rsidRPr="00D5741C" w:rsidRDefault="009901DA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9901DA" w:rsidRPr="00D5741C" w:rsidTr="00A71995">
        <w:trPr>
          <w:trHeight w:val="288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9901DA" w:rsidRPr="00D5741C" w:rsidRDefault="009901DA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9901DA" w:rsidRPr="00D5741C" w:rsidTr="00A71995">
        <w:trPr>
          <w:trHeight w:val="281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9901DA" w:rsidRPr="00D5741C" w:rsidRDefault="009901DA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9901DA" w:rsidRPr="00D5741C" w:rsidRDefault="00F22BD4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</w:tbl>
    <w:p w:rsidR="00237CA5" w:rsidRPr="00D5741C" w:rsidRDefault="00237CA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 , Утримались – 0, Не голосували-0, Відсутні – </w:t>
      </w:r>
      <w:r w:rsidR="00462100" w:rsidRPr="00D5741C">
        <w:rPr>
          <w:i/>
          <w:lang w:val="uk-UA"/>
        </w:rPr>
        <w:t>1</w:t>
      </w:r>
      <w:r w:rsidRPr="00D5741C">
        <w:rPr>
          <w:i/>
          <w:lang w:val="uk-UA"/>
        </w:rPr>
        <w:t>.</w:t>
      </w:r>
    </w:p>
    <w:p w:rsidR="00237CA5" w:rsidRPr="00D5741C" w:rsidRDefault="00237CA5" w:rsidP="00372743">
      <w:pPr>
        <w:rPr>
          <w:sz w:val="20"/>
          <w:szCs w:val="20"/>
          <w:lang w:val="uk-UA"/>
        </w:rPr>
      </w:pPr>
    </w:p>
    <w:p w:rsidR="006E5567" w:rsidRPr="00D5741C" w:rsidRDefault="006E5567" w:rsidP="00372743">
      <w:pPr>
        <w:rPr>
          <w:sz w:val="20"/>
          <w:szCs w:val="20"/>
          <w:lang w:val="uk-UA"/>
        </w:rPr>
      </w:pPr>
    </w:p>
    <w:p w:rsidR="006E5567" w:rsidRPr="00D5741C" w:rsidRDefault="006E5567" w:rsidP="00372743">
      <w:pPr>
        <w:rPr>
          <w:sz w:val="20"/>
          <w:szCs w:val="20"/>
          <w:lang w:val="uk-UA"/>
        </w:rPr>
      </w:pPr>
    </w:p>
    <w:p w:rsidR="009901DA" w:rsidRPr="00253EC0" w:rsidRDefault="009901DA" w:rsidP="00372743">
      <w:pPr>
        <w:jc w:val="center"/>
        <w:rPr>
          <w:sz w:val="20"/>
          <w:szCs w:val="20"/>
          <w:lang w:val="uk-UA"/>
        </w:rPr>
      </w:pPr>
      <w:r w:rsidRPr="00253EC0">
        <w:rPr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9901DA" w:rsidRPr="00253EC0" w:rsidRDefault="009901DA" w:rsidP="00372743">
      <w:pPr>
        <w:jc w:val="center"/>
        <w:rPr>
          <w:sz w:val="20"/>
          <w:szCs w:val="20"/>
          <w:lang w:val="uk-UA"/>
        </w:rPr>
      </w:pPr>
      <w:r w:rsidRPr="00253EC0">
        <w:rPr>
          <w:sz w:val="20"/>
          <w:szCs w:val="20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139AE" w:rsidRPr="00D5741C" w:rsidTr="00A71995">
        <w:trPr>
          <w:trHeight w:val="349"/>
        </w:trPr>
        <w:tc>
          <w:tcPr>
            <w:tcW w:w="597" w:type="dxa"/>
            <w:vMerge w:val="restart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9901DA" w:rsidRPr="00D5741C" w:rsidRDefault="009901DA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2139AE" w:rsidRPr="00D5741C" w:rsidTr="00A71995">
        <w:trPr>
          <w:trHeight w:val="217"/>
        </w:trPr>
        <w:tc>
          <w:tcPr>
            <w:tcW w:w="597" w:type="dxa"/>
            <w:vMerge/>
          </w:tcPr>
          <w:p w:rsidR="009901DA" w:rsidRPr="00D5741C" w:rsidRDefault="009901DA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2139AE" w:rsidRPr="00D5741C" w:rsidTr="00A71995">
        <w:trPr>
          <w:trHeight w:val="276"/>
        </w:trPr>
        <w:tc>
          <w:tcPr>
            <w:tcW w:w="597" w:type="dxa"/>
          </w:tcPr>
          <w:p w:rsidR="009901DA" w:rsidRPr="00D5741C" w:rsidRDefault="009901DA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9901DA" w:rsidRPr="00D5741C" w:rsidRDefault="00F22BD4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09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8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1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A71995">
        <w:trPr>
          <w:trHeight w:val="281"/>
        </w:trPr>
        <w:tc>
          <w:tcPr>
            <w:tcW w:w="59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9901DA" w:rsidRPr="00D5741C" w:rsidRDefault="009901DA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901DA" w:rsidRPr="00D5741C" w:rsidRDefault="009901DA" w:rsidP="00372743">
            <w:pPr>
              <w:jc w:val="center"/>
              <w:rPr>
                <w:lang w:val="uk-UA"/>
              </w:rPr>
            </w:pPr>
          </w:p>
        </w:tc>
      </w:tr>
    </w:tbl>
    <w:p w:rsidR="00462100" w:rsidRDefault="00462100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</w:t>
      </w:r>
      <w:r w:rsidR="009525FB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>, Проти –</w:t>
      </w:r>
      <w:r w:rsidR="00B07767" w:rsidRPr="00D5741C">
        <w:rPr>
          <w:i/>
          <w:sz w:val="24"/>
          <w:szCs w:val="24"/>
          <w:lang w:val="uk-UA"/>
        </w:rPr>
        <w:t>0</w:t>
      </w:r>
      <w:r w:rsidRPr="00D5741C">
        <w:rPr>
          <w:i/>
          <w:sz w:val="24"/>
          <w:szCs w:val="24"/>
          <w:lang w:val="uk-UA"/>
        </w:rPr>
        <w:t xml:space="preserve"> , Утримались – 0, Не голосували-0, Відсутні – </w:t>
      </w:r>
      <w:r w:rsidR="009525FB">
        <w:rPr>
          <w:i/>
          <w:sz w:val="24"/>
          <w:szCs w:val="24"/>
          <w:lang w:val="uk-UA"/>
        </w:rPr>
        <w:t>1</w:t>
      </w:r>
      <w:r w:rsidRPr="00D5741C">
        <w:rPr>
          <w:i/>
          <w:sz w:val="24"/>
          <w:szCs w:val="24"/>
          <w:lang w:val="uk-UA"/>
        </w:rPr>
        <w:t>.</w:t>
      </w:r>
    </w:p>
    <w:p w:rsidR="00201454" w:rsidRDefault="00201454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</w:p>
    <w:p w:rsidR="00201454" w:rsidRPr="00D76EC2" w:rsidRDefault="00201454" w:rsidP="00BC779F">
      <w:pPr>
        <w:pStyle w:val="a3"/>
        <w:numPr>
          <w:ilvl w:val="0"/>
          <w:numId w:val="2"/>
        </w:numPr>
        <w:spacing w:line="276" w:lineRule="auto"/>
        <w:jc w:val="center"/>
      </w:pPr>
      <w:r w:rsidRPr="00D76EC2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01454" w:rsidRPr="00D44970" w:rsidTr="000C7162">
        <w:trPr>
          <w:trHeight w:val="349"/>
        </w:trPr>
        <w:tc>
          <w:tcPr>
            <w:tcW w:w="597" w:type="dxa"/>
            <w:vMerge w:val="restart"/>
          </w:tcPr>
          <w:p w:rsidR="00201454" w:rsidRDefault="00201454" w:rsidP="000C7162">
            <w:r>
              <w:t>№</w:t>
            </w:r>
          </w:p>
          <w:p w:rsidR="00201454" w:rsidRPr="0015473C" w:rsidRDefault="00201454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201454" w:rsidRDefault="00201454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201454" w:rsidRPr="0015473C" w:rsidRDefault="00201454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201454" w:rsidRDefault="00201454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201454" w:rsidRPr="00540CAD" w:rsidRDefault="0020145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201454" w:rsidRPr="0015473C" w:rsidRDefault="00201454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201454" w:rsidRPr="00D44970" w:rsidRDefault="00201454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201454" w:rsidRPr="00540CAD" w:rsidTr="000C7162">
        <w:trPr>
          <w:trHeight w:val="217"/>
        </w:trPr>
        <w:tc>
          <w:tcPr>
            <w:tcW w:w="597" w:type="dxa"/>
            <w:vMerge/>
          </w:tcPr>
          <w:p w:rsidR="00201454" w:rsidRPr="0015473C" w:rsidRDefault="00201454" w:rsidP="000C7162"/>
        </w:tc>
        <w:tc>
          <w:tcPr>
            <w:tcW w:w="3906" w:type="dxa"/>
            <w:vMerge/>
          </w:tcPr>
          <w:p w:rsidR="00201454" w:rsidRPr="0015473C" w:rsidRDefault="00201454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201454" w:rsidRPr="00540CAD" w:rsidRDefault="00201454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01454" w:rsidRPr="00540CAD" w:rsidRDefault="0020145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201454" w:rsidRPr="00540CAD" w:rsidRDefault="0020145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201454" w:rsidRPr="00540CAD" w:rsidRDefault="0020145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201454" w:rsidRPr="00540CAD" w:rsidRDefault="0020145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201454" w:rsidRPr="00021964" w:rsidTr="000C7162">
        <w:trPr>
          <w:trHeight w:val="276"/>
        </w:trPr>
        <w:tc>
          <w:tcPr>
            <w:tcW w:w="597" w:type="dxa"/>
          </w:tcPr>
          <w:p w:rsidR="00201454" w:rsidRPr="00021964" w:rsidRDefault="00201454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201454" w:rsidRPr="000029A0" w:rsidRDefault="00201454" w:rsidP="000C7162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992" w:type="dxa"/>
          </w:tcPr>
          <w:p w:rsidR="00201454" w:rsidRDefault="00201454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247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133" w:type="dxa"/>
          </w:tcPr>
          <w:p w:rsidR="00201454" w:rsidRPr="00021964" w:rsidRDefault="00201454" w:rsidP="000C7162">
            <w:pPr>
              <w:jc w:val="center"/>
            </w:pPr>
          </w:p>
        </w:tc>
      </w:tr>
      <w:tr w:rsidR="00201454" w:rsidRPr="00021964" w:rsidTr="000C7162">
        <w:trPr>
          <w:trHeight w:val="209"/>
        </w:trPr>
        <w:tc>
          <w:tcPr>
            <w:tcW w:w="597" w:type="dxa"/>
          </w:tcPr>
          <w:p w:rsidR="00201454" w:rsidRPr="00021964" w:rsidRDefault="00201454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201454" w:rsidRPr="000029A0" w:rsidRDefault="00201454" w:rsidP="000C7162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201454" w:rsidRPr="00021964" w:rsidRDefault="00797063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201454" w:rsidRDefault="00201454" w:rsidP="000C7162">
            <w:pPr>
              <w:jc w:val="center"/>
            </w:pPr>
          </w:p>
        </w:tc>
        <w:tc>
          <w:tcPr>
            <w:tcW w:w="851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247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133" w:type="dxa"/>
          </w:tcPr>
          <w:p w:rsidR="00201454" w:rsidRPr="00021964" w:rsidRDefault="00201454" w:rsidP="000C7162">
            <w:pPr>
              <w:jc w:val="center"/>
            </w:pPr>
          </w:p>
        </w:tc>
      </w:tr>
      <w:tr w:rsidR="00201454" w:rsidRPr="00021964" w:rsidTr="000C7162">
        <w:trPr>
          <w:trHeight w:val="288"/>
        </w:trPr>
        <w:tc>
          <w:tcPr>
            <w:tcW w:w="597" w:type="dxa"/>
          </w:tcPr>
          <w:p w:rsidR="00201454" w:rsidRPr="00021964" w:rsidRDefault="00201454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201454" w:rsidRPr="000029A0" w:rsidRDefault="00201454" w:rsidP="000C7162">
            <w:r w:rsidRPr="000029A0">
              <w:t>Карапиш Сергій Григорович</w:t>
            </w:r>
          </w:p>
        </w:tc>
        <w:tc>
          <w:tcPr>
            <w:tcW w:w="1055" w:type="dxa"/>
          </w:tcPr>
          <w:p w:rsidR="00201454" w:rsidRPr="00021964" w:rsidRDefault="00201454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201454" w:rsidRDefault="00201454" w:rsidP="000C7162">
            <w:pPr>
              <w:jc w:val="center"/>
            </w:pPr>
          </w:p>
        </w:tc>
        <w:tc>
          <w:tcPr>
            <w:tcW w:w="851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247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133" w:type="dxa"/>
          </w:tcPr>
          <w:p w:rsidR="00201454" w:rsidRPr="00021964" w:rsidRDefault="00201454" w:rsidP="000C7162">
            <w:pPr>
              <w:jc w:val="center"/>
            </w:pPr>
          </w:p>
        </w:tc>
      </w:tr>
      <w:tr w:rsidR="00201454" w:rsidRPr="00021964" w:rsidTr="000C7162">
        <w:trPr>
          <w:trHeight w:val="281"/>
        </w:trPr>
        <w:tc>
          <w:tcPr>
            <w:tcW w:w="597" w:type="dxa"/>
          </w:tcPr>
          <w:p w:rsidR="00201454" w:rsidRPr="00021964" w:rsidRDefault="00201454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201454" w:rsidRPr="00DA0B8C" w:rsidRDefault="00201454" w:rsidP="000C7162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992" w:type="dxa"/>
          </w:tcPr>
          <w:p w:rsidR="00201454" w:rsidRPr="00021964" w:rsidRDefault="00201454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247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133" w:type="dxa"/>
          </w:tcPr>
          <w:p w:rsidR="00201454" w:rsidRPr="00021964" w:rsidRDefault="00201454" w:rsidP="000C7162">
            <w:pPr>
              <w:jc w:val="center"/>
            </w:pPr>
          </w:p>
        </w:tc>
      </w:tr>
      <w:tr w:rsidR="00201454" w:rsidRPr="00021964" w:rsidTr="000C7162">
        <w:trPr>
          <w:trHeight w:val="281"/>
        </w:trPr>
        <w:tc>
          <w:tcPr>
            <w:tcW w:w="597" w:type="dxa"/>
          </w:tcPr>
          <w:p w:rsidR="00201454" w:rsidRDefault="00201454" w:rsidP="000C7162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201454" w:rsidRPr="00DA0B8C" w:rsidRDefault="00201454" w:rsidP="000C7162">
            <w:r w:rsidRPr="00DA0B8C">
              <w:t>Реус Лариса Андріївна</w:t>
            </w:r>
          </w:p>
        </w:tc>
        <w:tc>
          <w:tcPr>
            <w:tcW w:w="1055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992" w:type="dxa"/>
          </w:tcPr>
          <w:p w:rsidR="00201454" w:rsidRPr="00021964" w:rsidRDefault="00797063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247" w:type="dxa"/>
          </w:tcPr>
          <w:p w:rsidR="00201454" w:rsidRPr="00021964" w:rsidRDefault="00201454" w:rsidP="000C7162">
            <w:pPr>
              <w:jc w:val="center"/>
            </w:pPr>
          </w:p>
        </w:tc>
        <w:tc>
          <w:tcPr>
            <w:tcW w:w="1133" w:type="dxa"/>
          </w:tcPr>
          <w:p w:rsidR="00201454" w:rsidRPr="00021964" w:rsidRDefault="00201454" w:rsidP="000C7162">
            <w:pPr>
              <w:jc w:val="center"/>
            </w:pPr>
          </w:p>
        </w:tc>
      </w:tr>
    </w:tbl>
    <w:p w:rsidR="004F1524" w:rsidRDefault="004F1524" w:rsidP="004F1524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 w:rsidR="00BC779F"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 xml:space="preserve">, Проти –0 , Утримались – 0, Не голосували-0, Відсутні – </w:t>
      </w:r>
      <w:r w:rsidR="00BC779F">
        <w:rPr>
          <w:i/>
          <w:sz w:val="24"/>
          <w:szCs w:val="24"/>
          <w:lang w:val="uk-UA"/>
        </w:rPr>
        <w:t>2</w:t>
      </w:r>
      <w:r w:rsidRPr="00D5741C">
        <w:rPr>
          <w:i/>
          <w:sz w:val="24"/>
          <w:szCs w:val="24"/>
          <w:lang w:val="uk-UA"/>
        </w:rPr>
        <w:t>.</w:t>
      </w:r>
    </w:p>
    <w:p w:rsidR="004F1524" w:rsidRDefault="004F1524" w:rsidP="004F1524">
      <w:pPr>
        <w:rPr>
          <w:i/>
          <w:lang w:val="uk-UA"/>
        </w:rPr>
      </w:pPr>
    </w:p>
    <w:p w:rsidR="004F1524" w:rsidRPr="00853F47" w:rsidRDefault="004F1524" w:rsidP="00796D5F">
      <w:pPr>
        <w:pStyle w:val="a3"/>
        <w:numPr>
          <w:ilvl w:val="0"/>
          <w:numId w:val="2"/>
        </w:numPr>
        <w:spacing w:line="276" w:lineRule="auto"/>
        <w:jc w:val="center"/>
      </w:pPr>
      <w:r w:rsidRPr="00853F47">
        <w:t>ПОСТІЙНА КОМІСІЯ З ГУМАНІТАРНИХ ПИТАНЬ 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4F1524" w:rsidRPr="00D44970" w:rsidTr="000C7162">
        <w:trPr>
          <w:trHeight w:val="349"/>
        </w:trPr>
        <w:tc>
          <w:tcPr>
            <w:tcW w:w="597" w:type="dxa"/>
            <w:vMerge w:val="restart"/>
          </w:tcPr>
          <w:p w:rsidR="004F1524" w:rsidRDefault="004F1524" w:rsidP="000C7162">
            <w:r>
              <w:t>№</w:t>
            </w:r>
          </w:p>
          <w:p w:rsidR="004F1524" w:rsidRPr="0015473C" w:rsidRDefault="004F1524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4F1524" w:rsidRDefault="004F1524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4F1524" w:rsidRPr="0015473C" w:rsidRDefault="004F1524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4F1524" w:rsidRDefault="004F1524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4F1524" w:rsidRPr="00540CAD" w:rsidRDefault="004F152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4F1524" w:rsidRPr="0015473C" w:rsidRDefault="004F1524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4F1524" w:rsidRPr="00D44970" w:rsidRDefault="004F1524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4F1524" w:rsidRPr="00540CAD" w:rsidTr="000C7162">
        <w:trPr>
          <w:trHeight w:val="217"/>
        </w:trPr>
        <w:tc>
          <w:tcPr>
            <w:tcW w:w="597" w:type="dxa"/>
            <w:vMerge/>
          </w:tcPr>
          <w:p w:rsidR="004F1524" w:rsidRPr="0015473C" w:rsidRDefault="004F1524" w:rsidP="000C7162"/>
        </w:tc>
        <w:tc>
          <w:tcPr>
            <w:tcW w:w="3906" w:type="dxa"/>
            <w:vMerge/>
          </w:tcPr>
          <w:p w:rsidR="004F1524" w:rsidRPr="0015473C" w:rsidRDefault="004F1524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4F1524" w:rsidRPr="00540CAD" w:rsidRDefault="004F1524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24" w:rsidRPr="00540CAD" w:rsidRDefault="004F152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4F1524" w:rsidRPr="00540CAD" w:rsidRDefault="004F152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4F1524" w:rsidRPr="00540CAD" w:rsidRDefault="004F152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4F1524" w:rsidRPr="00540CAD" w:rsidRDefault="004F152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F1524" w:rsidRPr="00021964" w:rsidTr="000C7162">
        <w:trPr>
          <w:trHeight w:val="276"/>
        </w:trPr>
        <w:tc>
          <w:tcPr>
            <w:tcW w:w="597" w:type="dxa"/>
          </w:tcPr>
          <w:p w:rsidR="004F1524" w:rsidRPr="00021964" w:rsidRDefault="004F1524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4F1524" w:rsidRPr="00B6501A" w:rsidRDefault="004F152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4F1524" w:rsidRPr="00021964" w:rsidRDefault="004F1524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851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247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133" w:type="dxa"/>
          </w:tcPr>
          <w:p w:rsidR="004F1524" w:rsidRPr="00021964" w:rsidRDefault="004F1524" w:rsidP="000C7162">
            <w:pPr>
              <w:jc w:val="center"/>
            </w:pPr>
          </w:p>
        </w:tc>
      </w:tr>
      <w:tr w:rsidR="004F1524" w:rsidRPr="00021964" w:rsidTr="000C7162">
        <w:trPr>
          <w:trHeight w:val="209"/>
        </w:trPr>
        <w:tc>
          <w:tcPr>
            <w:tcW w:w="597" w:type="dxa"/>
          </w:tcPr>
          <w:p w:rsidR="004F1524" w:rsidRPr="00021964" w:rsidRDefault="004F1524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4F1524" w:rsidRPr="00B6501A" w:rsidRDefault="004F152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992" w:type="dxa"/>
          </w:tcPr>
          <w:p w:rsidR="004F1524" w:rsidRPr="00021964" w:rsidRDefault="004F1524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247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133" w:type="dxa"/>
          </w:tcPr>
          <w:p w:rsidR="004F1524" w:rsidRPr="00021964" w:rsidRDefault="004F1524" w:rsidP="000C7162">
            <w:pPr>
              <w:jc w:val="center"/>
            </w:pPr>
          </w:p>
        </w:tc>
      </w:tr>
      <w:tr w:rsidR="004F1524" w:rsidRPr="00021964" w:rsidTr="000C7162">
        <w:trPr>
          <w:trHeight w:val="288"/>
        </w:trPr>
        <w:tc>
          <w:tcPr>
            <w:tcW w:w="597" w:type="dxa"/>
          </w:tcPr>
          <w:p w:rsidR="004F1524" w:rsidRPr="00021964" w:rsidRDefault="004F1524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4F1524" w:rsidRPr="00B6501A" w:rsidRDefault="004F152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Куцовера Людмила Володимирівна</w:t>
            </w:r>
          </w:p>
        </w:tc>
        <w:tc>
          <w:tcPr>
            <w:tcW w:w="1055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992" w:type="dxa"/>
          </w:tcPr>
          <w:p w:rsidR="004F1524" w:rsidRPr="00021964" w:rsidRDefault="00797063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247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133" w:type="dxa"/>
          </w:tcPr>
          <w:p w:rsidR="004F1524" w:rsidRPr="00021964" w:rsidRDefault="004F1524" w:rsidP="000C7162">
            <w:pPr>
              <w:jc w:val="center"/>
            </w:pPr>
          </w:p>
        </w:tc>
      </w:tr>
      <w:tr w:rsidR="004F1524" w:rsidRPr="00021964" w:rsidTr="000C7162">
        <w:trPr>
          <w:trHeight w:val="281"/>
        </w:trPr>
        <w:tc>
          <w:tcPr>
            <w:tcW w:w="597" w:type="dxa"/>
          </w:tcPr>
          <w:p w:rsidR="004F1524" w:rsidRPr="00021964" w:rsidRDefault="004F1524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4F1524" w:rsidRPr="00B6501A" w:rsidRDefault="004F152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Рябчун Валентина Миколаївна</w:t>
            </w:r>
          </w:p>
        </w:tc>
        <w:tc>
          <w:tcPr>
            <w:tcW w:w="1055" w:type="dxa"/>
          </w:tcPr>
          <w:p w:rsidR="004F1524" w:rsidRPr="00021964" w:rsidRDefault="004F1524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851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247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133" w:type="dxa"/>
          </w:tcPr>
          <w:p w:rsidR="004F1524" w:rsidRPr="00021964" w:rsidRDefault="004F1524" w:rsidP="000C7162">
            <w:pPr>
              <w:jc w:val="center"/>
            </w:pPr>
          </w:p>
        </w:tc>
      </w:tr>
      <w:tr w:rsidR="004F1524" w:rsidRPr="00021964" w:rsidTr="000C7162">
        <w:trPr>
          <w:trHeight w:val="281"/>
        </w:trPr>
        <w:tc>
          <w:tcPr>
            <w:tcW w:w="597" w:type="dxa"/>
          </w:tcPr>
          <w:p w:rsidR="004F1524" w:rsidRDefault="004F1524" w:rsidP="000C716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4F1524" w:rsidRPr="00B6501A" w:rsidRDefault="004F152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Свинар Марина Анатолївна</w:t>
            </w:r>
          </w:p>
        </w:tc>
        <w:tc>
          <w:tcPr>
            <w:tcW w:w="1055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992" w:type="dxa"/>
          </w:tcPr>
          <w:p w:rsidR="004F1524" w:rsidRPr="00021964" w:rsidRDefault="004F1524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247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133" w:type="dxa"/>
          </w:tcPr>
          <w:p w:rsidR="004F1524" w:rsidRPr="00021964" w:rsidRDefault="004F1524" w:rsidP="000C7162">
            <w:pPr>
              <w:jc w:val="center"/>
            </w:pPr>
          </w:p>
        </w:tc>
      </w:tr>
      <w:tr w:rsidR="004F1524" w:rsidRPr="00021964" w:rsidTr="000C7162">
        <w:trPr>
          <w:trHeight w:val="281"/>
        </w:trPr>
        <w:tc>
          <w:tcPr>
            <w:tcW w:w="597" w:type="dxa"/>
          </w:tcPr>
          <w:p w:rsidR="004F1524" w:rsidRDefault="004F1524" w:rsidP="000C7162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4F1524" w:rsidRPr="00B6501A" w:rsidRDefault="004F152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4F1524" w:rsidRPr="00021964" w:rsidRDefault="00BC779F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851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247" w:type="dxa"/>
          </w:tcPr>
          <w:p w:rsidR="004F1524" w:rsidRPr="00021964" w:rsidRDefault="004F1524" w:rsidP="000C7162">
            <w:pPr>
              <w:jc w:val="center"/>
            </w:pPr>
          </w:p>
        </w:tc>
        <w:tc>
          <w:tcPr>
            <w:tcW w:w="1133" w:type="dxa"/>
          </w:tcPr>
          <w:p w:rsidR="004F1524" w:rsidRPr="00021964" w:rsidRDefault="004F1524" w:rsidP="000C7162">
            <w:pPr>
              <w:jc w:val="center"/>
            </w:pPr>
          </w:p>
        </w:tc>
      </w:tr>
    </w:tbl>
    <w:p w:rsidR="005A07B3" w:rsidRDefault="005A07B3" w:rsidP="005A07B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 w:rsidR="00BC779F"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, Проти –0 , Утримались – 0, Не голосували-0, Відсутні –</w:t>
      </w:r>
      <w:r w:rsidR="00BC779F"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.</w:t>
      </w:r>
    </w:p>
    <w:p w:rsidR="0027334F" w:rsidRPr="00D5741C" w:rsidRDefault="0027334F" w:rsidP="005A07B3">
      <w:pPr>
        <w:pStyle w:val="a3"/>
        <w:numPr>
          <w:ilvl w:val="0"/>
          <w:numId w:val="2"/>
        </w:numPr>
        <w:spacing w:line="276" w:lineRule="auto"/>
        <w:rPr>
          <w:color w:val="0070C0"/>
          <w:sz w:val="24"/>
          <w:szCs w:val="24"/>
          <w:lang w:val="uk-UA"/>
        </w:rPr>
      </w:pPr>
    </w:p>
    <w:p w:rsidR="0078302A" w:rsidRPr="00D5741C" w:rsidRDefault="00BF53C9" w:rsidP="00372743">
      <w:pPr>
        <w:jc w:val="both"/>
        <w:rPr>
          <w:lang w:val="uk-UA"/>
        </w:rPr>
      </w:pPr>
      <w:r w:rsidRPr="00D5741C">
        <w:rPr>
          <w:b/>
          <w:lang w:val="uk-UA"/>
        </w:rPr>
        <w:t>2</w:t>
      </w:r>
      <w:r w:rsidR="0078302A" w:rsidRPr="00D5741C">
        <w:rPr>
          <w:b/>
          <w:lang w:val="uk-UA"/>
        </w:rPr>
        <w:t>.</w:t>
      </w:r>
      <w:r w:rsidR="0078302A" w:rsidRPr="00D5741C">
        <w:rPr>
          <w:b/>
          <w:u w:val="single"/>
          <w:lang w:val="uk-UA"/>
        </w:rPr>
        <w:t>По наступному питанню</w:t>
      </w:r>
      <w:r w:rsidR="0078302A" w:rsidRPr="00D5741C">
        <w:rPr>
          <w:lang w:val="uk-UA"/>
        </w:rPr>
        <w:t>:«</w:t>
      </w:r>
      <w:r w:rsidR="00950041" w:rsidRPr="00D5741C">
        <w:rPr>
          <w:lang w:val="uk-UA"/>
        </w:rPr>
        <w:t xml:space="preserve"> </w:t>
      </w:r>
      <w:r w:rsidR="009525FB" w:rsidRPr="00024F99">
        <w:t>Про внесення змін до рішення тридцять другої сесії Ічнянської міської ради восьмого скликання від 22.12.2023 року № 837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4 рік</w:t>
      </w:r>
      <w:r w:rsidR="00E71BB4" w:rsidRPr="00D5741C">
        <w:rPr>
          <w:lang w:val="uk-UA"/>
        </w:rPr>
        <w:t>»</w:t>
      </w:r>
      <w:r w:rsidR="00950041" w:rsidRPr="00D5741C">
        <w:rPr>
          <w:lang w:val="uk-UA"/>
        </w:rPr>
        <w:t>.</w:t>
      </w:r>
    </w:p>
    <w:p w:rsidR="00112DF2" w:rsidRPr="00D5741C" w:rsidRDefault="00112DF2" w:rsidP="0037274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AE4662">
        <w:rPr>
          <w:bCs/>
          <w:sz w:val="24"/>
          <w:szCs w:val="24"/>
          <w:lang w:val="uk-UA"/>
        </w:rPr>
        <w:t>Денисенко Оксану Миколаївну</w:t>
      </w:r>
      <w:r w:rsidR="00950041" w:rsidRPr="00D5741C">
        <w:rPr>
          <w:bCs/>
          <w:sz w:val="24"/>
          <w:szCs w:val="24"/>
          <w:lang w:val="uk-UA"/>
        </w:rPr>
        <w:t xml:space="preserve">, </w:t>
      </w:r>
      <w:r w:rsidR="00AE4662">
        <w:rPr>
          <w:bCs/>
          <w:sz w:val="24"/>
          <w:szCs w:val="24"/>
          <w:lang w:val="uk-UA"/>
        </w:rPr>
        <w:t>генерального директора</w:t>
      </w:r>
      <w:r w:rsidR="00950041" w:rsidRPr="00D5741C">
        <w:rPr>
          <w:bCs/>
          <w:sz w:val="24"/>
          <w:szCs w:val="24"/>
          <w:lang w:val="uk-UA"/>
        </w:rPr>
        <w:t xml:space="preserve"> </w:t>
      </w:r>
      <w:r w:rsidR="00AE4662" w:rsidRPr="00AE4662">
        <w:rPr>
          <w:sz w:val="24"/>
          <w:szCs w:val="24"/>
        </w:rPr>
        <w:t>Комунального некомерційного підприємства «Ічнянська міська лікарня»</w:t>
      </w:r>
      <w:r w:rsidR="00AE4662">
        <w:rPr>
          <w:szCs w:val="24"/>
          <w:lang w:val="uk-UA"/>
        </w:rPr>
        <w:t xml:space="preserve"> </w:t>
      </w:r>
      <w:r w:rsidR="00950041" w:rsidRPr="00D5741C">
        <w:rPr>
          <w:bCs/>
          <w:sz w:val="24"/>
          <w:szCs w:val="24"/>
          <w:lang w:val="uk-UA"/>
        </w:rPr>
        <w:t>Ічнянської міської ради.</w:t>
      </w:r>
    </w:p>
    <w:p w:rsidR="0078302A" w:rsidRPr="00D5741C" w:rsidRDefault="0078302A" w:rsidP="00372743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D661A" w:rsidRPr="00D5741C" w:rsidRDefault="0078302A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="006D661A" w:rsidRPr="00D5741C">
        <w:rPr>
          <w:lang w:val="uk-UA"/>
        </w:rPr>
        <w:t>Схвалити проект рішення «</w:t>
      </w:r>
      <w:r w:rsidR="00EB1765" w:rsidRPr="00024F99">
        <w:t>Про внесення змін до рішення тридцять другої сесії Ічнянської міської ради восьмого скликання від 22.12.2023 року № 837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4 рік</w:t>
      </w:r>
      <w:r w:rsidR="006D661A" w:rsidRPr="00D5741C">
        <w:rPr>
          <w:lang w:val="uk-UA"/>
        </w:rPr>
        <w:t>» та рекомендувати винести на сесію і прийняти як рішення ради.</w:t>
      </w:r>
    </w:p>
    <w:p w:rsidR="002674FD" w:rsidRPr="00D5741C" w:rsidRDefault="002674FD" w:rsidP="00372743">
      <w:pPr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 xml:space="preserve">Голосували: </w:t>
      </w:r>
    </w:p>
    <w:p w:rsidR="0027334F" w:rsidRPr="00D5741C" w:rsidRDefault="0027334F" w:rsidP="00372743">
      <w:pPr>
        <w:rPr>
          <w:sz w:val="20"/>
          <w:szCs w:val="20"/>
          <w:lang w:val="uk-UA"/>
        </w:rPr>
      </w:pPr>
    </w:p>
    <w:p w:rsidR="007573FF" w:rsidRPr="00D76EC2" w:rsidRDefault="007573FF" w:rsidP="00372743">
      <w:pPr>
        <w:jc w:val="center"/>
        <w:rPr>
          <w:sz w:val="20"/>
          <w:szCs w:val="20"/>
          <w:lang w:val="uk-UA"/>
        </w:rPr>
      </w:pPr>
      <w:r w:rsidRPr="00D76EC2">
        <w:rPr>
          <w:sz w:val="20"/>
          <w:szCs w:val="20"/>
          <w:lang w:val="uk-UA"/>
        </w:rPr>
        <w:lastRenderedPageBreak/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139AE" w:rsidRPr="00D5741C" w:rsidTr="00625541">
        <w:trPr>
          <w:trHeight w:val="349"/>
        </w:trPr>
        <w:tc>
          <w:tcPr>
            <w:tcW w:w="597" w:type="dxa"/>
            <w:vMerge w:val="restart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573FF" w:rsidRPr="00D5741C" w:rsidRDefault="007573FF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139AE" w:rsidRPr="00D5741C" w:rsidTr="00625541">
        <w:trPr>
          <w:trHeight w:val="217"/>
        </w:trPr>
        <w:tc>
          <w:tcPr>
            <w:tcW w:w="597" w:type="dxa"/>
            <w:vMerge/>
          </w:tcPr>
          <w:p w:rsidR="007573FF" w:rsidRPr="00D5741C" w:rsidRDefault="007573FF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2139AE" w:rsidRPr="00D5741C" w:rsidTr="00625541">
        <w:trPr>
          <w:trHeight w:val="276"/>
        </w:trPr>
        <w:tc>
          <w:tcPr>
            <w:tcW w:w="597" w:type="dxa"/>
          </w:tcPr>
          <w:p w:rsidR="007573FF" w:rsidRPr="00D5741C" w:rsidRDefault="007573FF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09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8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</w:tbl>
    <w:p w:rsidR="007573FF" w:rsidRPr="00D5741C" w:rsidRDefault="007573FF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За – 3, Проти – </w:t>
      </w:r>
      <w:r w:rsidR="006B53B1" w:rsidRPr="00D5741C">
        <w:rPr>
          <w:i/>
          <w:lang w:val="uk-UA"/>
        </w:rPr>
        <w:t>0</w:t>
      </w:r>
      <w:r w:rsidRPr="00D5741C">
        <w:rPr>
          <w:i/>
          <w:lang w:val="uk-UA"/>
        </w:rPr>
        <w:t>, Утримались – 0, Не голосували-0, Відсутні – 2.</w:t>
      </w:r>
    </w:p>
    <w:p w:rsidR="00294FA1" w:rsidRPr="00D5741C" w:rsidRDefault="00294FA1" w:rsidP="00372743">
      <w:pPr>
        <w:jc w:val="center"/>
        <w:rPr>
          <w:color w:val="0070C0"/>
          <w:sz w:val="20"/>
          <w:szCs w:val="20"/>
          <w:lang w:val="uk-UA"/>
        </w:rPr>
      </w:pPr>
    </w:p>
    <w:p w:rsidR="007573FF" w:rsidRPr="00070268" w:rsidRDefault="007573FF" w:rsidP="00372743">
      <w:pPr>
        <w:jc w:val="center"/>
        <w:rPr>
          <w:sz w:val="20"/>
          <w:szCs w:val="20"/>
          <w:lang w:val="uk-UA"/>
        </w:rPr>
      </w:pPr>
      <w:r w:rsidRPr="00070268">
        <w:rPr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7573FF" w:rsidRPr="00D5741C" w:rsidTr="00625541">
        <w:trPr>
          <w:trHeight w:val="349"/>
        </w:trPr>
        <w:tc>
          <w:tcPr>
            <w:tcW w:w="597" w:type="dxa"/>
            <w:vMerge w:val="restart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573FF" w:rsidRPr="00D5741C" w:rsidRDefault="007573FF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573FF" w:rsidRPr="00D5741C" w:rsidTr="00625541">
        <w:trPr>
          <w:trHeight w:val="217"/>
        </w:trPr>
        <w:tc>
          <w:tcPr>
            <w:tcW w:w="597" w:type="dxa"/>
            <w:vMerge/>
          </w:tcPr>
          <w:p w:rsidR="007573FF" w:rsidRPr="00D5741C" w:rsidRDefault="007573FF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7573FF" w:rsidRPr="00D5741C" w:rsidTr="00625541">
        <w:trPr>
          <w:trHeight w:val="221"/>
        </w:trPr>
        <w:tc>
          <w:tcPr>
            <w:tcW w:w="597" w:type="dxa"/>
          </w:tcPr>
          <w:p w:rsidR="007573FF" w:rsidRPr="00D5741C" w:rsidRDefault="007573FF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7573FF" w:rsidRPr="00D5741C" w:rsidRDefault="007573FF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EB176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7573FF" w:rsidRPr="00D5741C" w:rsidTr="00625541">
        <w:trPr>
          <w:trHeight w:val="209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7573FF" w:rsidRPr="00D5741C" w:rsidRDefault="007573FF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7573FF" w:rsidRPr="00D5741C" w:rsidTr="00625541">
        <w:trPr>
          <w:trHeight w:val="288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7573FF" w:rsidRPr="00D5741C" w:rsidRDefault="007573FF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7573FF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7573FF" w:rsidRPr="00D5741C" w:rsidRDefault="007573FF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7573FF" w:rsidRPr="00D5741C" w:rsidRDefault="00EB176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</w:tbl>
    <w:p w:rsidR="007573FF" w:rsidRPr="00D5741C" w:rsidRDefault="007573FF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 , Утримались – 0, Не голосували-0, Відсутні – 1.</w:t>
      </w:r>
    </w:p>
    <w:p w:rsidR="007573FF" w:rsidRPr="00D5741C" w:rsidRDefault="007573FF" w:rsidP="00372743">
      <w:pPr>
        <w:rPr>
          <w:sz w:val="20"/>
          <w:szCs w:val="20"/>
          <w:lang w:val="uk-UA"/>
        </w:rPr>
      </w:pPr>
    </w:p>
    <w:p w:rsidR="007573FF" w:rsidRPr="00070268" w:rsidRDefault="007573FF" w:rsidP="00372743">
      <w:pPr>
        <w:jc w:val="center"/>
        <w:rPr>
          <w:sz w:val="20"/>
          <w:szCs w:val="20"/>
          <w:lang w:val="uk-UA"/>
        </w:rPr>
      </w:pPr>
      <w:r w:rsidRPr="00070268">
        <w:rPr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7573FF" w:rsidRPr="00070268" w:rsidRDefault="007573FF" w:rsidP="00372743">
      <w:pPr>
        <w:jc w:val="center"/>
        <w:rPr>
          <w:sz w:val="20"/>
          <w:szCs w:val="20"/>
          <w:lang w:val="uk-UA"/>
        </w:rPr>
      </w:pPr>
      <w:r w:rsidRPr="00070268">
        <w:rPr>
          <w:sz w:val="20"/>
          <w:szCs w:val="20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2139AE" w:rsidRPr="00D5741C" w:rsidTr="00625541">
        <w:trPr>
          <w:trHeight w:val="349"/>
        </w:trPr>
        <w:tc>
          <w:tcPr>
            <w:tcW w:w="597" w:type="dxa"/>
            <w:vMerge w:val="restart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573FF" w:rsidRPr="00D5741C" w:rsidRDefault="007573FF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2139AE" w:rsidRPr="00D5741C" w:rsidTr="00625541">
        <w:trPr>
          <w:trHeight w:val="217"/>
        </w:trPr>
        <w:tc>
          <w:tcPr>
            <w:tcW w:w="597" w:type="dxa"/>
            <w:vMerge/>
          </w:tcPr>
          <w:p w:rsidR="007573FF" w:rsidRPr="00D5741C" w:rsidRDefault="007573FF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2139AE" w:rsidRPr="00D5741C" w:rsidTr="00625541">
        <w:trPr>
          <w:trHeight w:val="276"/>
        </w:trPr>
        <w:tc>
          <w:tcPr>
            <w:tcW w:w="597" w:type="dxa"/>
          </w:tcPr>
          <w:p w:rsidR="007573FF" w:rsidRPr="00D5741C" w:rsidRDefault="007573FF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7573FF" w:rsidRPr="00D5741C" w:rsidRDefault="00B701E4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09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8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  <w:tr w:rsidR="002139AE" w:rsidRPr="00D5741C" w:rsidTr="00625541">
        <w:trPr>
          <w:trHeight w:val="281"/>
        </w:trPr>
        <w:tc>
          <w:tcPr>
            <w:tcW w:w="59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7573FF" w:rsidRPr="00D5741C" w:rsidRDefault="007573FF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573FF" w:rsidRPr="00D5741C" w:rsidRDefault="007573FF" w:rsidP="00372743">
            <w:pPr>
              <w:jc w:val="center"/>
              <w:rPr>
                <w:lang w:val="uk-UA"/>
              </w:rPr>
            </w:pPr>
          </w:p>
        </w:tc>
      </w:tr>
    </w:tbl>
    <w:p w:rsidR="007573FF" w:rsidRDefault="007573FF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 </w:t>
      </w:r>
      <w:r w:rsidR="001F2807" w:rsidRPr="00D5741C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 </w:t>
      </w:r>
      <w:r w:rsidR="00B701E4">
        <w:rPr>
          <w:i/>
          <w:sz w:val="24"/>
          <w:szCs w:val="24"/>
          <w:lang w:val="uk-UA"/>
        </w:rPr>
        <w:t>0</w:t>
      </w:r>
      <w:r w:rsidRPr="00D5741C">
        <w:rPr>
          <w:i/>
          <w:sz w:val="24"/>
          <w:szCs w:val="24"/>
          <w:lang w:val="uk-UA"/>
        </w:rPr>
        <w:t xml:space="preserve">, Утримались – </w:t>
      </w:r>
      <w:r w:rsidR="00B701E4">
        <w:rPr>
          <w:i/>
          <w:sz w:val="24"/>
          <w:szCs w:val="24"/>
          <w:lang w:val="uk-UA"/>
        </w:rPr>
        <w:t>0, Не голосували-0, Відсутні – 1</w:t>
      </w:r>
      <w:r w:rsidRPr="00D5741C">
        <w:rPr>
          <w:i/>
          <w:sz w:val="24"/>
          <w:szCs w:val="24"/>
          <w:lang w:val="uk-UA"/>
        </w:rPr>
        <w:t>.</w:t>
      </w:r>
    </w:p>
    <w:p w:rsidR="007E4984" w:rsidRPr="00D5741C" w:rsidRDefault="007E4984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</w:p>
    <w:p w:rsidR="007E4984" w:rsidRPr="00994BFA" w:rsidRDefault="007E4984" w:rsidP="007E4984">
      <w:pPr>
        <w:pStyle w:val="a3"/>
        <w:numPr>
          <w:ilvl w:val="0"/>
          <w:numId w:val="2"/>
        </w:numPr>
        <w:spacing w:line="276" w:lineRule="auto"/>
        <w:jc w:val="center"/>
      </w:pPr>
      <w:r w:rsidRPr="00994BF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7E4984" w:rsidRPr="00D44970" w:rsidTr="000C7162">
        <w:trPr>
          <w:trHeight w:val="349"/>
        </w:trPr>
        <w:tc>
          <w:tcPr>
            <w:tcW w:w="597" w:type="dxa"/>
            <w:vMerge w:val="restart"/>
          </w:tcPr>
          <w:p w:rsidR="007E4984" w:rsidRDefault="007E4984" w:rsidP="000C7162">
            <w:r>
              <w:t>№</w:t>
            </w:r>
          </w:p>
          <w:p w:rsidR="007E4984" w:rsidRPr="0015473C" w:rsidRDefault="007E4984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7E4984" w:rsidRDefault="007E4984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7E4984" w:rsidRPr="0015473C" w:rsidRDefault="007E4984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7E4984" w:rsidRDefault="007E4984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7E4984" w:rsidRPr="0015473C" w:rsidRDefault="007E4984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7E4984" w:rsidRPr="00D44970" w:rsidRDefault="007E4984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7E4984" w:rsidRPr="00540CAD" w:rsidTr="000C7162">
        <w:trPr>
          <w:trHeight w:val="217"/>
        </w:trPr>
        <w:tc>
          <w:tcPr>
            <w:tcW w:w="597" w:type="dxa"/>
            <w:vMerge/>
          </w:tcPr>
          <w:p w:rsidR="007E4984" w:rsidRPr="0015473C" w:rsidRDefault="007E4984" w:rsidP="000C7162"/>
        </w:tc>
        <w:tc>
          <w:tcPr>
            <w:tcW w:w="3906" w:type="dxa"/>
            <w:vMerge/>
          </w:tcPr>
          <w:p w:rsidR="007E4984" w:rsidRPr="0015473C" w:rsidRDefault="007E4984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7E4984" w:rsidRPr="00021964" w:rsidTr="000C7162">
        <w:trPr>
          <w:trHeight w:val="276"/>
        </w:trPr>
        <w:tc>
          <w:tcPr>
            <w:tcW w:w="597" w:type="dxa"/>
          </w:tcPr>
          <w:p w:rsidR="007E4984" w:rsidRPr="00021964" w:rsidRDefault="007E4984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7E4984" w:rsidRPr="000029A0" w:rsidRDefault="007E4984" w:rsidP="000C7162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992" w:type="dxa"/>
          </w:tcPr>
          <w:p w:rsidR="007E4984" w:rsidRDefault="007E4984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09"/>
        </w:trPr>
        <w:tc>
          <w:tcPr>
            <w:tcW w:w="597" w:type="dxa"/>
          </w:tcPr>
          <w:p w:rsidR="007E4984" w:rsidRPr="00021964" w:rsidRDefault="007E4984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7E4984" w:rsidRPr="000029A0" w:rsidRDefault="007E4984" w:rsidP="000C7162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992" w:type="dxa"/>
          </w:tcPr>
          <w:p w:rsidR="007E4984" w:rsidRDefault="00994BFA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88"/>
        </w:trPr>
        <w:tc>
          <w:tcPr>
            <w:tcW w:w="597" w:type="dxa"/>
          </w:tcPr>
          <w:p w:rsidR="007E4984" w:rsidRPr="00021964" w:rsidRDefault="007E4984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7E4984" w:rsidRPr="000029A0" w:rsidRDefault="007E4984" w:rsidP="000C7162">
            <w:r w:rsidRPr="000029A0">
              <w:t>Карапиш Сергій Григорович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7E4984" w:rsidRDefault="007E4984" w:rsidP="000C7162">
            <w:pPr>
              <w:jc w:val="center"/>
            </w:pP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81"/>
        </w:trPr>
        <w:tc>
          <w:tcPr>
            <w:tcW w:w="597" w:type="dxa"/>
          </w:tcPr>
          <w:p w:rsidR="007E4984" w:rsidRPr="00021964" w:rsidRDefault="007E4984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7E4984" w:rsidRPr="00DA0B8C" w:rsidRDefault="007E4984" w:rsidP="000C7162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992" w:type="dxa"/>
          </w:tcPr>
          <w:p w:rsidR="007E4984" w:rsidRPr="00021964" w:rsidRDefault="007E4984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81"/>
        </w:trPr>
        <w:tc>
          <w:tcPr>
            <w:tcW w:w="597" w:type="dxa"/>
          </w:tcPr>
          <w:p w:rsidR="007E4984" w:rsidRDefault="007E4984" w:rsidP="000C7162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7E4984" w:rsidRPr="00DA0B8C" w:rsidRDefault="007E4984" w:rsidP="000C7162">
            <w:r w:rsidRPr="00DA0B8C">
              <w:t>Реус Лариса Андріївна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992" w:type="dxa"/>
          </w:tcPr>
          <w:p w:rsidR="007E4984" w:rsidRPr="00021964" w:rsidRDefault="007E4984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</w:tbl>
    <w:p w:rsidR="002F4CE0" w:rsidRDefault="002F4CE0" w:rsidP="007E4984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(Депутат Грищенко Алла Костянтинівна долучилася до роботи постійної комісії)</w:t>
      </w:r>
    </w:p>
    <w:p w:rsidR="007E4984" w:rsidRDefault="007E4984" w:rsidP="007E4984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 w:rsidR="00994BFA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0 , Утримались – 0, Не голосували-0, Відсутні – </w:t>
      </w:r>
      <w:r w:rsidR="00994BFA">
        <w:rPr>
          <w:i/>
          <w:sz w:val="24"/>
          <w:szCs w:val="24"/>
          <w:lang w:val="uk-UA"/>
        </w:rPr>
        <w:t>1</w:t>
      </w:r>
      <w:r w:rsidRPr="00D5741C">
        <w:rPr>
          <w:i/>
          <w:sz w:val="24"/>
          <w:szCs w:val="24"/>
          <w:lang w:val="uk-UA"/>
        </w:rPr>
        <w:t>.</w:t>
      </w:r>
    </w:p>
    <w:p w:rsidR="007E4984" w:rsidRDefault="007E4984" w:rsidP="007E4984">
      <w:pPr>
        <w:rPr>
          <w:i/>
          <w:lang w:val="uk-UA"/>
        </w:rPr>
      </w:pPr>
    </w:p>
    <w:p w:rsidR="007E4984" w:rsidRPr="006A6270" w:rsidRDefault="007E4984" w:rsidP="00796D5F">
      <w:pPr>
        <w:pStyle w:val="a3"/>
        <w:numPr>
          <w:ilvl w:val="0"/>
          <w:numId w:val="2"/>
        </w:numPr>
        <w:spacing w:line="276" w:lineRule="auto"/>
        <w:jc w:val="center"/>
        <w:rPr>
          <w:sz w:val="22"/>
          <w:szCs w:val="22"/>
        </w:rPr>
      </w:pPr>
      <w:r w:rsidRPr="006A6270">
        <w:t>ПОСТІЙНА КОМІСІЯ З ГУМАНІТАРНИХ ПИТАНЬ 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7E4984" w:rsidRPr="00D44970" w:rsidTr="000C7162">
        <w:trPr>
          <w:trHeight w:val="349"/>
        </w:trPr>
        <w:tc>
          <w:tcPr>
            <w:tcW w:w="597" w:type="dxa"/>
            <w:vMerge w:val="restart"/>
          </w:tcPr>
          <w:p w:rsidR="007E4984" w:rsidRDefault="007E4984" w:rsidP="000C7162">
            <w:r>
              <w:t>№</w:t>
            </w:r>
          </w:p>
          <w:p w:rsidR="007E4984" w:rsidRPr="0015473C" w:rsidRDefault="007E4984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7E4984" w:rsidRDefault="007E4984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7E4984" w:rsidRPr="0015473C" w:rsidRDefault="007E4984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7E4984" w:rsidRDefault="007E4984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7E4984" w:rsidRPr="0015473C" w:rsidRDefault="007E4984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7E4984" w:rsidRPr="00D44970" w:rsidRDefault="007E4984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7E4984" w:rsidRPr="00540CAD" w:rsidTr="000C7162">
        <w:trPr>
          <w:trHeight w:val="217"/>
        </w:trPr>
        <w:tc>
          <w:tcPr>
            <w:tcW w:w="597" w:type="dxa"/>
            <w:vMerge/>
          </w:tcPr>
          <w:p w:rsidR="007E4984" w:rsidRPr="0015473C" w:rsidRDefault="007E4984" w:rsidP="000C7162"/>
        </w:tc>
        <w:tc>
          <w:tcPr>
            <w:tcW w:w="3906" w:type="dxa"/>
            <w:vMerge/>
          </w:tcPr>
          <w:p w:rsidR="007E4984" w:rsidRPr="0015473C" w:rsidRDefault="007E4984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7E4984" w:rsidRPr="00540CAD" w:rsidRDefault="007E4984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7E4984" w:rsidRPr="00021964" w:rsidTr="000C7162">
        <w:trPr>
          <w:trHeight w:val="276"/>
        </w:trPr>
        <w:tc>
          <w:tcPr>
            <w:tcW w:w="597" w:type="dxa"/>
          </w:tcPr>
          <w:p w:rsidR="007E4984" w:rsidRPr="00021964" w:rsidRDefault="007E4984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7E4984" w:rsidRPr="00B6501A" w:rsidRDefault="007E498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09"/>
        </w:trPr>
        <w:tc>
          <w:tcPr>
            <w:tcW w:w="597" w:type="dxa"/>
          </w:tcPr>
          <w:p w:rsidR="007E4984" w:rsidRPr="00021964" w:rsidRDefault="007E4984" w:rsidP="000C7162">
            <w:pPr>
              <w:jc w:val="center"/>
            </w:pPr>
            <w:r>
              <w:lastRenderedPageBreak/>
              <w:t>2.</w:t>
            </w:r>
          </w:p>
        </w:tc>
        <w:tc>
          <w:tcPr>
            <w:tcW w:w="3906" w:type="dxa"/>
          </w:tcPr>
          <w:p w:rsidR="007E4984" w:rsidRPr="00B6501A" w:rsidRDefault="007E498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992" w:type="dxa"/>
          </w:tcPr>
          <w:p w:rsidR="007E4984" w:rsidRPr="00021964" w:rsidRDefault="007E4984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88"/>
        </w:trPr>
        <w:tc>
          <w:tcPr>
            <w:tcW w:w="597" w:type="dxa"/>
          </w:tcPr>
          <w:p w:rsidR="007E4984" w:rsidRPr="00021964" w:rsidRDefault="007E4984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7E4984" w:rsidRPr="00B6501A" w:rsidRDefault="007E498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Куцовера Людмила Володимирівна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992" w:type="dxa"/>
          </w:tcPr>
          <w:p w:rsidR="007E4984" w:rsidRPr="00021964" w:rsidRDefault="007E4984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81"/>
        </w:trPr>
        <w:tc>
          <w:tcPr>
            <w:tcW w:w="597" w:type="dxa"/>
          </w:tcPr>
          <w:p w:rsidR="007E4984" w:rsidRPr="00021964" w:rsidRDefault="007E4984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7E4984" w:rsidRPr="00B6501A" w:rsidRDefault="007E498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Рябчун Валентина Миколаївна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81"/>
        </w:trPr>
        <w:tc>
          <w:tcPr>
            <w:tcW w:w="597" w:type="dxa"/>
          </w:tcPr>
          <w:p w:rsidR="007E4984" w:rsidRDefault="007E4984" w:rsidP="000C716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7E4984" w:rsidRPr="00B6501A" w:rsidRDefault="007E498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Свинар Марина Анатолївна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992" w:type="dxa"/>
          </w:tcPr>
          <w:p w:rsidR="007E4984" w:rsidRPr="00021964" w:rsidRDefault="007E4984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  <w:tr w:rsidR="007E4984" w:rsidRPr="00021964" w:rsidTr="000C7162">
        <w:trPr>
          <w:trHeight w:val="281"/>
        </w:trPr>
        <w:tc>
          <w:tcPr>
            <w:tcW w:w="597" w:type="dxa"/>
          </w:tcPr>
          <w:p w:rsidR="007E4984" w:rsidRDefault="007E4984" w:rsidP="000C7162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7E4984" w:rsidRPr="00B6501A" w:rsidRDefault="007E4984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7E4984" w:rsidRPr="00021964" w:rsidRDefault="007E4984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851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247" w:type="dxa"/>
          </w:tcPr>
          <w:p w:rsidR="007E4984" w:rsidRPr="00021964" w:rsidRDefault="007E4984" w:rsidP="000C7162">
            <w:pPr>
              <w:jc w:val="center"/>
            </w:pPr>
          </w:p>
        </w:tc>
        <w:tc>
          <w:tcPr>
            <w:tcW w:w="1133" w:type="dxa"/>
          </w:tcPr>
          <w:p w:rsidR="007E4984" w:rsidRPr="00021964" w:rsidRDefault="007E4984" w:rsidP="000C7162">
            <w:pPr>
              <w:jc w:val="center"/>
            </w:pPr>
          </w:p>
        </w:tc>
      </w:tr>
    </w:tbl>
    <w:p w:rsidR="007E4984" w:rsidRDefault="007E4984" w:rsidP="007E4984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, Проти –0 , Утримались – 0, Не голосували-0, Відсутні –</w:t>
      </w:r>
      <w:r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.</w:t>
      </w:r>
    </w:p>
    <w:p w:rsidR="00C2514C" w:rsidRPr="00D5741C" w:rsidRDefault="00C2514C" w:rsidP="0037274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599B" w:rsidRPr="00D5741C" w:rsidRDefault="00BF53C9" w:rsidP="0037274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4599B" w:rsidRPr="00D5741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4599B" w:rsidRPr="00D5741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наступному питанню</w:t>
      </w:r>
      <w:r w:rsidR="00A55567" w:rsidRPr="00D5741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4599B" w:rsidRPr="00D5741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27C2A" w:rsidRPr="00827C2A">
        <w:rPr>
          <w:rFonts w:ascii="Times New Roman" w:hAnsi="Times New Roman"/>
          <w:sz w:val="24"/>
          <w:szCs w:val="24"/>
        </w:rPr>
        <w:t>Про затвердження структури Комунального закладу «Центр надання соціальних послуг» Ічнянської міської ради</w:t>
      </w:r>
      <w:r w:rsidR="0084599B" w:rsidRPr="00827C2A">
        <w:rPr>
          <w:rFonts w:ascii="Times New Roman" w:hAnsi="Times New Roman" w:cs="Times New Roman"/>
          <w:sz w:val="24"/>
          <w:szCs w:val="24"/>
          <w:lang w:val="uk-UA"/>
        </w:rPr>
        <w:t>»:</w:t>
      </w:r>
    </w:p>
    <w:p w:rsidR="00C024BF" w:rsidRPr="00D5741C" w:rsidRDefault="00112DF2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D50BC0">
        <w:rPr>
          <w:bCs/>
          <w:sz w:val="24"/>
          <w:szCs w:val="24"/>
          <w:lang w:val="uk-UA"/>
        </w:rPr>
        <w:t>Шевченко Мирославу Василівну</w:t>
      </w:r>
      <w:r w:rsidR="00950041" w:rsidRPr="00D5741C">
        <w:rPr>
          <w:bCs/>
          <w:sz w:val="24"/>
          <w:szCs w:val="24"/>
          <w:lang w:val="uk-UA"/>
        </w:rPr>
        <w:t xml:space="preserve">, </w:t>
      </w:r>
      <w:r w:rsidR="00C6191E">
        <w:rPr>
          <w:bCs/>
          <w:sz w:val="24"/>
          <w:szCs w:val="24"/>
          <w:lang w:val="uk-UA"/>
        </w:rPr>
        <w:t>завідувачку сектором соціального захисту населення</w:t>
      </w:r>
      <w:r w:rsidR="00950041" w:rsidRPr="00D5741C">
        <w:rPr>
          <w:bCs/>
          <w:sz w:val="24"/>
          <w:szCs w:val="24"/>
          <w:lang w:val="uk-UA"/>
        </w:rPr>
        <w:t xml:space="preserve"> Ічнянської міської ради.</w:t>
      </w:r>
      <w:r w:rsidR="00C024BF" w:rsidRPr="00D5741C">
        <w:rPr>
          <w:b/>
          <w:sz w:val="24"/>
          <w:szCs w:val="24"/>
          <w:lang w:val="uk-UA"/>
        </w:rPr>
        <w:t xml:space="preserve"> </w:t>
      </w:r>
    </w:p>
    <w:p w:rsidR="0084599B" w:rsidRPr="00D5741C" w:rsidRDefault="0084599B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84599B" w:rsidRPr="00D5741C" w:rsidRDefault="0084599B" w:rsidP="0037274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741C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 xml:space="preserve"> Схвалити проект рішення «</w:t>
      </w:r>
      <w:r w:rsidR="00827C2A" w:rsidRPr="00827C2A">
        <w:rPr>
          <w:rFonts w:ascii="Times New Roman" w:hAnsi="Times New Roman"/>
          <w:sz w:val="24"/>
          <w:szCs w:val="24"/>
        </w:rPr>
        <w:t>Про затвердження структури Комунального закладу «Центр надання соціальних послуг» Ічнянської міської ради</w:t>
      </w:r>
      <w:r w:rsidR="00950041" w:rsidRPr="00D5741C">
        <w:rPr>
          <w:rFonts w:ascii="Times New Roman" w:hAnsi="Times New Roman" w:cs="Times New Roman"/>
          <w:sz w:val="24"/>
          <w:szCs w:val="24"/>
          <w:lang w:val="uk-UA"/>
        </w:rPr>
        <w:t>» Ічнянської міської ради</w:t>
      </w:r>
      <w:r w:rsidRPr="00D5741C">
        <w:rPr>
          <w:rFonts w:ascii="Times New Roman" w:hAnsi="Times New Roman" w:cs="Times New Roman"/>
          <w:sz w:val="24"/>
          <w:szCs w:val="24"/>
          <w:lang w:val="uk-UA"/>
        </w:rPr>
        <w:t>» та рекомендувати винести на сесію і прийняти як рішення ради.</w:t>
      </w:r>
    </w:p>
    <w:p w:rsidR="004566E2" w:rsidRPr="00D5741C" w:rsidRDefault="004566E2" w:rsidP="00372743">
      <w:pPr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>Голосували:</w:t>
      </w:r>
    </w:p>
    <w:p w:rsidR="006B53B1" w:rsidRPr="00D5741C" w:rsidRDefault="006B53B1" w:rsidP="0037274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53B1" w:rsidRPr="008A57E9" w:rsidRDefault="006B53B1" w:rsidP="00372743">
      <w:pPr>
        <w:jc w:val="center"/>
        <w:rPr>
          <w:sz w:val="20"/>
          <w:szCs w:val="20"/>
          <w:lang w:val="uk-UA"/>
        </w:rPr>
      </w:pPr>
      <w:r w:rsidRPr="008A57E9">
        <w:rPr>
          <w:sz w:val="20"/>
          <w:szCs w:val="20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675ABA" w:rsidRPr="00D5741C" w:rsidTr="00625541">
        <w:trPr>
          <w:trHeight w:val="349"/>
        </w:trPr>
        <w:tc>
          <w:tcPr>
            <w:tcW w:w="597" w:type="dxa"/>
            <w:vMerge w:val="restart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6B53B1" w:rsidRPr="00D5741C" w:rsidRDefault="006B53B1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75ABA" w:rsidRPr="00D5741C" w:rsidTr="00625541">
        <w:trPr>
          <w:trHeight w:val="217"/>
        </w:trPr>
        <w:tc>
          <w:tcPr>
            <w:tcW w:w="597" w:type="dxa"/>
            <w:vMerge/>
          </w:tcPr>
          <w:p w:rsidR="006B53B1" w:rsidRPr="00D5741C" w:rsidRDefault="006B53B1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75ABA" w:rsidRPr="00D5741C" w:rsidTr="00625541">
        <w:trPr>
          <w:trHeight w:val="276"/>
        </w:trPr>
        <w:tc>
          <w:tcPr>
            <w:tcW w:w="597" w:type="dxa"/>
          </w:tcPr>
          <w:p w:rsidR="006B53B1" w:rsidRPr="00D5741C" w:rsidRDefault="006B53B1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09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8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</w:tbl>
    <w:p w:rsidR="006B53B1" w:rsidRPr="00D5741C" w:rsidRDefault="006B53B1" w:rsidP="00372743">
      <w:pPr>
        <w:jc w:val="both"/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 , Утримались – 0, Не голосували-0, Відсутні – 2.</w:t>
      </w:r>
    </w:p>
    <w:p w:rsidR="006B53B1" w:rsidRPr="00D5741C" w:rsidRDefault="006B53B1" w:rsidP="00372743">
      <w:pPr>
        <w:jc w:val="center"/>
        <w:rPr>
          <w:sz w:val="20"/>
          <w:szCs w:val="20"/>
          <w:lang w:val="uk-UA"/>
        </w:rPr>
      </w:pPr>
    </w:p>
    <w:p w:rsidR="006B53B1" w:rsidRPr="008A57E9" w:rsidRDefault="006B53B1" w:rsidP="00372743">
      <w:pPr>
        <w:jc w:val="center"/>
        <w:rPr>
          <w:sz w:val="20"/>
          <w:szCs w:val="20"/>
          <w:lang w:val="uk-UA"/>
        </w:rPr>
      </w:pPr>
      <w:r w:rsidRPr="008A57E9">
        <w:rPr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6B53B1" w:rsidRPr="00D5741C" w:rsidTr="00625541">
        <w:trPr>
          <w:trHeight w:val="349"/>
        </w:trPr>
        <w:tc>
          <w:tcPr>
            <w:tcW w:w="597" w:type="dxa"/>
            <w:vMerge w:val="restart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6B53B1" w:rsidRPr="00D5741C" w:rsidRDefault="006B53B1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6B53B1" w:rsidRPr="00D5741C" w:rsidTr="00625541">
        <w:trPr>
          <w:trHeight w:val="217"/>
        </w:trPr>
        <w:tc>
          <w:tcPr>
            <w:tcW w:w="597" w:type="dxa"/>
            <w:vMerge/>
          </w:tcPr>
          <w:p w:rsidR="006B53B1" w:rsidRPr="00D5741C" w:rsidRDefault="006B53B1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B53B1" w:rsidRPr="00D5741C" w:rsidTr="00625541">
        <w:trPr>
          <w:trHeight w:val="221"/>
        </w:trPr>
        <w:tc>
          <w:tcPr>
            <w:tcW w:w="597" w:type="dxa"/>
          </w:tcPr>
          <w:p w:rsidR="006B53B1" w:rsidRPr="00D5741C" w:rsidRDefault="006B53B1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6B53B1" w:rsidRPr="00D5741C" w:rsidRDefault="006B53B1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8A57E9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B53B1" w:rsidRPr="00D5741C" w:rsidTr="00625541">
        <w:trPr>
          <w:trHeight w:val="209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6B53B1" w:rsidRPr="00D5741C" w:rsidRDefault="006B53B1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B53B1" w:rsidRPr="00D5741C" w:rsidTr="00625541">
        <w:trPr>
          <w:trHeight w:val="288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6B53B1" w:rsidRPr="00D5741C" w:rsidRDefault="006B53B1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B53B1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6B53B1" w:rsidRPr="00D5741C" w:rsidRDefault="006B53B1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6B53B1" w:rsidRPr="00D5741C" w:rsidRDefault="008A57E9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</w:tbl>
    <w:p w:rsidR="006B53B1" w:rsidRPr="00D5741C" w:rsidRDefault="006B53B1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6B53B1" w:rsidRPr="00D5741C" w:rsidRDefault="006B53B1" w:rsidP="00372743">
      <w:pPr>
        <w:rPr>
          <w:color w:val="0070C0"/>
          <w:sz w:val="20"/>
          <w:szCs w:val="20"/>
          <w:lang w:val="uk-UA"/>
        </w:rPr>
      </w:pPr>
    </w:p>
    <w:p w:rsidR="006B53B1" w:rsidRPr="00263C8C" w:rsidRDefault="006B53B1" w:rsidP="00372743">
      <w:pPr>
        <w:jc w:val="center"/>
        <w:rPr>
          <w:sz w:val="20"/>
          <w:szCs w:val="20"/>
          <w:lang w:val="uk-UA"/>
        </w:rPr>
      </w:pPr>
      <w:r w:rsidRPr="00263C8C">
        <w:rPr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6B53B1" w:rsidRPr="00263C8C" w:rsidRDefault="006B53B1" w:rsidP="00372743">
      <w:pPr>
        <w:jc w:val="center"/>
        <w:rPr>
          <w:sz w:val="20"/>
          <w:szCs w:val="20"/>
          <w:lang w:val="uk-UA"/>
        </w:rPr>
      </w:pPr>
      <w:r w:rsidRPr="00263C8C">
        <w:rPr>
          <w:sz w:val="20"/>
          <w:szCs w:val="20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675ABA" w:rsidRPr="00D5741C" w:rsidTr="00625541">
        <w:trPr>
          <w:trHeight w:val="349"/>
        </w:trPr>
        <w:tc>
          <w:tcPr>
            <w:tcW w:w="597" w:type="dxa"/>
            <w:vMerge w:val="restart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6B53B1" w:rsidRPr="00D5741C" w:rsidRDefault="006B53B1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675ABA" w:rsidRPr="00D5741C" w:rsidTr="00625541">
        <w:trPr>
          <w:trHeight w:val="217"/>
        </w:trPr>
        <w:tc>
          <w:tcPr>
            <w:tcW w:w="597" w:type="dxa"/>
            <w:vMerge/>
          </w:tcPr>
          <w:p w:rsidR="006B53B1" w:rsidRPr="00D5741C" w:rsidRDefault="006B53B1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75ABA" w:rsidRPr="00D5741C" w:rsidTr="00625541">
        <w:trPr>
          <w:trHeight w:val="276"/>
        </w:trPr>
        <w:tc>
          <w:tcPr>
            <w:tcW w:w="597" w:type="dxa"/>
          </w:tcPr>
          <w:p w:rsidR="006B53B1" w:rsidRPr="00D5741C" w:rsidRDefault="006B53B1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6B53B1" w:rsidRPr="00D5741C" w:rsidRDefault="00FC749D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09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8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  <w:tr w:rsidR="00675ABA" w:rsidRPr="00D5741C" w:rsidTr="00625541">
        <w:trPr>
          <w:trHeight w:val="281"/>
        </w:trPr>
        <w:tc>
          <w:tcPr>
            <w:tcW w:w="59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6B53B1" w:rsidRPr="00D5741C" w:rsidRDefault="006B53B1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B53B1" w:rsidRPr="00D5741C" w:rsidRDefault="006B53B1" w:rsidP="00372743">
            <w:pPr>
              <w:jc w:val="center"/>
              <w:rPr>
                <w:lang w:val="uk-UA"/>
              </w:rPr>
            </w:pPr>
          </w:p>
        </w:tc>
      </w:tr>
    </w:tbl>
    <w:p w:rsidR="006B53B1" w:rsidRPr="00D5741C" w:rsidRDefault="006B53B1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 w:rsidR="00FC749D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0 , Утримались – 0, Не голосували-0, Відсутні – </w:t>
      </w:r>
      <w:r w:rsidR="00FC749D">
        <w:rPr>
          <w:i/>
          <w:sz w:val="24"/>
          <w:szCs w:val="24"/>
          <w:lang w:val="uk-UA"/>
        </w:rPr>
        <w:t>1</w:t>
      </w:r>
      <w:r w:rsidRPr="00D5741C">
        <w:rPr>
          <w:i/>
          <w:sz w:val="24"/>
          <w:szCs w:val="24"/>
          <w:lang w:val="uk-UA"/>
        </w:rPr>
        <w:t>.</w:t>
      </w:r>
    </w:p>
    <w:p w:rsidR="000C7162" w:rsidRDefault="000C7162" w:rsidP="000C7162">
      <w:pPr>
        <w:pStyle w:val="a3"/>
        <w:numPr>
          <w:ilvl w:val="0"/>
          <w:numId w:val="2"/>
        </w:numPr>
        <w:spacing w:line="276" w:lineRule="auto"/>
        <w:jc w:val="center"/>
        <w:rPr>
          <w:sz w:val="22"/>
          <w:szCs w:val="22"/>
        </w:rPr>
      </w:pPr>
    </w:p>
    <w:p w:rsidR="000C7162" w:rsidRPr="00FC749D" w:rsidRDefault="000C7162" w:rsidP="000C7162">
      <w:pPr>
        <w:pStyle w:val="a3"/>
        <w:numPr>
          <w:ilvl w:val="0"/>
          <w:numId w:val="2"/>
        </w:numPr>
        <w:spacing w:line="276" w:lineRule="auto"/>
        <w:jc w:val="center"/>
      </w:pPr>
      <w:r w:rsidRPr="00FC749D">
        <w:lastRenderedPageBreak/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C7162" w:rsidRPr="00D44970" w:rsidTr="000C7162">
        <w:trPr>
          <w:trHeight w:val="349"/>
        </w:trPr>
        <w:tc>
          <w:tcPr>
            <w:tcW w:w="597" w:type="dxa"/>
            <w:vMerge w:val="restart"/>
          </w:tcPr>
          <w:p w:rsidR="000C7162" w:rsidRDefault="000C7162" w:rsidP="000C7162">
            <w:r>
              <w:t>№</w:t>
            </w:r>
          </w:p>
          <w:p w:rsidR="000C7162" w:rsidRPr="0015473C" w:rsidRDefault="000C7162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0C7162" w:rsidRDefault="000C7162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0C7162" w:rsidRPr="0015473C" w:rsidRDefault="000C7162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0C7162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0C7162" w:rsidRPr="0015473C" w:rsidRDefault="000C7162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0C7162" w:rsidRPr="00D44970" w:rsidRDefault="000C7162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0C7162" w:rsidRPr="00540CAD" w:rsidTr="000C7162">
        <w:trPr>
          <w:trHeight w:val="217"/>
        </w:trPr>
        <w:tc>
          <w:tcPr>
            <w:tcW w:w="597" w:type="dxa"/>
            <w:vMerge/>
          </w:tcPr>
          <w:p w:rsidR="000C7162" w:rsidRPr="0015473C" w:rsidRDefault="000C7162" w:rsidP="000C7162"/>
        </w:tc>
        <w:tc>
          <w:tcPr>
            <w:tcW w:w="3906" w:type="dxa"/>
            <w:vMerge/>
          </w:tcPr>
          <w:p w:rsidR="000C7162" w:rsidRPr="0015473C" w:rsidRDefault="000C7162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0C7162" w:rsidRPr="00021964" w:rsidTr="000C7162">
        <w:trPr>
          <w:trHeight w:val="276"/>
        </w:trPr>
        <w:tc>
          <w:tcPr>
            <w:tcW w:w="597" w:type="dxa"/>
          </w:tcPr>
          <w:p w:rsidR="000C7162" w:rsidRPr="00021964" w:rsidRDefault="000C7162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Default="000C716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09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Default="00FC749D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8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Карапиш Сергій Григор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0C7162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0C7162" w:rsidRPr="00DA0B8C" w:rsidRDefault="000C7162" w:rsidP="000C7162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0C7162" w:rsidRPr="00DA0B8C" w:rsidRDefault="000C7162" w:rsidP="000C7162">
            <w:r w:rsidRPr="00DA0B8C">
              <w:t>Реус Лариса Андрі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</w:tbl>
    <w:p w:rsidR="000C7162" w:rsidRDefault="000C7162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 w:rsidR="00FC749D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0 , Утримались – 0, Не голосували-0, Відсутні – </w:t>
      </w:r>
      <w:r w:rsidR="00FC749D">
        <w:rPr>
          <w:i/>
          <w:sz w:val="24"/>
          <w:szCs w:val="24"/>
          <w:lang w:val="uk-UA"/>
        </w:rPr>
        <w:t>1</w:t>
      </w:r>
      <w:r w:rsidRPr="00D5741C">
        <w:rPr>
          <w:i/>
          <w:sz w:val="24"/>
          <w:szCs w:val="24"/>
          <w:lang w:val="uk-UA"/>
        </w:rPr>
        <w:t>.</w:t>
      </w:r>
    </w:p>
    <w:p w:rsidR="000C7162" w:rsidRDefault="000C7162" w:rsidP="000C7162">
      <w:pPr>
        <w:rPr>
          <w:i/>
          <w:lang w:val="uk-UA"/>
        </w:rPr>
      </w:pPr>
    </w:p>
    <w:p w:rsidR="000C7162" w:rsidRPr="00605643" w:rsidRDefault="000C7162" w:rsidP="00796D5F">
      <w:pPr>
        <w:pStyle w:val="a3"/>
        <w:numPr>
          <w:ilvl w:val="0"/>
          <w:numId w:val="2"/>
        </w:numPr>
        <w:spacing w:line="276" w:lineRule="auto"/>
        <w:jc w:val="center"/>
      </w:pPr>
      <w:r w:rsidRPr="00605643">
        <w:t>ПОСТІЙНА КОМІСІЯ З ГУМАНІТАРНИХ ПИТАНЬ 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C7162" w:rsidRPr="00D44970" w:rsidTr="000C7162">
        <w:trPr>
          <w:trHeight w:val="349"/>
        </w:trPr>
        <w:tc>
          <w:tcPr>
            <w:tcW w:w="597" w:type="dxa"/>
            <w:vMerge w:val="restart"/>
          </w:tcPr>
          <w:p w:rsidR="000C7162" w:rsidRDefault="000C7162" w:rsidP="000C7162">
            <w:r>
              <w:t>№</w:t>
            </w:r>
          </w:p>
          <w:p w:rsidR="000C7162" w:rsidRPr="0015473C" w:rsidRDefault="000C7162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0C7162" w:rsidRDefault="000C7162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0C7162" w:rsidRPr="0015473C" w:rsidRDefault="000C7162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0C7162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0C7162" w:rsidRPr="0015473C" w:rsidRDefault="000C7162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0C7162" w:rsidRPr="00D44970" w:rsidRDefault="000C7162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0C7162" w:rsidRPr="00540CAD" w:rsidTr="000C7162">
        <w:trPr>
          <w:trHeight w:val="217"/>
        </w:trPr>
        <w:tc>
          <w:tcPr>
            <w:tcW w:w="597" w:type="dxa"/>
            <w:vMerge/>
          </w:tcPr>
          <w:p w:rsidR="000C7162" w:rsidRPr="0015473C" w:rsidRDefault="000C7162" w:rsidP="000C7162"/>
        </w:tc>
        <w:tc>
          <w:tcPr>
            <w:tcW w:w="3906" w:type="dxa"/>
            <w:vMerge/>
          </w:tcPr>
          <w:p w:rsidR="000C7162" w:rsidRPr="0015473C" w:rsidRDefault="000C7162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0C7162" w:rsidRPr="00021964" w:rsidTr="000C7162">
        <w:trPr>
          <w:trHeight w:val="276"/>
        </w:trPr>
        <w:tc>
          <w:tcPr>
            <w:tcW w:w="597" w:type="dxa"/>
          </w:tcPr>
          <w:p w:rsidR="000C7162" w:rsidRPr="00021964" w:rsidRDefault="000C7162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09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8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Куцовера Людмила Володимир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Рябчун Валентина Микола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Свинар Марина Анатол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</w:tbl>
    <w:p w:rsidR="000C7162" w:rsidRDefault="000C7162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, Проти –0 , Утримались – 0, Не голосували-0, Відсутні –</w:t>
      </w:r>
      <w:r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.</w:t>
      </w:r>
    </w:p>
    <w:p w:rsidR="00615B37" w:rsidRPr="000C7162" w:rsidRDefault="00615B37" w:rsidP="000C7162">
      <w:pPr>
        <w:spacing w:line="276" w:lineRule="auto"/>
        <w:jc w:val="center"/>
        <w:rPr>
          <w:lang w:val="uk-UA"/>
        </w:rPr>
      </w:pPr>
    </w:p>
    <w:p w:rsidR="0084599B" w:rsidRPr="003C3ED9" w:rsidRDefault="00BF53C9" w:rsidP="00372743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4</w:t>
      </w:r>
      <w:r w:rsidR="0084599B" w:rsidRPr="00D5741C">
        <w:rPr>
          <w:b/>
          <w:sz w:val="24"/>
          <w:szCs w:val="24"/>
          <w:lang w:val="uk-UA"/>
        </w:rPr>
        <w:t>.</w:t>
      </w:r>
      <w:r w:rsidR="0084599B" w:rsidRPr="00D5741C">
        <w:rPr>
          <w:b/>
          <w:sz w:val="24"/>
          <w:szCs w:val="24"/>
          <w:u w:val="single"/>
          <w:lang w:val="uk-UA"/>
        </w:rPr>
        <w:t>По наступному питанню</w:t>
      </w:r>
      <w:r w:rsidR="00397A98" w:rsidRPr="003C3ED9">
        <w:rPr>
          <w:sz w:val="24"/>
          <w:szCs w:val="24"/>
          <w:lang w:val="uk-UA"/>
        </w:rPr>
        <w:t>:</w:t>
      </w:r>
      <w:r w:rsidR="0084599B" w:rsidRPr="003C3ED9">
        <w:rPr>
          <w:sz w:val="24"/>
          <w:szCs w:val="24"/>
          <w:lang w:val="uk-UA"/>
        </w:rPr>
        <w:t>«</w:t>
      </w:r>
      <w:r w:rsidR="003C3ED9" w:rsidRPr="003C3ED9">
        <w:rPr>
          <w:bCs/>
          <w:iCs/>
          <w:sz w:val="24"/>
          <w:szCs w:val="24"/>
        </w:rPr>
        <w:t>Про затвердження Плану діяльності з підготовки проєктів регуляторних актів на 2025 рік</w:t>
      </w:r>
      <w:r w:rsidR="00E71BB4" w:rsidRPr="003C3ED9">
        <w:rPr>
          <w:sz w:val="24"/>
          <w:szCs w:val="24"/>
          <w:lang w:val="uk-UA"/>
        </w:rPr>
        <w:t>»</w:t>
      </w:r>
    </w:p>
    <w:p w:rsidR="00C024BF" w:rsidRPr="00D5741C" w:rsidRDefault="00014876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C23DEA">
        <w:rPr>
          <w:bCs/>
          <w:color w:val="000000" w:themeColor="text1"/>
          <w:sz w:val="24"/>
          <w:szCs w:val="24"/>
          <w:lang w:val="uk-UA"/>
        </w:rPr>
        <w:t>Кириченка Богдана Ігоровича</w:t>
      </w:r>
      <w:r w:rsidR="00ED636F" w:rsidRPr="00D5741C">
        <w:rPr>
          <w:bCs/>
          <w:color w:val="000000" w:themeColor="text1"/>
          <w:sz w:val="24"/>
          <w:szCs w:val="24"/>
          <w:lang w:val="uk-UA"/>
        </w:rPr>
        <w:t xml:space="preserve">, </w:t>
      </w:r>
      <w:r w:rsidR="002A76C1">
        <w:rPr>
          <w:bCs/>
          <w:color w:val="000000" w:themeColor="text1"/>
          <w:sz w:val="24"/>
          <w:szCs w:val="24"/>
          <w:lang w:val="uk-UA"/>
        </w:rPr>
        <w:t>провідного</w:t>
      </w:r>
      <w:r w:rsidR="00D50BC0">
        <w:rPr>
          <w:bCs/>
          <w:color w:val="000000" w:themeColor="text1"/>
          <w:sz w:val="24"/>
          <w:szCs w:val="24"/>
          <w:lang w:val="uk-UA"/>
        </w:rPr>
        <w:t xml:space="preserve"> спеціаліста сектору економічного розвитку та інвестицій</w:t>
      </w:r>
      <w:r w:rsidR="00ED636F" w:rsidRPr="00D5741C">
        <w:rPr>
          <w:bCs/>
          <w:color w:val="000000" w:themeColor="text1"/>
          <w:sz w:val="24"/>
          <w:szCs w:val="24"/>
          <w:lang w:val="uk-UA"/>
        </w:rPr>
        <w:t xml:space="preserve"> Ічнянської міської ради.</w:t>
      </w:r>
    </w:p>
    <w:p w:rsidR="0093007E" w:rsidRPr="00D5741C" w:rsidRDefault="0093007E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AA6559" w:rsidRPr="00D5741C" w:rsidRDefault="0084599B" w:rsidP="00372743">
      <w:pPr>
        <w:jc w:val="both"/>
        <w:rPr>
          <w:bCs/>
          <w:i/>
          <w:lang w:val="uk-UA"/>
        </w:rPr>
      </w:pPr>
      <w:r w:rsidRPr="00D5741C">
        <w:rPr>
          <w:b/>
          <w:lang w:val="uk-UA"/>
        </w:rPr>
        <w:t>ВИРІШИЛИ:</w:t>
      </w:r>
      <w:r w:rsidR="00A10EDC" w:rsidRPr="00D5741C">
        <w:rPr>
          <w:lang w:val="uk-UA"/>
        </w:rPr>
        <w:t>Схвалити проект рішення «</w:t>
      </w:r>
      <w:r w:rsidR="003C3ED9" w:rsidRPr="00090379">
        <w:rPr>
          <w:bCs/>
          <w:iCs/>
        </w:rPr>
        <w:t>Про затвердження Плану діяльності з підготовки проєктів регуляторних актів на 2025 рік</w:t>
      </w:r>
      <w:r w:rsidR="00C024BF" w:rsidRPr="00D5741C">
        <w:rPr>
          <w:lang w:val="uk-UA"/>
        </w:rPr>
        <w:t>» та рекомендувати винести на сесію і прийняти як рішення ради.</w:t>
      </w:r>
    </w:p>
    <w:p w:rsidR="004566E2" w:rsidRPr="00D5741C" w:rsidRDefault="004566E2" w:rsidP="00372743">
      <w:pPr>
        <w:rPr>
          <w:b/>
          <w:sz w:val="20"/>
          <w:szCs w:val="20"/>
          <w:lang w:val="uk-UA"/>
        </w:rPr>
      </w:pPr>
      <w:r w:rsidRPr="00D5741C">
        <w:rPr>
          <w:b/>
          <w:i/>
          <w:lang w:val="uk-UA"/>
        </w:rPr>
        <w:t>Голосували:</w:t>
      </w:r>
    </w:p>
    <w:p w:rsidR="00A71995" w:rsidRPr="00605643" w:rsidRDefault="00A71995" w:rsidP="00372743">
      <w:pPr>
        <w:jc w:val="center"/>
        <w:rPr>
          <w:sz w:val="20"/>
          <w:szCs w:val="20"/>
          <w:lang w:val="uk-UA"/>
        </w:rPr>
      </w:pPr>
      <w:r w:rsidRPr="00605643">
        <w:rPr>
          <w:sz w:val="20"/>
          <w:szCs w:val="20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3B13BD" w:rsidRPr="00D5741C" w:rsidRDefault="003B13BD" w:rsidP="00372743">
      <w:pPr>
        <w:rPr>
          <w:i/>
          <w:lang w:val="uk-UA"/>
        </w:rPr>
      </w:pPr>
      <w:r w:rsidRPr="00D5741C">
        <w:rPr>
          <w:i/>
          <w:color w:val="0070C0"/>
          <w:lang w:val="uk-UA"/>
        </w:rPr>
        <w:t xml:space="preserve">  </w:t>
      </w:r>
      <w:r w:rsidRPr="00D5741C">
        <w:rPr>
          <w:i/>
          <w:lang w:val="uk-UA"/>
        </w:rPr>
        <w:t xml:space="preserve">За – 3, Проти –0 , Утримались – 0, Не голосували-0, Відсутні – </w:t>
      </w:r>
      <w:r w:rsidR="007B6DFB" w:rsidRPr="00D5741C">
        <w:rPr>
          <w:i/>
          <w:lang w:val="uk-UA"/>
        </w:rPr>
        <w:t>2</w:t>
      </w:r>
      <w:r w:rsidRPr="00D5741C">
        <w:rPr>
          <w:i/>
          <w:lang w:val="uk-UA"/>
        </w:rPr>
        <w:t>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AC0C7E" w:rsidRDefault="00A71995" w:rsidP="00372743">
      <w:pPr>
        <w:jc w:val="center"/>
        <w:rPr>
          <w:sz w:val="20"/>
          <w:szCs w:val="20"/>
          <w:lang w:val="uk-UA"/>
        </w:rPr>
      </w:pPr>
      <w:r w:rsidRPr="00AC0C7E">
        <w:rPr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21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605643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A71995" w:rsidRPr="00D5741C" w:rsidRDefault="00605643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AC0C7E" w:rsidRDefault="00A71995" w:rsidP="00372743">
      <w:pPr>
        <w:jc w:val="center"/>
        <w:rPr>
          <w:sz w:val="20"/>
          <w:szCs w:val="20"/>
          <w:lang w:val="uk-UA"/>
        </w:rPr>
      </w:pPr>
      <w:r w:rsidRPr="00AC0C7E">
        <w:rPr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A71995" w:rsidRPr="00AC0C7E" w:rsidRDefault="00A71995" w:rsidP="00372743">
      <w:pPr>
        <w:jc w:val="center"/>
        <w:rPr>
          <w:sz w:val="20"/>
          <w:szCs w:val="20"/>
          <w:lang w:val="uk-UA"/>
        </w:rPr>
      </w:pPr>
      <w:r w:rsidRPr="00AC0C7E">
        <w:rPr>
          <w:sz w:val="20"/>
          <w:szCs w:val="20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A71995" w:rsidRPr="00D5741C" w:rsidRDefault="00AC0C7E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</w:t>
      </w:r>
      <w:r w:rsidR="00AC0C7E">
        <w:rPr>
          <w:i/>
          <w:lang w:val="uk-UA"/>
        </w:rPr>
        <w:t>4</w:t>
      </w:r>
      <w:r w:rsidRPr="00D5741C">
        <w:rPr>
          <w:i/>
          <w:lang w:val="uk-UA"/>
        </w:rPr>
        <w:t>, Проти –0 , Утримались – 0, Не голосували-0, Відсутні – 1.</w:t>
      </w:r>
    </w:p>
    <w:p w:rsidR="00615B37" w:rsidRDefault="00615B37" w:rsidP="00372743">
      <w:pPr>
        <w:jc w:val="both"/>
        <w:rPr>
          <w:sz w:val="20"/>
          <w:szCs w:val="20"/>
          <w:lang w:val="uk-UA"/>
        </w:rPr>
      </w:pPr>
    </w:p>
    <w:p w:rsidR="000C7162" w:rsidRPr="00AC0C7E" w:rsidRDefault="000C7162" w:rsidP="000C7162">
      <w:pPr>
        <w:pStyle w:val="a3"/>
        <w:numPr>
          <w:ilvl w:val="0"/>
          <w:numId w:val="2"/>
        </w:numPr>
        <w:spacing w:line="276" w:lineRule="auto"/>
        <w:jc w:val="center"/>
      </w:pPr>
      <w:r w:rsidRPr="00AC0C7E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C7162" w:rsidRPr="00D44970" w:rsidTr="000C7162">
        <w:trPr>
          <w:trHeight w:val="349"/>
        </w:trPr>
        <w:tc>
          <w:tcPr>
            <w:tcW w:w="597" w:type="dxa"/>
            <w:vMerge w:val="restart"/>
          </w:tcPr>
          <w:p w:rsidR="000C7162" w:rsidRDefault="000C7162" w:rsidP="000C7162">
            <w:r>
              <w:t>№</w:t>
            </w:r>
          </w:p>
          <w:p w:rsidR="000C7162" w:rsidRPr="0015473C" w:rsidRDefault="000C7162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0C7162" w:rsidRDefault="000C7162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0C7162" w:rsidRPr="0015473C" w:rsidRDefault="000C7162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0C7162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0C7162" w:rsidRPr="0015473C" w:rsidRDefault="000C7162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0C7162" w:rsidRPr="00D44970" w:rsidRDefault="000C7162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0C7162" w:rsidRPr="00540CAD" w:rsidTr="000C7162">
        <w:trPr>
          <w:trHeight w:val="217"/>
        </w:trPr>
        <w:tc>
          <w:tcPr>
            <w:tcW w:w="597" w:type="dxa"/>
            <w:vMerge/>
          </w:tcPr>
          <w:p w:rsidR="000C7162" w:rsidRPr="0015473C" w:rsidRDefault="000C7162" w:rsidP="000C7162"/>
        </w:tc>
        <w:tc>
          <w:tcPr>
            <w:tcW w:w="3906" w:type="dxa"/>
            <w:vMerge/>
          </w:tcPr>
          <w:p w:rsidR="000C7162" w:rsidRPr="0015473C" w:rsidRDefault="000C7162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0C7162" w:rsidRPr="00021964" w:rsidTr="000C7162">
        <w:trPr>
          <w:trHeight w:val="276"/>
        </w:trPr>
        <w:tc>
          <w:tcPr>
            <w:tcW w:w="597" w:type="dxa"/>
          </w:tcPr>
          <w:p w:rsidR="000C7162" w:rsidRPr="00021964" w:rsidRDefault="000C7162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Default="000C716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09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Default="00AC0C7E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8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Карапиш Сергій Григор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0C7162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0C7162" w:rsidRPr="00DA0B8C" w:rsidRDefault="000C7162" w:rsidP="000C7162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0C7162" w:rsidRPr="00DA0B8C" w:rsidRDefault="000C7162" w:rsidP="000C7162">
            <w:r w:rsidRPr="00DA0B8C">
              <w:t>Реус Лариса Андрі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</w:tbl>
    <w:p w:rsidR="000C7162" w:rsidRDefault="000C7162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>За –</w:t>
      </w:r>
      <w:r w:rsidR="00B769C8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0 , Утримались – 0, Не голосували-0, Відсутні – </w:t>
      </w:r>
      <w:r w:rsidR="00FF7BD6">
        <w:rPr>
          <w:i/>
          <w:sz w:val="24"/>
          <w:szCs w:val="24"/>
          <w:lang w:val="uk-UA"/>
        </w:rPr>
        <w:t>1</w:t>
      </w:r>
      <w:r w:rsidRPr="00D5741C">
        <w:rPr>
          <w:i/>
          <w:sz w:val="24"/>
          <w:szCs w:val="24"/>
          <w:lang w:val="uk-UA"/>
        </w:rPr>
        <w:t>.</w:t>
      </w:r>
    </w:p>
    <w:p w:rsidR="000C7162" w:rsidRDefault="000C7162" w:rsidP="000C7162">
      <w:pPr>
        <w:rPr>
          <w:i/>
          <w:lang w:val="uk-UA"/>
        </w:rPr>
      </w:pPr>
    </w:p>
    <w:p w:rsidR="000C7162" w:rsidRPr="00B769C8" w:rsidRDefault="000C7162" w:rsidP="00796D5F">
      <w:pPr>
        <w:pStyle w:val="a3"/>
        <w:numPr>
          <w:ilvl w:val="0"/>
          <w:numId w:val="2"/>
        </w:numPr>
        <w:spacing w:line="276" w:lineRule="auto"/>
        <w:jc w:val="center"/>
      </w:pPr>
      <w:r w:rsidRPr="00B769C8">
        <w:t>ПОСТІЙНА КОМІСІЯ З ГУМАНІТАРНИХ ПИТАНЬ 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C7162" w:rsidRPr="00D44970" w:rsidTr="000C7162">
        <w:trPr>
          <w:trHeight w:val="349"/>
        </w:trPr>
        <w:tc>
          <w:tcPr>
            <w:tcW w:w="597" w:type="dxa"/>
            <w:vMerge w:val="restart"/>
          </w:tcPr>
          <w:p w:rsidR="000C7162" w:rsidRDefault="000C7162" w:rsidP="000C7162">
            <w:r>
              <w:t>№</w:t>
            </w:r>
          </w:p>
          <w:p w:rsidR="000C7162" w:rsidRPr="0015473C" w:rsidRDefault="000C7162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0C7162" w:rsidRDefault="000C7162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0C7162" w:rsidRPr="0015473C" w:rsidRDefault="000C7162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0C7162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0C7162" w:rsidRPr="0015473C" w:rsidRDefault="000C7162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0C7162" w:rsidRPr="00D44970" w:rsidRDefault="000C7162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0C7162" w:rsidRPr="00540CAD" w:rsidTr="000C7162">
        <w:trPr>
          <w:trHeight w:val="217"/>
        </w:trPr>
        <w:tc>
          <w:tcPr>
            <w:tcW w:w="597" w:type="dxa"/>
            <w:vMerge/>
          </w:tcPr>
          <w:p w:rsidR="000C7162" w:rsidRPr="0015473C" w:rsidRDefault="000C7162" w:rsidP="000C7162"/>
        </w:tc>
        <w:tc>
          <w:tcPr>
            <w:tcW w:w="3906" w:type="dxa"/>
            <w:vMerge/>
          </w:tcPr>
          <w:p w:rsidR="000C7162" w:rsidRPr="0015473C" w:rsidRDefault="000C7162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0C7162" w:rsidRPr="00021964" w:rsidTr="000C7162">
        <w:trPr>
          <w:trHeight w:val="276"/>
        </w:trPr>
        <w:tc>
          <w:tcPr>
            <w:tcW w:w="597" w:type="dxa"/>
          </w:tcPr>
          <w:p w:rsidR="000C7162" w:rsidRPr="00021964" w:rsidRDefault="000C7162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09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8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Куцовера Людмила Володимир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Рябчун Валентина Микола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Свинар Марина Анатол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</w:tbl>
    <w:p w:rsidR="000C7162" w:rsidRDefault="000C7162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, Проти –0 , Утримались – 0, Не голосували-0, Відсутні –</w:t>
      </w:r>
      <w:r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.</w:t>
      </w:r>
    </w:p>
    <w:p w:rsidR="000C7162" w:rsidRPr="00D5741C" w:rsidRDefault="000C7162" w:rsidP="00372743">
      <w:pPr>
        <w:jc w:val="both"/>
        <w:rPr>
          <w:sz w:val="20"/>
          <w:szCs w:val="20"/>
          <w:lang w:val="uk-UA"/>
        </w:rPr>
      </w:pPr>
    </w:p>
    <w:p w:rsidR="0084599B" w:rsidRPr="00D5741C" w:rsidRDefault="00BF53C9" w:rsidP="00372743">
      <w:pPr>
        <w:jc w:val="both"/>
        <w:rPr>
          <w:lang w:val="uk-UA"/>
        </w:rPr>
      </w:pPr>
      <w:r w:rsidRPr="00D5741C">
        <w:rPr>
          <w:b/>
          <w:lang w:val="uk-UA"/>
        </w:rPr>
        <w:t>5</w:t>
      </w:r>
      <w:r w:rsidR="00055A7D" w:rsidRPr="00D5741C">
        <w:rPr>
          <w:b/>
          <w:lang w:val="uk-UA"/>
        </w:rPr>
        <w:t>.</w:t>
      </w:r>
      <w:r w:rsidR="0084599B" w:rsidRPr="00D5741C">
        <w:rPr>
          <w:b/>
          <w:u w:val="single"/>
          <w:lang w:val="uk-UA"/>
        </w:rPr>
        <w:t>По наступному питанню</w:t>
      </w:r>
      <w:r w:rsidR="00397A98" w:rsidRPr="00D5741C">
        <w:rPr>
          <w:lang w:val="uk-UA"/>
        </w:rPr>
        <w:t>:</w:t>
      </w:r>
      <w:r w:rsidR="0084599B" w:rsidRPr="00D5741C">
        <w:rPr>
          <w:lang w:val="uk-UA"/>
        </w:rPr>
        <w:t>«</w:t>
      </w:r>
      <w:r w:rsidR="00B57663" w:rsidRPr="00B57663">
        <w:t xml:space="preserve"> </w:t>
      </w:r>
      <w:r w:rsidR="00B57663" w:rsidRPr="00024F99">
        <w:t>Про надання пільги зі сплати земельного податку</w:t>
      </w:r>
      <w:r w:rsidR="00E71BB4" w:rsidRPr="00D5741C">
        <w:rPr>
          <w:lang w:val="uk-UA"/>
        </w:rPr>
        <w:t>»</w:t>
      </w:r>
    </w:p>
    <w:p w:rsidR="00055A7D" w:rsidRPr="00D5741C" w:rsidRDefault="00014876" w:rsidP="0037274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C23DEA" w:rsidRPr="00D5741C">
        <w:rPr>
          <w:bCs/>
          <w:color w:val="000000" w:themeColor="text1"/>
          <w:sz w:val="24"/>
          <w:szCs w:val="24"/>
          <w:lang w:val="uk-UA"/>
        </w:rPr>
        <w:t>Семенченка Сергія Івановича, начальника фінансового управляння Ічнянської міської ради</w:t>
      </w:r>
      <w:r w:rsidR="00FE4B1C" w:rsidRPr="00D5741C">
        <w:rPr>
          <w:sz w:val="24"/>
          <w:szCs w:val="24"/>
          <w:lang w:val="uk-UA"/>
        </w:rPr>
        <w:t>.</w:t>
      </w:r>
    </w:p>
    <w:p w:rsidR="0084599B" w:rsidRPr="00D5741C" w:rsidRDefault="0084599B" w:rsidP="00372743">
      <w:pPr>
        <w:jc w:val="both"/>
        <w:rPr>
          <w:b/>
          <w:lang w:val="uk-UA"/>
        </w:rPr>
      </w:pPr>
      <w:r w:rsidRPr="00D5741C">
        <w:rPr>
          <w:b/>
          <w:lang w:val="uk-UA"/>
        </w:rPr>
        <w:t xml:space="preserve">ВИСТУПИЛИ: </w:t>
      </w:r>
    </w:p>
    <w:p w:rsidR="0084599B" w:rsidRPr="00D5741C" w:rsidRDefault="0084599B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B57663" w:rsidRPr="00024F99">
        <w:t>Про надання пільги зі сплати земельного податку</w:t>
      </w:r>
      <w:r w:rsidR="00B57663">
        <w:rPr>
          <w:lang w:val="uk-UA"/>
        </w:rPr>
        <w:t>»</w:t>
      </w:r>
      <w:r w:rsidRPr="00D5741C">
        <w:rPr>
          <w:lang w:val="uk-UA"/>
        </w:rPr>
        <w:t xml:space="preserve"> та рекомендувати винести на сесію і прийняти як рішення ради.</w:t>
      </w:r>
    </w:p>
    <w:p w:rsidR="007A125B" w:rsidRPr="00D5741C" w:rsidRDefault="007A125B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sz w:val="22"/>
          <w:szCs w:val="22"/>
          <w:lang w:val="uk-UA"/>
        </w:rPr>
      </w:pPr>
      <w:r w:rsidRPr="00B769C8">
        <w:rPr>
          <w:sz w:val="20"/>
          <w:szCs w:val="20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</w:t>
      </w:r>
      <w:r w:rsidRPr="00D5741C">
        <w:rPr>
          <w:sz w:val="22"/>
          <w:szCs w:val="22"/>
          <w:lang w:val="uk-UA"/>
        </w:rPr>
        <w:t>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 xml:space="preserve">не </w:t>
            </w:r>
            <w:r w:rsidRPr="00D5741C">
              <w:rPr>
                <w:b/>
                <w:sz w:val="20"/>
                <w:szCs w:val="20"/>
                <w:lang w:val="uk-UA"/>
              </w:rPr>
              <w:lastRenderedPageBreak/>
              <w:t>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</w:t>
      </w:r>
      <w:r w:rsidR="007B6DFB" w:rsidRPr="00D5741C">
        <w:rPr>
          <w:i/>
          <w:lang w:val="uk-UA"/>
        </w:rPr>
        <w:t>2</w:t>
      </w:r>
      <w:r w:rsidRPr="00D5741C">
        <w:rPr>
          <w:i/>
          <w:lang w:val="uk-UA"/>
        </w:rPr>
        <w:t>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D5741C" w:rsidRDefault="00A71995" w:rsidP="00372743">
      <w:pPr>
        <w:jc w:val="center"/>
        <w:rPr>
          <w:lang w:val="uk-UA"/>
        </w:rPr>
      </w:pPr>
      <w:r w:rsidRPr="00D5741C">
        <w:rPr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21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FD6588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A71995" w:rsidRPr="00D5741C" w:rsidRDefault="00FD6588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Pr="00D5741C" w:rsidRDefault="002166B8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6338D2" w:rsidRDefault="00A71995" w:rsidP="00372743">
      <w:pPr>
        <w:jc w:val="center"/>
        <w:rPr>
          <w:sz w:val="20"/>
          <w:szCs w:val="20"/>
          <w:lang w:val="uk-UA"/>
        </w:rPr>
      </w:pPr>
      <w:r w:rsidRPr="006338D2">
        <w:rPr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A71995" w:rsidRPr="006338D2" w:rsidRDefault="00A71995" w:rsidP="00372743">
      <w:pPr>
        <w:jc w:val="center"/>
        <w:rPr>
          <w:sz w:val="20"/>
          <w:szCs w:val="20"/>
          <w:lang w:val="uk-UA"/>
        </w:rPr>
      </w:pPr>
      <w:r w:rsidRPr="006338D2">
        <w:rPr>
          <w:sz w:val="20"/>
          <w:szCs w:val="20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A71995" w:rsidRPr="00D5741C" w:rsidRDefault="006338D2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166B8" w:rsidRDefault="002166B8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  За –</w:t>
      </w:r>
      <w:r w:rsidR="006338D2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0 , Утримались – </w:t>
      </w:r>
      <w:r w:rsidR="007B714F" w:rsidRPr="00D5741C">
        <w:rPr>
          <w:i/>
          <w:sz w:val="24"/>
          <w:szCs w:val="24"/>
          <w:lang w:val="uk-UA"/>
        </w:rPr>
        <w:t>0, Н</w:t>
      </w:r>
      <w:r w:rsidR="006338D2">
        <w:rPr>
          <w:i/>
          <w:sz w:val="24"/>
          <w:szCs w:val="24"/>
          <w:lang w:val="uk-UA"/>
        </w:rPr>
        <w:t>е голосували-0, Відсутні – 1</w:t>
      </w:r>
      <w:r w:rsidRPr="00D5741C">
        <w:rPr>
          <w:i/>
          <w:sz w:val="24"/>
          <w:szCs w:val="24"/>
          <w:lang w:val="uk-UA"/>
        </w:rPr>
        <w:t>.</w:t>
      </w:r>
    </w:p>
    <w:p w:rsidR="006338D2" w:rsidRPr="00D5741C" w:rsidRDefault="006338D2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</w:p>
    <w:p w:rsidR="000C7162" w:rsidRPr="006338D2" w:rsidRDefault="000C7162" w:rsidP="000C7162">
      <w:pPr>
        <w:pStyle w:val="a3"/>
        <w:numPr>
          <w:ilvl w:val="0"/>
          <w:numId w:val="2"/>
        </w:numPr>
        <w:spacing w:line="276" w:lineRule="auto"/>
        <w:jc w:val="center"/>
      </w:pPr>
      <w:r w:rsidRPr="006338D2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C7162" w:rsidRPr="00D44970" w:rsidTr="000C7162">
        <w:trPr>
          <w:trHeight w:val="349"/>
        </w:trPr>
        <w:tc>
          <w:tcPr>
            <w:tcW w:w="597" w:type="dxa"/>
            <w:vMerge w:val="restart"/>
          </w:tcPr>
          <w:p w:rsidR="000C7162" w:rsidRDefault="000C7162" w:rsidP="000C7162">
            <w:r>
              <w:t>№</w:t>
            </w:r>
          </w:p>
          <w:p w:rsidR="000C7162" w:rsidRPr="0015473C" w:rsidRDefault="000C7162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0C7162" w:rsidRDefault="000C7162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0C7162" w:rsidRPr="0015473C" w:rsidRDefault="000C7162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0C7162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0C7162" w:rsidRPr="0015473C" w:rsidRDefault="000C7162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0C7162" w:rsidRPr="00D44970" w:rsidRDefault="000C7162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0C7162" w:rsidRPr="00540CAD" w:rsidTr="000C7162">
        <w:trPr>
          <w:trHeight w:val="217"/>
        </w:trPr>
        <w:tc>
          <w:tcPr>
            <w:tcW w:w="597" w:type="dxa"/>
            <w:vMerge/>
          </w:tcPr>
          <w:p w:rsidR="000C7162" w:rsidRPr="0015473C" w:rsidRDefault="000C7162" w:rsidP="000C7162"/>
        </w:tc>
        <w:tc>
          <w:tcPr>
            <w:tcW w:w="3906" w:type="dxa"/>
            <w:vMerge/>
          </w:tcPr>
          <w:p w:rsidR="000C7162" w:rsidRPr="0015473C" w:rsidRDefault="000C7162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0C7162" w:rsidRPr="00021964" w:rsidTr="000C7162">
        <w:trPr>
          <w:trHeight w:val="276"/>
        </w:trPr>
        <w:tc>
          <w:tcPr>
            <w:tcW w:w="597" w:type="dxa"/>
          </w:tcPr>
          <w:p w:rsidR="000C7162" w:rsidRPr="00021964" w:rsidRDefault="000C7162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Default="000C716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09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Default="006338D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8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Карапиш Сергій Григор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0C7162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0C7162" w:rsidRPr="00DA0B8C" w:rsidRDefault="000C7162" w:rsidP="000C7162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0C7162" w:rsidRPr="00DA0B8C" w:rsidRDefault="000C7162" w:rsidP="000C7162">
            <w:r w:rsidRPr="00DA0B8C">
              <w:t>Реус Лариса Андрі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</w:tbl>
    <w:p w:rsidR="000C7162" w:rsidRDefault="000C7162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 w:rsidR="006957C8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0 , Утримались – 0, Не голосували-0, Відсутні – </w:t>
      </w:r>
      <w:r w:rsidR="006957C8">
        <w:rPr>
          <w:i/>
          <w:sz w:val="24"/>
          <w:szCs w:val="24"/>
          <w:lang w:val="uk-UA"/>
        </w:rPr>
        <w:t>1</w:t>
      </w:r>
      <w:r w:rsidRPr="00D5741C">
        <w:rPr>
          <w:i/>
          <w:sz w:val="24"/>
          <w:szCs w:val="24"/>
          <w:lang w:val="uk-UA"/>
        </w:rPr>
        <w:t>.</w:t>
      </w:r>
    </w:p>
    <w:p w:rsidR="000C7162" w:rsidRDefault="000C7162" w:rsidP="000C7162">
      <w:pPr>
        <w:rPr>
          <w:i/>
          <w:lang w:val="uk-UA"/>
        </w:rPr>
      </w:pPr>
    </w:p>
    <w:p w:rsidR="000C7162" w:rsidRPr="009D7D12" w:rsidRDefault="000C7162" w:rsidP="00796D5F">
      <w:pPr>
        <w:pStyle w:val="a3"/>
        <w:numPr>
          <w:ilvl w:val="0"/>
          <w:numId w:val="2"/>
        </w:numPr>
        <w:spacing w:line="276" w:lineRule="auto"/>
        <w:jc w:val="center"/>
      </w:pPr>
      <w:r w:rsidRPr="009D7D12">
        <w:t>ПОСТІЙНА КОМІСІЯ З ГУМАНІТАРНИХ ПИТАНЬ 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C7162" w:rsidRPr="00D44970" w:rsidTr="000C7162">
        <w:trPr>
          <w:trHeight w:val="349"/>
        </w:trPr>
        <w:tc>
          <w:tcPr>
            <w:tcW w:w="597" w:type="dxa"/>
            <w:vMerge w:val="restart"/>
          </w:tcPr>
          <w:p w:rsidR="000C7162" w:rsidRDefault="000C7162" w:rsidP="000C7162">
            <w:r>
              <w:t>№</w:t>
            </w:r>
          </w:p>
          <w:p w:rsidR="000C7162" w:rsidRPr="0015473C" w:rsidRDefault="000C7162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0C7162" w:rsidRDefault="000C7162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0C7162" w:rsidRPr="0015473C" w:rsidRDefault="000C7162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0C7162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0C7162" w:rsidRPr="0015473C" w:rsidRDefault="000C7162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0C7162" w:rsidRPr="00D44970" w:rsidRDefault="000C7162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0C7162" w:rsidRPr="00540CAD" w:rsidTr="000C7162">
        <w:trPr>
          <w:trHeight w:val="217"/>
        </w:trPr>
        <w:tc>
          <w:tcPr>
            <w:tcW w:w="597" w:type="dxa"/>
            <w:vMerge/>
          </w:tcPr>
          <w:p w:rsidR="000C7162" w:rsidRPr="0015473C" w:rsidRDefault="000C7162" w:rsidP="000C7162"/>
        </w:tc>
        <w:tc>
          <w:tcPr>
            <w:tcW w:w="3906" w:type="dxa"/>
            <w:vMerge/>
          </w:tcPr>
          <w:p w:rsidR="000C7162" w:rsidRPr="0015473C" w:rsidRDefault="000C7162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0C7162" w:rsidRPr="00021964" w:rsidTr="000C7162">
        <w:trPr>
          <w:trHeight w:val="276"/>
        </w:trPr>
        <w:tc>
          <w:tcPr>
            <w:tcW w:w="597" w:type="dxa"/>
          </w:tcPr>
          <w:p w:rsidR="000C7162" w:rsidRPr="00021964" w:rsidRDefault="000C7162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09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8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Куцовера Людмила Володимир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Рябчун Валентина Микола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Свинар Марина Анатол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lastRenderedPageBreak/>
              <w:t>6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</w:tbl>
    <w:p w:rsidR="000C7162" w:rsidRDefault="000C7162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, Проти –0 , Утримались – 0, Не голосували-0, Відсутні –</w:t>
      </w:r>
      <w:r>
        <w:rPr>
          <w:i/>
          <w:sz w:val="24"/>
          <w:szCs w:val="24"/>
          <w:lang w:val="uk-UA"/>
        </w:rPr>
        <w:t>3</w:t>
      </w:r>
      <w:r w:rsidRPr="00D5741C">
        <w:rPr>
          <w:i/>
          <w:sz w:val="24"/>
          <w:szCs w:val="24"/>
          <w:lang w:val="uk-UA"/>
        </w:rPr>
        <w:t>.</w:t>
      </w:r>
    </w:p>
    <w:p w:rsidR="00615B37" w:rsidRPr="000C7162" w:rsidRDefault="00615B37" w:rsidP="000C7162">
      <w:pPr>
        <w:spacing w:line="276" w:lineRule="auto"/>
        <w:rPr>
          <w:lang w:val="uk-UA"/>
        </w:rPr>
      </w:pPr>
    </w:p>
    <w:p w:rsidR="00C25B5A" w:rsidRPr="00D5741C" w:rsidRDefault="00C25B5A" w:rsidP="00372743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6</w:t>
      </w:r>
      <w:r w:rsidR="00055A7D" w:rsidRPr="00D5741C">
        <w:rPr>
          <w:b/>
          <w:sz w:val="24"/>
          <w:szCs w:val="24"/>
          <w:lang w:val="uk-UA"/>
        </w:rPr>
        <w:t>.</w:t>
      </w:r>
      <w:r w:rsidRPr="00D5741C">
        <w:rPr>
          <w:b/>
          <w:sz w:val="24"/>
          <w:szCs w:val="24"/>
          <w:u w:val="single"/>
          <w:lang w:val="uk-UA"/>
        </w:rPr>
        <w:t>По наступному питанню</w:t>
      </w:r>
      <w:r w:rsidRPr="00D5741C">
        <w:rPr>
          <w:sz w:val="24"/>
          <w:szCs w:val="24"/>
          <w:lang w:val="uk-UA"/>
        </w:rPr>
        <w:t>:«</w:t>
      </w:r>
      <w:r w:rsidR="008867D7" w:rsidRPr="008867D7">
        <w:rPr>
          <w:sz w:val="24"/>
          <w:szCs w:val="24"/>
        </w:rPr>
        <w:t>Про внесення змін до рішення тридцять другої сесії Ічнянської міської ради восьмого скликання від 22 грудня 2023 року № 863-VIII «Про бюджет Ічнянської міської територіальної громади на 2024 рік (код бюджету 2552400000)</w:t>
      </w:r>
      <w:r w:rsidR="00E71BB4" w:rsidRPr="008867D7">
        <w:rPr>
          <w:sz w:val="24"/>
          <w:szCs w:val="24"/>
          <w:lang w:val="uk-UA"/>
        </w:rPr>
        <w:t>»</w:t>
      </w:r>
    </w:p>
    <w:p w:rsidR="00FE4B1C" w:rsidRPr="00D5741C" w:rsidRDefault="00C25B5A" w:rsidP="00372743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>СЛУХАЛИ</w:t>
      </w:r>
      <w:r w:rsidRPr="00D5741C">
        <w:rPr>
          <w:sz w:val="24"/>
          <w:szCs w:val="24"/>
          <w:lang w:val="uk-UA"/>
        </w:rPr>
        <w:t xml:space="preserve">: </w:t>
      </w:r>
      <w:r w:rsidR="00C23DEA" w:rsidRPr="00D5741C">
        <w:rPr>
          <w:bCs/>
          <w:color w:val="000000" w:themeColor="text1"/>
          <w:sz w:val="24"/>
          <w:szCs w:val="24"/>
          <w:lang w:val="uk-UA"/>
        </w:rPr>
        <w:t>Семенченка Сергія Івановича, начальника фінансового управляння Ічнянської міської ради</w:t>
      </w:r>
      <w:r w:rsidR="00FE4B1C" w:rsidRPr="00D5741C">
        <w:rPr>
          <w:sz w:val="24"/>
          <w:szCs w:val="24"/>
          <w:lang w:val="uk-UA"/>
        </w:rPr>
        <w:t>.</w:t>
      </w:r>
    </w:p>
    <w:p w:rsidR="00C25B5A" w:rsidRPr="00D5741C" w:rsidRDefault="00C25B5A" w:rsidP="00372743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5741C">
        <w:rPr>
          <w:b/>
          <w:sz w:val="24"/>
          <w:szCs w:val="24"/>
          <w:lang w:val="uk-UA"/>
        </w:rPr>
        <w:t xml:space="preserve">ВИСТУПИЛИ: </w:t>
      </w:r>
    </w:p>
    <w:p w:rsidR="00C25B5A" w:rsidRPr="00D5741C" w:rsidRDefault="00C25B5A" w:rsidP="00372743">
      <w:pPr>
        <w:jc w:val="both"/>
        <w:rPr>
          <w:lang w:val="uk-UA"/>
        </w:rPr>
      </w:pPr>
      <w:r w:rsidRPr="00D5741C">
        <w:rPr>
          <w:b/>
          <w:lang w:val="uk-UA"/>
        </w:rPr>
        <w:t>ВИРІШИЛИ:</w:t>
      </w:r>
      <w:r w:rsidRPr="00D5741C">
        <w:rPr>
          <w:lang w:val="uk-UA"/>
        </w:rPr>
        <w:t xml:space="preserve"> Схвалити проект рішення «</w:t>
      </w:r>
      <w:r w:rsidR="00C23DEA" w:rsidRPr="008867D7">
        <w:t>Про внесення змін до рішення тридцять другої сесії Ічнянської міської ради восьмого скликання від 22 грудня 2023 року № 863-VIII «Про бюджет Ічнянської міської територіальної громади на 2024 рік (код бюджету 2552400000)</w:t>
      </w:r>
      <w:r w:rsidRPr="00D5741C">
        <w:rPr>
          <w:lang w:val="uk-UA"/>
        </w:rPr>
        <w:t>» та рекомендувати винести на сесію і прийняти як рішення ради.</w:t>
      </w:r>
    </w:p>
    <w:p w:rsidR="00A71995" w:rsidRPr="00D5741C" w:rsidRDefault="00A71995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Голосували:  </w:t>
      </w:r>
    </w:p>
    <w:p w:rsidR="00A71995" w:rsidRPr="00D5741C" w:rsidRDefault="00A71995" w:rsidP="00372743">
      <w:pPr>
        <w:jc w:val="center"/>
        <w:rPr>
          <w:sz w:val="20"/>
          <w:szCs w:val="20"/>
          <w:lang w:val="uk-UA"/>
        </w:rPr>
      </w:pPr>
    </w:p>
    <w:p w:rsidR="00A71995" w:rsidRPr="009D7D12" w:rsidRDefault="00A71995" w:rsidP="00372743">
      <w:pPr>
        <w:jc w:val="center"/>
        <w:rPr>
          <w:sz w:val="20"/>
          <w:szCs w:val="20"/>
          <w:lang w:val="uk-UA"/>
        </w:rPr>
      </w:pPr>
      <w:r w:rsidRPr="009D7D12">
        <w:rPr>
          <w:sz w:val="20"/>
          <w:szCs w:val="20"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26995" w:rsidRPr="00D5741C" w:rsidRDefault="0022699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</w:t>
      </w:r>
      <w:r w:rsidR="007B714F" w:rsidRPr="00D5741C">
        <w:rPr>
          <w:i/>
          <w:lang w:val="uk-UA"/>
        </w:rPr>
        <w:t>0, Не голосували-0, Відсутні – 2</w:t>
      </w:r>
      <w:r w:rsidRPr="00D5741C">
        <w:rPr>
          <w:i/>
          <w:lang w:val="uk-UA"/>
        </w:rPr>
        <w:t>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9D7D12" w:rsidRDefault="00A71995" w:rsidP="00372743">
      <w:pPr>
        <w:jc w:val="center"/>
        <w:rPr>
          <w:sz w:val="20"/>
          <w:szCs w:val="20"/>
          <w:lang w:val="uk-UA"/>
        </w:rPr>
      </w:pPr>
      <w:r w:rsidRPr="009D7D12">
        <w:rPr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21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a"/>
              <w:spacing w:after="0" w:line="240" w:lineRule="auto"/>
            </w:pPr>
            <w:r w:rsidRPr="00D5741C">
              <w:rPr>
                <w:sz w:val="22"/>
                <w:szCs w:val="22"/>
              </w:rPr>
              <w:t>Кібільдас Наталія Володими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rFonts w:cs="Times New Roman"/>
                <w:b w:val="0"/>
                <w:lang w:val="uk-UA"/>
              </w:rPr>
            </w:pPr>
            <w:r w:rsidRPr="00D574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A71995" w:rsidRPr="00D5741C" w:rsidRDefault="00A71995" w:rsidP="00372743">
            <w:pPr>
              <w:pStyle w:val="ac"/>
              <w:jc w:val="left"/>
              <w:rPr>
                <w:b w:val="0"/>
                <w:lang w:val="uk-UA"/>
              </w:rPr>
            </w:pPr>
            <w:r w:rsidRPr="00D574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26995" w:rsidRPr="00D5741C" w:rsidRDefault="00226995" w:rsidP="00372743">
      <w:pPr>
        <w:rPr>
          <w:i/>
          <w:lang w:val="uk-UA"/>
        </w:rPr>
      </w:pPr>
      <w:r w:rsidRPr="00D5741C">
        <w:rPr>
          <w:i/>
          <w:lang w:val="uk-UA"/>
        </w:rPr>
        <w:t xml:space="preserve">  За – 3, Проти –0 , Утримались – 0, Не голосували-0, Відсутні – 1.</w:t>
      </w:r>
    </w:p>
    <w:p w:rsidR="00A71995" w:rsidRPr="00D5741C" w:rsidRDefault="00A71995" w:rsidP="00372743">
      <w:pPr>
        <w:rPr>
          <w:sz w:val="20"/>
          <w:szCs w:val="20"/>
          <w:lang w:val="uk-UA"/>
        </w:rPr>
      </w:pPr>
    </w:p>
    <w:p w:rsidR="00A71995" w:rsidRPr="009D7D12" w:rsidRDefault="00A71995" w:rsidP="00372743">
      <w:pPr>
        <w:jc w:val="center"/>
        <w:rPr>
          <w:sz w:val="20"/>
          <w:szCs w:val="20"/>
          <w:lang w:val="uk-UA"/>
        </w:rPr>
      </w:pPr>
      <w:r w:rsidRPr="009D7D12">
        <w:rPr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A71995" w:rsidRPr="009D7D12" w:rsidRDefault="00A71995" w:rsidP="00372743">
      <w:pPr>
        <w:jc w:val="center"/>
        <w:rPr>
          <w:sz w:val="20"/>
          <w:szCs w:val="20"/>
          <w:lang w:val="uk-UA"/>
        </w:rPr>
      </w:pPr>
      <w:r w:rsidRPr="009D7D12">
        <w:rPr>
          <w:sz w:val="20"/>
          <w:szCs w:val="20"/>
          <w:lang w:val="uk-UA"/>
        </w:rPr>
        <w:t>ТА КОМУНАЛЬНОЇ ВЛАСНОСТІ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A71995" w:rsidRPr="00D5741C" w:rsidTr="00A71995">
        <w:trPr>
          <w:trHeight w:val="349"/>
        </w:trPr>
        <w:tc>
          <w:tcPr>
            <w:tcW w:w="597" w:type="dxa"/>
            <w:vMerge w:val="restart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№</w:t>
            </w:r>
          </w:p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Прізвище, ім’я, по-батькові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71995" w:rsidRPr="00D5741C" w:rsidRDefault="00A71995" w:rsidP="00372743">
            <w:pPr>
              <w:jc w:val="center"/>
              <w:rPr>
                <w:b/>
                <w:lang w:val="uk-UA"/>
              </w:rPr>
            </w:pPr>
            <w:r w:rsidRPr="00D5741C">
              <w:rPr>
                <w:b/>
                <w:lang w:val="uk-UA"/>
              </w:rPr>
              <w:t>голосували</w:t>
            </w:r>
          </w:p>
        </w:tc>
      </w:tr>
      <w:tr w:rsidR="00A71995" w:rsidRPr="00D5741C" w:rsidTr="00A71995">
        <w:trPr>
          <w:trHeight w:val="217"/>
        </w:trPr>
        <w:tc>
          <w:tcPr>
            <w:tcW w:w="597" w:type="dxa"/>
            <w:vMerge/>
          </w:tcPr>
          <w:p w:rsidR="00A71995" w:rsidRPr="00D5741C" w:rsidRDefault="00A71995" w:rsidP="00372743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741C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71995" w:rsidRPr="00D5741C" w:rsidTr="00A71995">
        <w:trPr>
          <w:trHeight w:val="276"/>
        </w:trPr>
        <w:tc>
          <w:tcPr>
            <w:tcW w:w="597" w:type="dxa"/>
          </w:tcPr>
          <w:p w:rsidR="00A71995" w:rsidRPr="00D5741C" w:rsidRDefault="00A71995" w:rsidP="00372743">
            <w:pPr>
              <w:ind w:left="-142" w:right="-108"/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A71995" w:rsidRPr="00D5741C" w:rsidRDefault="008118CC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09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color w:val="7030A0"/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8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прієвич Володимир Станіславович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  <w:tr w:rsidR="00A71995" w:rsidRPr="00D5741C" w:rsidTr="00A71995">
        <w:trPr>
          <w:trHeight w:val="281"/>
        </w:trPr>
        <w:tc>
          <w:tcPr>
            <w:tcW w:w="59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A71995" w:rsidRPr="00D5741C" w:rsidRDefault="00A71995" w:rsidP="00372743">
            <w:pPr>
              <w:rPr>
                <w:lang w:val="uk-UA"/>
              </w:rPr>
            </w:pPr>
            <w:r w:rsidRPr="00D5741C">
              <w:rPr>
                <w:sz w:val="22"/>
                <w:szCs w:val="22"/>
                <w:lang w:val="uk-UA"/>
              </w:rPr>
              <w:t>Сайченко Інна Віталіївна</w:t>
            </w:r>
          </w:p>
        </w:tc>
        <w:tc>
          <w:tcPr>
            <w:tcW w:w="1055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  <w:r w:rsidRPr="00D5741C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71995" w:rsidRPr="00D5741C" w:rsidRDefault="00A71995" w:rsidP="00372743">
            <w:pPr>
              <w:jc w:val="center"/>
              <w:rPr>
                <w:lang w:val="uk-UA"/>
              </w:rPr>
            </w:pPr>
          </w:p>
        </w:tc>
      </w:tr>
    </w:tbl>
    <w:p w:rsidR="00226995" w:rsidRDefault="008118CC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За – 4</w:t>
      </w:r>
      <w:r w:rsidR="00226995" w:rsidRPr="00D5741C">
        <w:rPr>
          <w:i/>
          <w:sz w:val="24"/>
          <w:szCs w:val="24"/>
          <w:lang w:val="uk-UA"/>
        </w:rPr>
        <w:t xml:space="preserve">, Проти –0 , Утримались – </w:t>
      </w:r>
      <w:r>
        <w:rPr>
          <w:i/>
          <w:sz w:val="24"/>
          <w:szCs w:val="24"/>
          <w:lang w:val="uk-UA"/>
        </w:rPr>
        <w:t>0, Не голосували-0, Відсутні – 1</w:t>
      </w:r>
      <w:r w:rsidR="00226995" w:rsidRPr="00D5741C">
        <w:rPr>
          <w:i/>
          <w:sz w:val="24"/>
          <w:szCs w:val="24"/>
          <w:lang w:val="uk-UA"/>
        </w:rPr>
        <w:t>.</w:t>
      </w:r>
    </w:p>
    <w:p w:rsidR="009D7D12" w:rsidRPr="00D5741C" w:rsidRDefault="009D7D12" w:rsidP="00372743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</w:p>
    <w:p w:rsidR="000C7162" w:rsidRPr="009D7D12" w:rsidRDefault="000C7162" w:rsidP="000C7162">
      <w:pPr>
        <w:pStyle w:val="a3"/>
        <w:numPr>
          <w:ilvl w:val="0"/>
          <w:numId w:val="2"/>
        </w:numPr>
        <w:spacing w:line="276" w:lineRule="auto"/>
        <w:jc w:val="center"/>
      </w:pPr>
      <w:r w:rsidRPr="009D7D12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C7162" w:rsidRPr="00D44970" w:rsidTr="000C7162">
        <w:trPr>
          <w:trHeight w:val="349"/>
        </w:trPr>
        <w:tc>
          <w:tcPr>
            <w:tcW w:w="597" w:type="dxa"/>
            <w:vMerge w:val="restart"/>
          </w:tcPr>
          <w:p w:rsidR="000C7162" w:rsidRDefault="000C7162" w:rsidP="000C7162">
            <w:r>
              <w:lastRenderedPageBreak/>
              <w:t>№</w:t>
            </w:r>
          </w:p>
          <w:p w:rsidR="000C7162" w:rsidRPr="0015473C" w:rsidRDefault="000C7162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0C7162" w:rsidRDefault="000C7162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0C7162" w:rsidRPr="0015473C" w:rsidRDefault="000C7162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0C7162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0C7162" w:rsidRPr="0015473C" w:rsidRDefault="000C7162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0C7162" w:rsidRPr="00D44970" w:rsidRDefault="000C7162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0C7162" w:rsidRPr="00540CAD" w:rsidTr="000C7162">
        <w:trPr>
          <w:trHeight w:val="217"/>
        </w:trPr>
        <w:tc>
          <w:tcPr>
            <w:tcW w:w="597" w:type="dxa"/>
            <w:vMerge/>
          </w:tcPr>
          <w:p w:rsidR="000C7162" w:rsidRPr="0015473C" w:rsidRDefault="000C7162" w:rsidP="000C7162"/>
        </w:tc>
        <w:tc>
          <w:tcPr>
            <w:tcW w:w="3906" w:type="dxa"/>
            <w:vMerge/>
          </w:tcPr>
          <w:p w:rsidR="000C7162" w:rsidRPr="0015473C" w:rsidRDefault="000C7162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0C7162" w:rsidRPr="00021964" w:rsidTr="000C7162">
        <w:trPr>
          <w:trHeight w:val="276"/>
        </w:trPr>
        <w:tc>
          <w:tcPr>
            <w:tcW w:w="597" w:type="dxa"/>
          </w:tcPr>
          <w:p w:rsidR="000C7162" w:rsidRPr="00021964" w:rsidRDefault="000C7162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Default="000C716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09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Default="00E05379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8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0C7162" w:rsidRPr="000029A0" w:rsidRDefault="000C7162" w:rsidP="000C7162">
            <w:r w:rsidRPr="000029A0">
              <w:t>Карапиш Сергій Григор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0C7162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0C7162" w:rsidRPr="00DA0B8C" w:rsidRDefault="000C7162" w:rsidP="000C7162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0C7162" w:rsidRPr="00DA0B8C" w:rsidRDefault="000C7162" w:rsidP="000C7162">
            <w:r w:rsidRPr="00DA0B8C">
              <w:t>Реус Лариса Андрі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</w:tbl>
    <w:p w:rsidR="000C7162" w:rsidRDefault="000C7162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 w:rsidR="00E05379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 xml:space="preserve">, Проти –0 , Утримались – 0, Не голосували-0, Відсутні – </w:t>
      </w:r>
      <w:r w:rsidR="00E05379">
        <w:rPr>
          <w:i/>
          <w:sz w:val="24"/>
          <w:szCs w:val="24"/>
          <w:lang w:val="uk-UA"/>
        </w:rPr>
        <w:t>1</w:t>
      </w:r>
      <w:r w:rsidRPr="00D5741C">
        <w:rPr>
          <w:i/>
          <w:sz w:val="24"/>
          <w:szCs w:val="24"/>
          <w:lang w:val="uk-UA"/>
        </w:rPr>
        <w:t>.</w:t>
      </w:r>
    </w:p>
    <w:p w:rsidR="000C7162" w:rsidRDefault="000C7162" w:rsidP="000C7162">
      <w:pPr>
        <w:rPr>
          <w:i/>
          <w:lang w:val="uk-UA"/>
        </w:rPr>
      </w:pPr>
    </w:p>
    <w:p w:rsidR="000C7162" w:rsidRPr="007C0957" w:rsidRDefault="000C7162" w:rsidP="00796D5F">
      <w:pPr>
        <w:pStyle w:val="a3"/>
        <w:numPr>
          <w:ilvl w:val="0"/>
          <w:numId w:val="2"/>
        </w:numPr>
        <w:spacing w:line="276" w:lineRule="auto"/>
        <w:jc w:val="center"/>
      </w:pPr>
      <w:r w:rsidRPr="007C0957">
        <w:t>ПОСТІЙНА КОМІСІЯ З ГУМАНІТАРНИХ ПИТАНЬ 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0C7162" w:rsidRPr="00D44970" w:rsidTr="000C7162">
        <w:trPr>
          <w:trHeight w:val="349"/>
        </w:trPr>
        <w:tc>
          <w:tcPr>
            <w:tcW w:w="597" w:type="dxa"/>
            <w:vMerge w:val="restart"/>
          </w:tcPr>
          <w:p w:rsidR="000C7162" w:rsidRDefault="000C7162" w:rsidP="000C7162">
            <w:r>
              <w:t>№</w:t>
            </w:r>
          </w:p>
          <w:p w:rsidR="000C7162" w:rsidRPr="0015473C" w:rsidRDefault="000C7162" w:rsidP="000C716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0C7162" w:rsidRDefault="000C7162" w:rsidP="000C716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0C7162" w:rsidRPr="0015473C" w:rsidRDefault="000C7162" w:rsidP="000C716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0C7162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0C7162" w:rsidRPr="0015473C" w:rsidRDefault="000C7162" w:rsidP="000C7162">
            <w:pPr>
              <w:jc w:val="center"/>
            </w:pPr>
          </w:p>
        </w:tc>
        <w:tc>
          <w:tcPr>
            <w:tcW w:w="4223" w:type="dxa"/>
            <w:gridSpan w:val="4"/>
          </w:tcPr>
          <w:p w:rsidR="000C7162" w:rsidRPr="00D44970" w:rsidRDefault="000C7162" w:rsidP="000C716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0C7162" w:rsidRPr="00540CAD" w:rsidTr="000C7162">
        <w:trPr>
          <w:trHeight w:val="217"/>
        </w:trPr>
        <w:tc>
          <w:tcPr>
            <w:tcW w:w="597" w:type="dxa"/>
            <w:vMerge/>
          </w:tcPr>
          <w:p w:rsidR="000C7162" w:rsidRPr="0015473C" w:rsidRDefault="000C7162" w:rsidP="000C7162"/>
        </w:tc>
        <w:tc>
          <w:tcPr>
            <w:tcW w:w="3906" w:type="dxa"/>
            <w:vMerge/>
          </w:tcPr>
          <w:p w:rsidR="000C7162" w:rsidRPr="0015473C" w:rsidRDefault="000C7162" w:rsidP="000C7162">
            <w:pPr>
              <w:jc w:val="center"/>
            </w:pPr>
          </w:p>
        </w:tc>
        <w:tc>
          <w:tcPr>
            <w:tcW w:w="1055" w:type="dxa"/>
            <w:vMerge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0C7162" w:rsidRPr="00540CAD" w:rsidRDefault="000C7162" w:rsidP="000C716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0C7162" w:rsidRPr="00021964" w:rsidTr="000C7162">
        <w:trPr>
          <w:trHeight w:val="276"/>
        </w:trPr>
        <w:tc>
          <w:tcPr>
            <w:tcW w:w="597" w:type="dxa"/>
          </w:tcPr>
          <w:p w:rsidR="000C7162" w:rsidRPr="00021964" w:rsidRDefault="000C7162" w:rsidP="000C716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7C0957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09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8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Куцовера Людмила Володимир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Pr="00021964" w:rsidRDefault="000C7162" w:rsidP="000C716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Рябчун Валентина Микола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Свинар Марина Анатолї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  <w:tr w:rsidR="000C7162" w:rsidRPr="00021964" w:rsidTr="000C7162">
        <w:trPr>
          <w:trHeight w:val="281"/>
        </w:trPr>
        <w:tc>
          <w:tcPr>
            <w:tcW w:w="597" w:type="dxa"/>
          </w:tcPr>
          <w:p w:rsidR="000C7162" w:rsidRDefault="000C7162" w:rsidP="000C7162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0C7162" w:rsidRPr="00B6501A" w:rsidRDefault="000C7162" w:rsidP="000C716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0C7162" w:rsidRPr="00021964" w:rsidRDefault="000C7162" w:rsidP="000C716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851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247" w:type="dxa"/>
          </w:tcPr>
          <w:p w:rsidR="000C7162" w:rsidRPr="00021964" w:rsidRDefault="000C7162" w:rsidP="000C7162">
            <w:pPr>
              <w:jc w:val="center"/>
            </w:pPr>
          </w:p>
        </w:tc>
        <w:tc>
          <w:tcPr>
            <w:tcW w:w="1133" w:type="dxa"/>
          </w:tcPr>
          <w:p w:rsidR="000C7162" w:rsidRPr="00021964" w:rsidRDefault="000C7162" w:rsidP="000C7162">
            <w:pPr>
              <w:jc w:val="center"/>
            </w:pPr>
          </w:p>
        </w:tc>
      </w:tr>
    </w:tbl>
    <w:p w:rsidR="007C0957" w:rsidRDefault="007C0957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(Депутат Бражник Олександр Іванович долучився до роботи постійної комісії)</w:t>
      </w:r>
    </w:p>
    <w:p w:rsidR="000C7162" w:rsidRDefault="000C7162" w:rsidP="000C7162">
      <w:pPr>
        <w:pStyle w:val="a3"/>
        <w:numPr>
          <w:ilvl w:val="0"/>
          <w:numId w:val="2"/>
        </w:numPr>
        <w:rPr>
          <w:i/>
          <w:sz w:val="24"/>
          <w:szCs w:val="24"/>
          <w:lang w:val="uk-UA"/>
        </w:rPr>
      </w:pPr>
      <w:r w:rsidRPr="00D5741C">
        <w:rPr>
          <w:i/>
          <w:sz w:val="24"/>
          <w:szCs w:val="24"/>
          <w:lang w:val="uk-UA"/>
        </w:rPr>
        <w:t xml:space="preserve">За – </w:t>
      </w:r>
      <w:r w:rsidR="00C5107F">
        <w:rPr>
          <w:i/>
          <w:sz w:val="24"/>
          <w:szCs w:val="24"/>
          <w:lang w:val="uk-UA"/>
        </w:rPr>
        <w:t>4</w:t>
      </w:r>
      <w:r w:rsidRPr="00D5741C">
        <w:rPr>
          <w:i/>
          <w:sz w:val="24"/>
          <w:szCs w:val="24"/>
          <w:lang w:val="uk-UA"/>
        </w:rPr>
        <w:t>, Проти –0 , Утримались – 0, Не голосували-0, Відсутні –</w:t>
      </w:r>
      <w:r w:rsidR="00C5107F">
        <w:rPr>
          <w:i/>
          <w:sz w:val="24"/>
          <w:szCs w:val="24"/>
          <w:lang w:val="uk-UA"/>
        </w:rPr>
        <w:t>2</w:t>
      </w:r>
      <w:r w:rsidRPr="00D5741C">
        <w:rPr>
          <w:i/>
          <w:sz w:val="24"/>
          <w:szCs w:val="24"/>
          <w:lang w:val="uk-UA"/>
        </w:rPr>
        <w:t>.</w:t>
      </w:r>
    </w:p>
    <w:p w:rsidR="00A71995" w:rsidRPr="000C7162" w:rsidRDefault="00A71995" w:rsidP="000C7162">
      <w:pPr>
        <w:spacing w:line="276" w:lineRule="auto"/>
        <w:rPr>
          <w:lang w:val="uk-UA"/>
        </w:rPr>
      </w:pPr>
    </w:p>
    <w:p w:rsidR="00D363C2" w:rsidRPr="00D5741C" w:rsidRDefault="00D363C2" w:rsidP="00372743">
      <w:pPr>
        <w:jc w:val="both"/>
        <w:rPr>
          <w:lang w:val="uk-UA"/>
        </w:rPr>
      </w:pP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Голова постійної комісії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з питань забезпечення законності,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правопорядку, депутатської діяльності,</w:t>
      </w:r>
    </w:p>
    <w:p w:rsidR="00D817A1" w:rsidRPr="00D5741C" w:rsidRDefault="00D817A1" w:rsidP="00372743">
      <w:pPr>
        <w:rPr>
          <w:b/>
          <w:i/>
          <w:lang w:val="uk-UA"/>
        </w:rPr>
      </w:pPr>
      <w:r w:rsidRPr="00D5741C">
        <w:rPr>
          <w:b/>
          <w:i/>
          <w:lang w:val="uk-UA"/>
        </w:rPr>
        <w:t>етики та протидії корупції                                                                  Олександр КУТОВИЙ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Голова постійної комісії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з питань бюджету та фінансів                                                            Любов ЧУМАЧЕНКО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Голова постійної комісії з питань</w:t>
      </w:r>
    </w:p>
    <w:p w:rsidR="00D817A1" w:rsidRPr="00D5741C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>соціально-економічного розвитку громади</w:t>
      </w:r>
    </w:p>
    <w:p w:rsidR="008940EB" w:rsidRDefault="00D817A1" w:rsidP="00372743">
      <w:pPr>
        <w:jc w:val="both"/>
        <w:rPr>
          <w:b/>
          <w:i/>
          <w:lang w:val="uk-UA"/>
        </w:rPr>
      </w:pPr>
      <w:r w:rsidRPr="00D5741C">
        <w:rPr>
          <w:b/>
          <w:i/>
          <w:lang w:val="uk-UA"/>
        </w:rPr>
        <w:t xml:space="preserve">та комунальної власності                                            </w:t>
      </w:r>
      <w:r w:rsidR="00CA67CF">
        <w:rPr>
          <w:b/>
          <w:i/>
          <w:lang w:val="uk-UA"/>
        </w:rPr>
        <w:t xml:space="preserve">                          </w:t>
      </w:r>
      <w:r w:rsidRPr="00D5741C">
        <w:rPr>
          <w:b/>
          <w:i/>
          <w:lang w:val="uk-UA"/>
        </w:rPr>
        <w:t xml:space="preserve"> Інна САЙЧЕНКО</w:t>
      </w:r>
    </w:p>
    <w:p w:rsidR="00CA67CF" w:rsidRDefault="00CA67CF" w:rsidP="00372743">
      <w:pPr>
        <w:jc w:val="both"/>
        <w:rPr>
          <w:b/>
          <w:i/>
          <w:lang w:val="uk-UA"/>
        </w:rPr>
      </w:pPr>
    </w:p>
    <w:p w:rsidR="00CA67CF" w:rsidRPr="006703A6" w:rsidRDefault="00CA67CF" w:rsidP="00CA67CF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 з питань</w:t>
      </w:r>
    </w:p>
    <w:p w:rsidR="00CA67CF" w:rsidRPr="006703A6" w:rsidRDefault="00CA67CF" w:rsidP="00CA67CF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містобудування, архітектури, землекористування</w:t>
      </w:r>
    </w:p>
    <w:p w:rsidR="00CA67CF" w:rsidRPr="006703A6" w:rsidRDefault="00CA67CF" w:rsidP="00CA67CF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використання природних ресурсів та</w:t>
      </w:r>
    </w:p>
    <w:p w:rsidR="00CA67CF" w:rsidRPr="006703A6" w:rsidRDefault="00CA67CF" w:rsidP="00CA67CF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охорони навколишнього середовища                                                   Іван КОТКО</w:t>
      </w:r>
    </w:p>
    <w:p w:rsidR="00CA67CF" w:rsidRPr="006703A6" w:rsidRDefault="00CA67CF" w:rsidP="00CA67CF">
      <w:pPr>
        <w:jc w:val="both"/>
        <w:rPr>
          <w:b/>
          <w:bCs/>
          <w:i/>
        </w:rPr>
      </w:pPr>
    </w:p>
    <w:p w:rsidR="00CA67CF" w:rsidRPr="006703A6" w:rsidRDefault="00CA67CF" w:rsidP="00CA67CF">
      <w:pPr>
        <w:jc w:val="both"/>
        <w:rPr>
          <w:b/>
          <w:bCs/>
          <w:i/>
        </w:rPr>
      </w:pPr>
      <w:r>
        <w:rPr>
          <w:b/>
          <w:bCs/>
          <w:i/>
          <w:lang w:val="uk-UA"/>
        </w:rPr>
        <w:t>Голова</w:t>
      </w:r>
      <w:r w:rsidRPr="006703A6">
        <w:rPr>
          <w:b/>
          <w:bCs/>
          <w:i/>
        </w:rPr>
        <w:t xml:space="preserve"> постійної комісії</w:t>
      </w:r>
    </w:p>
    <w:p w:rsidR="00CA67CF" w:rsidRPr="006703A6" w:rsidRDefault="00CA67CF" w:rsidP="00CA67CF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гуманітарних питань та </w:t>
      </w:r>
    </w:p>
    <w:p w:rsidR="00CA67CF" w:rsidRPr="00CA67CF" w:rsidRDefault="00CA67CF" w:rsidP="00CA67CF">
      <w:pPr>
        <w:jc w:val="both"/>
        <w:rPr>
          <w:b/>
          <w:bCs/>
          <w:i/>
          <w:lang w:val="uk-UA"/>
        </w:rPr>
      </w:pPr>
      <w:r w:rsidRPr="006703A6">
        <w:rPr>
          <w:b/>
          <w:bCs/>
          <w:i/>
        </w:rPr>
        <w:t xml:space="preserve">соціальної політики                                                                              </w:t>
      </w:r>
      <w:r>
        <w:rPr>
          <w:b/>
          <w:bCs/>
          <w:i/>
          <w:lang w:val="uk-UA"/>
        </w:rPr>
        <w:t>Людмила КУЦОВЕРА</w:t>
      </w:r>
    </w:p>
    <w:p w:rsidR="00CA67CF" w:rsidRPr="00D5741C" w:rsidRDefault="00CA67CF" w:rsidP="00372743">
      <w:pPr>
        <w:jc w:val="both"/>
        <w:rPr>
          <w:b/>
          <w:sz w:val="28"/>
          <w:szCs w:val="28"/>
          <w:lang w:val="uk-UA"/>
        </w:rPr>
      </w:pPr>
    </w:p>
    <w:sectPr w:rsidR="00CA67CF" w:rsidRPr="00D5741C" w:rsidSect="001C0D14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EE" w:rsidRDefault="00FA03EE" w:rsidP="00D53507">
      <w:r>
        <w:separator/>
      </w:r>
    </w:p>
  </w:endnote>
  <w:endnote w:type="continuationSeparator" w:id="0">
    <w:p w:rsidR="00FA03EE" w:rsidRDefault="00FA03EE" w:rsidP="00D5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80070"/>
      <w:docPartObj>
        <w:docPartGallery w:val="Page Numbers (Bottom of Page)"/>
        <w:docPartUnique/>
      </w:docPartObj>
    </w:sdtPr>
    <w:sdtContent>
      <w:p w:rsidR="00FE1A12" w:rsidRDefault="00FE1A1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A12" w:rsidRDefault="00FE1A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EE" w:rsidRDefault="00FA03EE" w:rsidP="00D53507">
      <w:r>
        <w:separator/>
      </w:r>
    </w:p>
  </w:footnote>
  <w:footnote w:type="continuationSeparator" w:id="0">
    <w:p w:rsidR="00FA03EE" w:rsidRDefault="00FA03EE" w:rsidP="00D5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B33BA"/>
    <w:multiLevelType w:val="hybridMultilevel"/>
    <w:tmpl w:val="4BF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032"/>
    <w:multiLevelType w:val="hybridMultilevel"/>
    <w:tmpl w:val="1C30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99B"/>
    <w:rsid w:val="000051A8"/>
    <w:rsid w:val="00013C94"/>
    <w:rsid w:val="00014876"/>
    <w:rsid w:val="00026A00"/>
    <w:rsid w:val="00032A86"/>
    <w:rsid w:val="00033A85"/>
    <w:rsid w:val="0003788C"/>
    <w:rsid w:val="00046256"/>
    <w:rsid w:val="00055A7D"/>
    <w:rsid w:val="0005724A"/>
    <w:rsid w:val="0006149A"/>
    <w:rsid w:val="000671A4"/>
    <w:rsid w:val="00070268"/>
    <w:rsid w:val="00071C79"/>
    <w:rsid w:val="00076E29"/>
    <w:rsid w:val="00092EE8"/>
    <w:rsid w:val="00096301"/>
    <w:rsid w:val="000A480A"/>
    <w:rsid w:val="000A78D9"/>
    <w:rsid w:val="000B151D"/>
    <w:rsid w:val="000C332F"/>
    <w:rsid w:val="000C7162"/>
    <w:rsid w:val="000D02E4"/>
    <w:rsid w:val="000D6679"/>
    <w:rsid w:val="000E13EC"/>
    <w:rsid w:val="000E778D"/>
    <w:rsid w:val="001023EA"/>
    <w:rsid w:val="00102A5B"/>
    <w:rsid w:val="00104CD3"/>
    <w:rsid w:val="00112DF2"/>
    <w:rsid w:val="00113D6D"/>
    <w:rsid w:val="00114975"/>
    <w:rsid w:val="00125C56"/>
    <w:rsid w:val="00125D16"/>
    <w:rsid w:val="00127F94"/>
    <w:rsid w:val="001373FC"/>
    <w:rsid w:val="00143770"/>
    <w:rsid w:val="00144278"/>
    <w:rsid w:val="001625B6"/>
    <w:rsid w:val="00166374"/>
    <w:rsid w:val="00180558"/>
    <w:rsid w:val="001830B8"/>
    <w:rsid w:val="00193305"/>
    <w:rsid w:val="001A27F5"/>
    <w:rsid w:val="001B0FB0"/>
    <w:rsid w:val="001C0D14"/>
    <w:rsid w:val="001C2218"/>
    <w:rsid w:val="001C5C14"/>
    <w:rsid w:val="001C6CB4"/>
    <w:rsid w:val="001D7878"/>
    <w:rsid w:val="001E7AD4"/>
    <w:rsid w:val="001F2807"/>
    <w:rsid w:val="00201454"/>
    <w:rsid w:val="002139AE"/>
    <w:rsid w:val="002153EC"/>
    <w:rsid w:val="002166B8"/>
    <w:rsid w:val="00226995"/>
    <w:rsid w:val="00232920"/>
    <w:rsid w:val="00237CA5"/>
    <w:rsid w:val="00243F09"/>
    <w:rsid w:val="00253EC0"/>
    <w:rsid w:val="00263C8C"/>
    <w:rsid w:val="002674FD"/>
    <w:rsid w:val="00267F4E"/>
    <w:rsid w:val="0027334F"/>
    <w:rsid w:val="00281432"/>
    <w:rsid w:val="00281AFC"/>
    <w:rsid w:val="00292A0A"/>
    <w:rsid w:val="00294FA1"/>
    <w:rsid w:val="002A76C1"/>
    <w:rsid w:val="002D6E79"/>
    <w:rsid w:val="002E2B38"/>
    <w:rsid w:val="002E2D72"/>
    <w:rsid w:val="002F4CE0"/>
    <w:rsid w:val="002F551E"/>
    <w:rsid w:val="002F68F8"/>
    <w:rsid w:val="002F70D9"/>
    <w:rsid w:val="00300FA2"/>
    <w:rsid w:val="00306768"/>
    <w:rsid w:val="003224A6"/>
    <w:rsid w:val="00334F1C"/>
    <w:rsid w:val="003358CC"/>
    <w:rsid w:val="003464D3"/>
    <w:rsid w:val="00350854"/>
    <w:rsid w:val="00360ABF"/>
    <w:rsid w:val="003679D7"/>
    <w:rsid w:val="00372743"/>
    <w:rsid w:val="00383216"/>
    <w:rsid w:val="00397A98"/>
    <w:rsid w:val="003A1A63"/>
    <w:rsid w:val="003A4E57"/>
    <w:rsid w:val="003A53F5"/>
    <w:rsid w:val="003B13BD"/>
    <w:rsid w:val="003C3ED9"/>
    <w:rsid w:val="003C41BC"/>
    <w:rsid w:val="003C7253"/>
    <w:rsid w:val="003D24A2"/>
    <w:rsid w:val="003F0CA9"/>
    <w:rsid w:val="003F6527"/>
    <w:rsid w:val="00403CEE"/>
    <w:rsid w:val="0040780F"/>
    <w:rsid w:val="00411236"/>
    <w:rsid w:val="00411C42"/>
    <w:rsid w:val="00431143"/>
    <w:rsid w:val="0043709E"/>
    <w:rsid w:val="0044396A"/>
    <w:rsid w:val="00443E71"/>
    <w:rsid w:val="004566E2"/>
    <w:rsid w:val="00462100"/>
    <w:rsid w:val="00471CEC"/>
    <w:rsid w:val="004729B9"/>
    <w:rsid w:val="00475D0B"/>
    <w:rsid w:val="00483947"/>
    <w:rsid w:val="00486F3B"/>
    <w:rsid w:val="00491A43"/>
    <w:rsid w:val="00495E64"/>
    <w:rsid w:val="004B4085"/>
    <w:rsid w:val="004C4091"/>
    <w:rsid w:val="004D75EA"/>
    <w:rsid w:val="004E02A2"/>
    <w:rsid w:val="004E51B3"/>
    <w:rsid w:val="004F1524"/>
    <w:rsid w:val="00525AD7"/>
    <w:rsid w:val="005309CE"/>
    <w:rsid w:val="005315C4"/>
    <w:rsid w:val="005361CD"/>
    <w:rsid w:val="00537CB0"/>
    <w:rsid w:val="00544620"/>
    <w:rsid w:val="0057331F"/>
    <w:rsid w:val="00580588"/>
    <w:rsid w:val="005A0770"/>
    <w:rsid w:val="005A07B3"/>
    <w:rsid w:val="005A4104"/>
    <w:rsid w:val="005A7353"/>
    <w:rsid w:val="005B04EB"/>
    <w:rsid w:val="005D6864"/>
    <w:rsid w:val="005E3F4D"/>
    <w:rsid w:val="00602335"/>
    <w:rsid w:val="00605643"/>
    <w:rsid w:val="00615B37"/>
    <w:rsid w:val="006205EE"/>
    <w:rsid w:val="00625541"/>
    <w:rsid w:val="006338D2"/>
    <w:rsid w:val="00642CEE"/>
    <w:rsid w:val="00645CBA"/>
    <w:rsid w:val="00656273"/>
    <w:rsid w:val="00661543"/>
    <w:rsid w:val="00663AF1"/>
    <w:rsid w:val="00666B2E"/>
    <w:rsid w:val="00675ABA"/>
    <w:rsid w:val="00676183"/>
    <w:rsid w:val="00685657"/>
    <w:rsid w:val="006957C8"/>
    <w:rsid w:val="006972BA"/>
    <w:rsid w:val="006A2483"/>
    <w:rsid w:val="006A55AF"/>
    <w:rsid w:val="006A56CC"/>
    <w:rsid w:val="006A6270"/>
    <w:rsid w:val="006B0165"/>
    <w:rsid w:val="006B340D"/>
    <w:rsid w:val="006B53B1"/>
    <w:rsid w:val="006D661A"/>
    <w:rsid w:val="006E5567"/>
    <w:rsid w:val="006E5C03"/>
    <w:rsid w:val="006F15E0"/>
    <w:rsid w:val="006F16F0"/>
    <w:rsid w:val="006F67F9"/>
    <w:rsid w:val="0070147F"/>
    <w:rsid w:val="00710231"/>
    <w:rsid w:val="00734034"/>
    <w:rsid w:val="0073619A"/>
    <w:rsid w:val="007443A1"/>
    <w:rsid w:val="0075219D"/>
    <w:rsid w:val="00753E9E"/>
    <w:rsid w:val="00756BBA"/>
    <w:rsid w:val="007573FF"/>
    <w:rsid w:val="00760FCD"/>
    <w:rsid w:val="00771878"/>
    <w:rsid w:val="0078038A"/>
    <w:rsid w:val="0078302A"/>
    <w:rsid w:val="00796D5F"/>
    <w:rsid w:val="00797063"/>
    <w:rsid w:val="007A125B"/>
    <w:rsid w:val="007B00AA"/>
    <w:rsid w:val="007B6DFB"/>
    <w:rsid w:val="007B714F"/>
    <w:rsid w:val="007C0957"/>
    <w:rsid w:val="007C100B"/>
    <w:rsid w:val="007C67AD"/>
    <w:rsid w:val="007E4984"/>
    <w:rsid w:val="007F387B"/>
    <w:rsid w:val="007F3E6A"/>
    <w:rsid w:val="008005D1"/>
    <w:rsid w:val="008118CC"/>
    <w:rsid w:val="0081304D"/>
    <w:rsid w:val="008226D4"/>
    <w:rsid w:val="00827C2A"/>
    <w:rsid w:val="0083325F"/>
    <w:rsid w:val="0084599B"/>
    <w:rsid w:val="008504A7"/>
    <w:rsid w:val="00853F47"/>
    <w:rsid w:val="00857243"/>
    <w:rsid w:val="00884FC6"/>
    <w:rsid w:val="0088605E"/>
    <w:rsid w:val="008867D7"/>
    <w:rsid w:val="008940EB"/>
    <w:rsid w:val="00894C78"/>
    <w:rsid w:val="008A57E9"/>
    <w:rsid w:val="008A5D34"/>
    <w:rsid w:val="008B51FE"/>
    <w:rsid w:val="008B7E36"/>
    <w:rsid w:val="008C0AEE"/>
    <w:rsid w:val="008C7277"/>
    <w:rsid w:val="008D0E89"/>
    <w:rsid w:val="008D0FA5"/>
    <w:rsid w:val="008D53B8"/>
    <w:rsid w:val="008D714A"/>
    <w:rsid w:val="008E0543"/>
    <w:rsid w:val="008F5DA5"/>
    <w:rsid w:val="00907CD2"/>
    <w:rsid w:val="009109B5"/>
    <w:rsid w:val="0093007E"/>
    <w:rsid w:val="00940045"/>
    <w:rsid w:val="00940ADC"/>
    <w:rsid w:val="00950041"/>
    <w:rsid w:val="009502B7"/>
    <w:rsid w:val="009525FB"/>
    <w:rsid w:val="00965C34"/>
    <w:rsid w:val="00967B41"/>
    <w:rsid w:val="009740CA"/>
    <w:rsid w:val="00975D76"/>
    <w:rsid w:val="00982AD1"/>
    <w:rsid w:val="009901DA"/>
    <w:rsid w:val="00990CAD"/>
    <w:rsid w:val="00994BFA"/>
    <w:rsid w:val="0099669D"/>
    <w:rsid w:val="009A0DFC"/>
    <w:rsid w:val="009A2024"/>
    <w:rsid w:val="009A5C86"/>
    <w:rsid w:val="009A5E1A"/>
    <w:rsid w:val="009B2896"/>
    <w:rsid w:val="009B7518"/>
    <w:rsid w:val="009C13D3"/>
    <w:rsid w:val="009C3DD1"/>
    <w:rsid w:val="009D7D12"/>
    <w:rsid w:val="009F34D3"/>
    <w:rsid w:val="00A07085"/>
    <w:rsid w:val="00A10EDC"/>
    <w:rsid w:val="00A23A97"/>
    <w:rsid w:val="00A33450"/>
    <w:rsid w:val="00A3439F"/>
    <w:rsid w:val="00A371C6"/>
    <w:rsid w:val="00A41BF1"/>
    <w:rsid w:val="00A54CDF"/>
    <w:rsid w:val="00A55567"/>
    <w:rsid w:val="00A62A7F"/>
    <w:rsid w:val="00A63EF0"/>
    <w:rsid w:val="00A71995"/>
    <w:rsid w:val="00A725DD"/>
    <w:rsid w:val="00A7640A"/>
    <w:rsid w:val="00A766DB"/>
    <w:rsid w:val="00A80676"/>
    <w:rsid w:val="00A82678"/>
    <w:rsid w:val="00A8567B"/>
    <w:rsid w:val="00A858EF"/>
    <w:rsid w:val="00AA14A4"/>
    <w:rsid w:val="00AA6559"/>
    <w:rsid w:val="00AB1FD8"/>
    <w:rsid w:val="00AB5BCA"/>
    <w:rsid w:val="00AC0C7E"/>
    <w:rsid w:val="00AC168C"/>
    <w:rsid w:val="00AC3B91"/>
    <w:rsid w:val="00AC623B"/>
    <w:rsid w:val="00AE08A1"/>
    <w:rsid w:val="00AE2DAD"/>
    <w:rsid w:val="00AE4662"/>
    <w:rsid w:val="00AE6D38"/>
    <w:rsid w:val="00AF3F06"/>
    <w:rsid w:val="00AF7BD7"/>
    <w:rsid w:val="00B0093C"/>
    <w:rsid w:val="00B06332"/>
    <w:rsid w:val="00B07767"/>
    <w:rsid w:val="00B21E38"/>
    <w:rsid w:val="00B35B90"/>
    <w:rsid w:val="00B466BC"/>
    <w:rsid w:val="00B5009F"/>
    <w:rsid w:val="00B51155"/>
    <w:rsid w:val="00B53527"/>
    <w:rsid w:val="00B57663"/>
    <w:rsid w:val="00B638BF"/>
    <w:rsid w:val="00B6455B"/>
    <w:rsid w:val="00B701E4"/>
    <w:rsid w:val="00B732E3"/>
    <w:rsid w:val="00B769C8"/>
    <w:rsid w:val="00B80938"/>
    <w:rsid w:val="00B837BA"/>
    <w:rsid w:val="00B870F5"/>
    <w:rsid w:val="00B90878"/>
    <w:rsid w:val="00B93CC7"/>
    <w:rsid w:val="00B962F2"/>
    <w:rsid w:val="00BC5B57"/>
    <w:rsid w:val="00BC779F"/>
    <w:rsid w:val="00BD1985"/>
    <w:rsid w:val="00BD7008"/>
    <w:rsid w:val="00BF3965"/>
    <w:rsid w:val="00BF53C9"/>
    <w:rsid w:val="00BF544B"/>
    <w:rsid w:val="00C024BF"/>
    <w:rsid w:val="00C05FFA"/>
    <w:rsid w:val="00C11D62"/>
    <w:rsid w:val="00C149CF"/>
    <w:rsid w:val="00C23DEA"/>
    <w:rsid w:val="00C2514C"/>
    <w:rsid w:val="00C25B5A"/>
    <w:rsid w:val="00C42F7B"/>
    <w:rsid w:val="00C43DE6"/>
    <w:rsid w:val="00C5107F"/>
    <w:rsid w:val="00C6191E"/>
    <w:rsid w:val="00C67659"/>
    <w:rsid w:val="00C904B6"/>
    <w:rsid w:val="00C92EC8"/>
    <w:rsid w:val="00CA1ADA"/>
    <w:rsid w:val="00CA67CF"/>
    <w:rsid w:val="00CB3941"/>
    <w:rsid w:val="00CB6D04"/>
    <w:rsid w:val="00CB7799"/>
    <w:rsid w:val="00CC1213"/>
    <w:rsid w:val="00CD721E"/>
    <w:rsid w:val="00CE44D3"/>
    <w:rsid w:val="00D01A68"/>
    <w:rsid w:val="00D05B55"/>
    <w:rsid w:val="00D2294C"/>
    <w:rsid w:val="00D24266"/>
    <w:rsid w:val="00D26447"/>
    <w:rsid w:val="00D363C2"/>
    <w:rsid w:val="00D50BC0"/>
    <w:rsid w:val="00D53507"/>
    <w:rsid w:val="00D54E45"/>
    <w:rsid w:val="00D5741C"/>
    <w:rsid w:val="00D76EC2"/>
    <w:rsid w:val="00D817A1"/>
    <w:rsid w:val="00D90324"/>
    <w:rsid w:val="00D903DA"/>
    <w:rsid w:val="00D91B57"/>
    <w:rsid w:val="00DA54FD"/>
    <w:rsid w:val="00DA6560"/>
    <w:rsid w:val="00DB31C2"/>
    <w:rsid w:val="00DD26D8"/>
    <w:rsid w:val="00DF2EA9"/>
    <w:rsid w:val="00DF6AC6"/>
    <w:rsid w:val="00E02EFB"/>
    <w:rsid w:val="00E03440"/>
    <w:rsid w:val="00E05379"/>
    <w:rsid w:val="00E05C38"/>
    <w:rsid w:val="00E1314F"/>
    <w:rsid w:val="00E16265"/>
    <w:rsid w:val="00E17861"/>
    <w:rsid w:val="00E251B7"/>
    <w:rsid w:val="00E37997"/>
    <w:rsid w:val="00E53F9C"/>
    <w:rsid w:val="00E60A73"/>
    <w:rsid w:val="00E71BB4"/>
    <w:rsid w:val="00E77A62"/>
    <w:rsid w:val="00E87345"/>
    <w:rsid w:val="00E97E88"/>
    <w:rsid w:val="00EA519F"/>
    <w:rsid w:val="00EA5FFD"/>
    <w:rsid w:val="00EA67A2"/>
    <w:rsid w:val="00EA690D"/>
    <w:rsid w:val="00EB0604"/>
    <w:rsid w:val="00EB1765"/>
    <w:rsid w:val="00EB1B28"/>
    <w:rsid w:val="00EC1920"/>
    <w:rsid w:val="00ED636F"/>
    <w:rsid w:val="00EE0DFD"/>
    <w:rsid w:val="00EF5A85"/>
    <w:rsid w:val="00F22BD4"/>
    <w:rsid w:val="00F41777"/>
    <w:rsid w:val="00F440B6"/>
    <w:rsid w:val="00F579C3"/>
    <w:rsid w:val="00F61D6F"/>
    <w:rsid w:val="00F65FCF"/>
    <w:rsid w:val="00F84ABB"/>
    <w:rsid w:val="00F9582F"/>
    <w:rsid w:val="00F95DD4"/>
    <w:rsid w:val="00FA03EE"/>
    <w:rsid w:val="00FA4D2B"/>
    <w:rsid w:val="00FB1728"/>
    <w:rsid w:val="00FB6B6E"/>
    <w:rsid w:val="00FC749D"/>
    <w:rsid w:val="00FD53AF"/>
    <w:rsid w:val="00FD6588"/>
    <w:rsid w:val="00FE0876"/>
    <w:rsid w:val="00FE1A12"/>
    <w:rsid w:val="00FE4B1C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209AB-2EE2-4F3E-93C1-1734A431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pPr>
      <w:spacing w:after="0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1D787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1"/>
    <w:qFormat/>
    <w:rsid w:val="00FB1728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05724A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8">
    <w:name w:val="Title"/>
    <w:basedOn w:val="a"/>
    <w:next w:val="a"/>
    <w:link w:val="a9"/>
    <w:qFormat/>
    <w:rsid w:val="00092E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9">
    <w:name w:val="Назва Знак"/>
    <w:basedOn w:val="a0"/>
    <w:link w:val="a8"/>
    <w:rsid w:val="00092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82">
    <w:name w:val="1982"/>
    <w:aliases w:val="baiaagaaboqcaaad9wuaaaufbgaaaaaaaaaaaaaaaaaaaaaaaaaaaaaaaaaaaaaaaaaaaaaaaaaaaaaaaaaaaaaaaaaaaaaaaaaaaaaaaaaaaaaaaaaaaaaaaaaaaaaaaaaaaaaaaaaaaaaaaaaaaaaaaaaaaaaaaaaaaaaaaaaaaaaaaaaaaaaaaaaaaaaaaaaaaaaaaaaaaaaaaaaaaaaaaaaaaaaaaaaaaaaa"/>
    <w:basedOn w:val="a0"/>
    <w:rsid w:val="00092EE8"/>
  </w:style>
  <w:style w:type="character" w:customStyle="1" w:styleId="2">
    <w:name w:val="Основной текст (2)_"/>
    <w:link w:val="20"/>
    <w:rsid w:val="00B21E38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1E38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val="uk-UA" w:eastAsia="en-US"/>
    </w:rPr>
  </w:style>
  <w:style w:type="paragraph" w:customStyle="1" w:styleId="a00">
    <w:name w:val="a0"/>
    <w:basedOn w:val="a"/>
    <w:rsid w:val="00B21E38"/>
    <w:pPr>
      <w:spacing w:before="100" w:beforeAutospacing="1" w:after="100" w:afterAutospacing="1"/>
    </w:pPr>
  </w:style>
  <w:style w:type="paragraph" w:styleId="aa">
    <w:name w:val="Normal (Web)"/>
    <w:basedOn w:val="a"/>
    <w:link w:val="ab"/>
    <w:uiPriority w:val="99"/>
    <w:unhideWhenUsed/>
    <w:rsid w:val="009901DA"/>
    <w:pPr>
      <w:spacing w:after="200" w:line="276" w:lineRule="auto"/>
    </w:pPr>
    <w:rPr>
      <w:lang w:val="uk-UA"/>
    </w:rPr>
  </w:style>
  <w:style w:type="character" w:customStyle="1" w:styleId="ab">
    <w:name w:val="Звичайний (веб) Знак"/>
    <w:link w:val="aa"/>
    <w:uiPriority w:val="99"/>
    <w:locked/>
    <w:rsid w:val="009901DA"/>
    <w:rPr>
      <w:rFonts w:ascii="Times New Roman" w:eastAsia="Times New Roman" w:hAnsi="Times New Roman"/>
      <w:szCs w:val="24"/>
      <w:lang w:eastAsia="ru-RU"/>
    </w:rPr>
  </w:style>
  <w:style w:type="paragraph" w:customStyle="1" w:styleId="ac">
    <w:name w:val="Заголовок таблицы"/>
    <w:basedOn w:val="a"/>
    <w:uiPriority w:val="99"/>
    <w:rsid w:val="009901D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D53507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D53507"/>
    <w:rPr>
      <w:rFonts w:ascii="Times New Roman" w:eastAsia="Times New Roman" w:hAnsi="Times New Roman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5350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53507"/>
    <w:rPr>
      <w:rFonts w:ascii="Times New Roman" w:eastAsia="Times New Roman" w:hAnsi="Times New Roman"/>
      <w:szCs w:val="24"/>
      <w:lang w:val="ru-RU" w:eastAsia="ru-RU"/>
    </w:rPr>
  </w:style>
  <w:style w:type="character" w:customStyle="1" w:styleId="22pt">
    <w:name w:val="Основной текст (2) + Интервал 2 pt"/>
    <w:rsid w:val="005309C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14C7-B99A-4A9C-A387-995539B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0</Pages>
  <Words>13669</Words>
  <Characters>7792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60</cp:revision>
  <cp:lastPrinted>2024-12-09T11:37:00Z</cp:lastPrinted>
  <dcterms:created xsi:type="dcterms:W3CDTF">2022-10-05T06:13:00Z</dcterms:created>
  <dcterms:modified xsi:type="dcterms:W3CDTF">2024-12-09T14:55:00Z</dcterms:modified>
</cp:coreProperties>
</file>